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0" w:type="dxa"/>
          <w:right w:w="0" w:type="dxa"/>
        </w:tblCellMar>
        <w:tblLook w:val="0000" w:firstRow="0" w:lastRow="0" w:firstColumn="0" w:lastColumn="0" w:noHBand="0" w:noVBand="0"/>
      </w:tblPr>
      <w:tblGrid>
        <w:gridCol w:w="2599"/>
        <w:gridCol w:w="3166"/>
        <w:gridCol w:w="3591"/>
      </w:tblGrid>
      <w:tr w:rsidR="00DC3787" w:rsidTr="00352820">
        <w:trPr>
          <w:cantSplit/>
          <w:trHeight w:val="184"/>
        </w:trPr>
        <w:tc>
          <w:tcPr>
            <w:tcW w:w="2599" w:type="dxa"/>
            <w:shd w:val="clear" w:color="auto" w:fill="auto"/>
          </w:tcPr>
          <w:p w:rsidR="00DC3787" w:rsidRDefault="00DC3787" w:rsidP="00FE09BC">
            <w:pPr>
              <w:pStyle w:val="4"/>
            </w:pPr>
          </w:p>
        </w:tc>
        <w:tc>
          <w:tcPr>
            <w:tcW w:w="3166" w:type="dxa"/>
            <w:shd w:val="clear" w:color="auto" w:fill="auto"/>
          </w:tcPr>
          <w:p w:rsidR="00DC3787" w:rsidRDefault="00DC3787" w:rsidP="00427E87">
            <w:pPr>
              <w:spacing w:line="240" w:lineRule="atLeast"/>
              <w:ind w:firstLine="1087"/>
              <w:jc w:val="center"/>
              <w:rPr>
                <w:sz w:val="24"/>
              </w:rPr>
            </w:pPr>
            <w:r>
              <w:rPr>
                <w:noProof/>
                <w:lang w:eastAsia="ru-RU"/>
              </w:rPr>
              <w:drawing>
                <wp:inline distT="0" distB="635" distL="0" distR="5080" wp14:anchorId="384111C1" wp14:editId="3352FE31">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tc>
        <w:tc>
          <w:tcPr>
            <w:tcW w:w="3591" w:type="dxa"/>
            <w:shd w:val="clear" w:color="auto" w:fill="auto"/>
          </w:tcPr>
          <w:p w:rsidR="00DC3787" w:rsidRDefault="00DC3787" w:rsidP="00352820">
            <w:pPr>
              <w:spacing w:line="240" w:lineRule="atLeast"/>
              <w:jc w:val="center"/>
              <w:rPr>
                <w:caps/>
                <w:sz w:val="24"/>
              </w:rPr>
            </w:pPr>
          </w:p>
        </w:tc>
      </w:tr>
      <w:tr w:rsidR="00DC3787" w:rsidTr="00352820">
        <w:trPr>
          <w:cantSplit/>
          <w:trHeight w:val="554"/>
        </w:trPr>
        <w:tc>
          <w:tcPr>
            <w:tcW w:w="9356" w:type="dxa"/>
            <w:gridSpan w:val="3"/>
            <w:shd w:val="clear" w:color="auto" w:fill="auto"/>
            <w:vAlign w:val="center"/>
          </w:tcPr>
          <w:p w:rsidR="00DC3787" w:rsidRDefault="00DC3787" w:rsidP="00427E87">
            <w:pPr>
              <w:spacing w:line="240" w:lineRule="atLeast"/>
              <w:ind w:firstLine="0"/>
              <w:jc w:val="center"/>
              <w:rPr>
                <w:caps/>
              </w:rPr>
            </w:pPr>
            <w:r>
              <w:rPr>
                <w:caps/>
                <w:sz w:val="24"/>
                <w:szCs w:val="24"/>
              </w:rPr>
              <w:t>МИНОБРНАУКИ РОССИИ</w:t>
            </w:r>
          </w:p>
        </w:tc>
      </w:tr>
      <w:tr w:rsidR="00DC3787" w:rsidTr="00352820">
        <w:trPr>
          <w:cantSplit/>
          <w:trHeight w:val="18"/>
        </w:trPr>
        <w:tc>
          <w:tcPr>
            <w:tcW w:w="9356" w:type="dxa"/>
            <w:gridSpan w:val="3"/>
            <w:tcBorders>
              <w:bottom w:val="single" w:sz="18" w:space="0" w:color="000000"/>
            </w:tcBorders>
            <w:shd w:val="clear" w:color="auto" w:fill="auto"/>
          </w:tcPr>
          <w:p w:rsidR="00DC3787" w:rsidRDefault="00DC3787" w:rsidP="00427E87">
            <w:pPr>
              <w:spacing w:line="240" w:lineRule="exact"/>
              <w:ind w:firstLine="0"/>
              <w:jc w:val="center"/>
              <w:rPr>
                <w:sz w:val="24"/>
              </w:rPr>
            </w:pPr>
            <w:r>
              <w:rPr>
                <w:sz w:val="24"/>
              </w:rPr>
              <w:t xml:space="preserve">Федеральное государственное бюджетное образовательное учреждение </w:t>
            </w:r>
          </w:p>
          <w:p w:rsidR="00DC3787" w:rsidRDefault="00DC3787" w:rsidP="00427E87">
            <w:pPr>
              <w:spacing w:line="240" w:lineRule="exact"/>
              <w:ind w:firstLine="0"/>
              <w:jc w:val="center"/>
              <w:rPr>
                <w:sz w:val="24"/>
              </w:rPr>
            </w:pPr>
            <w:r>
              <w:rPr>
                <w:sz w:val="24"/>
              </w:rPr>
              <w:t xml:space="preserve"> </w:t>
            </w:r>
            <w:proofErr w:type="gramStart"/>
            <w:r>
              <w:rPr>
                <w:sz w:val="24"/>
              </w:rPr>
              <w:t>высшего</w:t>
            </w:r>
            <w:proofErr w:type="gramEnd"/>
            <w:r>
              <w:rPr>
                <w:sz w:val="24"/>
              </w:rPr>
              <w:t xml:space="preserve"> образования</w:t>
            </w:r>
          </w:p>
          <w:p w:rsidR="00DC3787" w:rsidRDefault="00DC3787" w:rsidP="00427E87">
            <w:pPr>
              <w:spacing w:line="240" w:lineRule="exact"/>
              <w:ind w:firstLine="0"/>
              <w:jc w:val="center"/>
              <w:rPr>
                <w:b/>
              </w:rPr>
            </w:pPr>
            <w:r>
              <w:rPr>
                <w:b/>
                <w:sz w:val="24"/>
              </w:rPr>
              <w:t>«</w:t>
            </w:r>
            <w:r>
              <w:rPr>
                <w:b/>
                <w:sz w:val="24"/>
                <w:szCs w:val="24"/>
              </w:rPr>
              <w:t>МИРЭА</w:t>
            </w:r>
            <w:r>
              <w:rPr>
                <w:b/>
                <w:sz w:val="24"/>
              </w:rPr>
              <w:t xml:space="preserve"> </w:t>
            </w:r>
            <w:r>
              <w:rPr>
                <w:rStyle w:val="translation-chunk"/>
                <w:sz w:val="24"/>
                <w:szCs w:val="24"/>
              </w:rPr>
              <w:t xml:space="preserve">– </w:t>
            </w:r>
            <w:r>
              <w:rPr>
                <w:b/>
                <w:sz w:val="24"/>
              </w:rPr>
              <w:t>Российский технологический университет»</w:t>
            </w:r>
          </w:p>
          <w:p w:rsidR="00DC3787" w:rsidRDefault="00DC3787" w:rsidP="00427E87">
            <w:pPr>
              <w:keepNext/>
              <w:ind w:firstLine="0"/>
              <w:jc w:val="center"/>
              <w:outlineLvl w:val="0"/>
              <w:rPr>
                <w:b/>
                <w:sz w:val="32"/>
                <w:szCs w:val="32"/>
              </w:rPr>
            </w:pPr>
            <w:bookmarkStart w:id="0" w:name="_Toc190812343"/>
            <w:r>
              <w:rPr>
                <w:b/>
                <w:sz w:val="32"/>
                <w:szCs w:val="32"/>
              </w:rPr>
              <w:t>РТУ МИРЭА</w:t>
            </w:r>
            <w:bookmarkEnd w:id="0"/>
          </w:p>
        </w:tc>
      </w:tr>
    </w:tbl>
    <w:p w:rsidR="00DC3787" w:rsidRDefault="00DC3787" w:rsidP="00427E87">
      <w:pPr>
        <w:pStyle w:val="51"/>
        <w:spacing w:before="120" w:line="240" w:lineRule="auto"/>
        <w:ind w:right="-6" w:firstLine="0"/>
        <w:jc w:val="center"/>
        <w:rPr>
          <w:sz w:val="28"/>
        </w:rPr>
      </w:pPr>
      <w:r>
        <w:rPr>
          <w:sz w:val="28"/>
        </w:rPr>
        <w:t>Институт Информационных технологий</w:t>
      </w:r>
    </w:p>
    <w:p w:rsidR="00DC3787" w:rsidRDefault="00DC3787" w:rsidP="00427E87">
      <w:pPr>
        <w:pStyle w:val="51"/>
        <w:spacing w:line="240" w:lineRule="auto"/>
        <w:ind w:right="-7" w:firstLine="0"/>
        <w:jc w:val="center"/>
        <w:rPr>
          <w:sz w:val="28"/>
        </w:rPr>
      </w:pPr>
    </w:p>
    <w:p w:rsidR="00DC3787" w:rsidRDefault="00DC3787" w:rsidP="00427E87">
      <w:pPr>
        <w:pStyle w:val="51"/>
        <w:spacing w:line="240" w:lineRule="auto"/>
        <w:ind w:right="-7" w:firstLine="0"/>
        <w:jc w:val="center"/>
        <w:rPr>
          <w:sz w:val="28"/>
        </w:rPr>
      </w:pPr>
      <w:r>
        <w:rPr>
          <w:sz w:val="28"/>
        </w:rPr>
        <w:t>Кафедра Математического обеспечения и стандартизации информационных технологий</w:t>
      </w:r>
    </w:p>
    <w:p w:rsidR="00DC3787" w:rsidRDefault="00DC3787" w:rsidP="00DC3787">
      <w:pPr>
        <w:pStyle w:val="51"/>
        <w:spacing w:line="240" w:lineRule="auto"/>
        <w:ind w:right="-7" w:firstLine="0"/>
        <w:jc w:val="center"/>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32"/>
          <w:szCs w:val="32"/>
        </w:rPr>
      </w:pPr>
      <w:r>
        <w:rPr>
          <w:b/>
          <w:sz w:val="32"/>
          <w:szCs w:val="32"/>
        </w:rPr>
        <w:t>Отчет по практической работе №</w:t>
      </w:r>
      <w:r w:rsidRPr="004C4973">
        <w:rPr>
          <w:b/>
          <w:sz w:val="32"/>
          <w:szCs w:val="32"/>
        </w:rPr>
        <w:t>1</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sz w:val="28"/>
        </w:rPr>
      </w:pPr>
      <w:proofErr w:type="gramStart"/>
      <w:r>
        <w:rPr>
          <w:sz w:val="28"/>
        </w:rPr>
        <w:t>по</w:t>
      </w:r>
      <w:proofErr w:type="gramEnd"/>
      <w:r>
        <w:rPr>
          <w:sz w:val="28"/>
        </w:rPr>
        <w:t xml:space="preserve"> дисциплине «Проектирование и разработка мобильных приложений»</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sz w:val="28"/>
          <w:szCs w:val="28"/>
        </w:rPr>
      </w:pPr>
    </w:p>
    <w:p w:rsidR="00DC3787" w:rsidRDefault="00DC3787" w:rsidP="00A560A5">
      <w:pPr>
        <w:pStyle w:val="51"/>
        <w:spacing w:line="240" w:lineRule="auto"/>
        <w:ind w:firstLine="0"/>
        <w:rPr>
          <w:sz w:val="28"/>
          <w:szCs w:val="28"/>
        </w:rPr>
      </w:pPr>
    </w:p>
    <w:p w:rsidR="00DC3787" w:rsidRDefault="00DC3787" w:rsidP="00DC3787">
      <w:pPr>
        <w:pStyle w:val="51"/>
        <w:spacing w:line="240" w:lineRule="auto"/>
        <w:ind w:firstLine="0"/>
        <w:jc w:val="center"/>
        <w:rPr>
          <w:sz w:val="28"/>
        </w:rPr>
      </w:pPr>
    </w:p>
    <w:tbl>
      <w:tblPr>
        <w:tblStyle w:val="ac"/>
        <w:tblW w:w="9526" w:type="dxa"/>
        <w:tblLook w:val="04A0" w:firstRow="1" w:lastRow="0" w:firstColumn="1" w:lastColumn="0" w:noHBand="0" w:noVBand="1"/>
      </w:tblPr>
      <w:tblGrid>
        <w:gridCol w:w="4536"/>
        <w:gridCol w:w="4990"/>
      </w:tblGrid>
      <w:tr w:rsidR="00DC3787" w:rsidTr="00A560A5">
        <w:trPr>
          <w:trHeight w:val="1109"/>
        </w:trPr>
        <w:tc>
          <w:tcPr>
            <w:tcW w:w="4536" w:type="dxa"/>
            <w:tcBorders>
              <w:top w:val="nil"/>
              <w:left w:val="nil"/>
              <w:bottom w:val="nil"/>
              <w:right w:val="nil"/>
            </w:tcBorders>
            <w:shd w:val="clear" w:color="auto" w:fill="auto"/>
          </w:tcPr>
          <w:p w:rsidR="00DC3787" w:rsidRDefault="00DC3787" w:rsidP="00352820">
            <w:pPr>
              <w:pStyle w:val="51"/>
              <w:spacing w:line="240" w:lineRule="auto"/>
              <w:ind w:firstLine="0"/>
              <w:rPr>
                <w:b/>
                <w:sz w:val="28"/>
              </w:rPr>
            </w:pPr>
            <w:r>
              <w:rPr>
                <w:b/>
                <w:sz w:val="28"/>
              </w:rPr>
              <w:t>Выполнил:</w:t>
            </w:r>
          </w:p>
          <w:p w:rsidR="00DC3787" w:rsidRDefault="00DC3787" w:rsidP="00352820">
            <w:pPr>
              <w:pStyle w:val="51"/>
              <w:spacing w:line="240" w:lineRule="auto"/>
              <w:ind w:firstLine="0"/>
              <w:rPr>
                <w:sz w:val="28"/>
              </w:rPr>
            </w:pPr>
            <w:r>
              <w:rPr>
                <w:bCs/>
                <w:sz w:val="28"/>
              </w:rPr>
              <w:t>Студент группы</w:t>
            </w:r>
            <w:r>
              <w:rPr>
                <w:b/>
                <w:sz w:val="28"/>
              </w:rPr>
              <w:t xml:space="preserve"> </w:t>
            </w:r>
            <w:r w:rsidRPr="004C4973">
              <w:rPr>
                <w:color w:val="000000" w:themeColor="text1"/>
                <w:sz w:val="28"/>
              </w:rPr>
              <w:t>ИКБО-</w:t>
            </w:r>
            <w:r w:rsidR="004C4973" w:rsidRPr="004C4973">
              <w:rPr>
                <w:color w:val="000000" w:themeColor="text1"/>
                <w:sz w:val="28"/>
                <w:lang w:val="en-US"/>
              </w:rPr>
              <w:t>20</w:t>
            </w:r>
            <w:r w:rsidRPr="004C4973">
              <w:rPr>
                <w:color w:val="000000" w:themeColor="text1"/>
                <w:sz w:val="28"/>
              </w:rPr>
              <w:t>-23</w:t>
            </w:r>
          </w:p>
        </w:tc>
        <w:tc>
          <w:tcPr>
            <w:tcW w:w="4990" w:type="dxa"/>
            <w:tcBorders>
              <w:top w:val="nil"/>
              <w:left w:val="nil"/>
              <w:bottom w:val="nil"/>
              <w:right w:val="nil"/>
            </w:tcBorders>
            <w:shd w:val="clear" w:color="auto" w:fill="auto"/>
          </w:tcPr>
          <w:p w:rsidR="00DC3787" w:rsidRDefault="00DC3787" w:rsidP="00352820">
            <w:pPr>
              <w:pStyle w:val="51"/>
              <w:spacing w:line="240" w:lineRule="auto"/>
              <w:ind w:firstLine="0"/>
              <w:jc w:val="right"/>
              <w:rPr>
                <w:sz w:val="28"/>
                <w:highlight w:val="yellow"/>
              </w:rPr>
            </w:pPr>
          </w:p>
          <w:p w:rsidR="00DC3787" w:rsidRDefault="004C4973" w:rsidP="00A560A5">
            <w:pPr>
              <w:pStyle w:val="51"/>
              <w:spacing w:line="240" w:lineRule="auto"/>
              <w:ind w:left="-345" w:firstLine="0"/>
              <w:jc w:val="right"/>
              <w:rPr>
                <w:sz w:val="28"/>
              </w:rPr>
            </w:pPr>
            <w:r>
              <w:rPr>
                <w:sz w:val="28"/>
              </w:rPr>
              <w:t>Кузнецов Лев Андреевич</w:t>
            </w:r>
          </w:p>
        </w:tc>
      </w:tr>
      <w:tr w:rsidR="00DC3787" w:rsidTr="00A560A5">
        <w:trPr>
          <w:trHeight w:val="698"/>
        </w:trPr>
        <w:tc>
          <w:tcPr>
            <w:tcW w:w="4536" w:type="dxa"/>
            <w:tcBorders>
              <w:top w:val="nil"/>
              <w:left w:val="nil"/>
              <w:bottom w:val="nil"/>
              <w:right w:val="nil"/>
            </w:tcBorders>
            <w:shd w:val="clear" w:color="auto" w:fill="auto"/>
          </w:tcPr>
          <w:p w:rsidR="00DC3787" w:rsidRDefault="00DC3787" w:rsidP="00A560A5">
            <w:pPr>
              <w:pStyle w:val="51"/>
              <w:tabs>
                <w:tab w:val="left" w:pos="708"/>
                <w:tab w:val="left" w:pos="1416"/>
                <w:tab w:val="right" w:pos="4553"/>
              </w:tabs>
              <w:spacing w:line="240" w:lineRule="auto"/>
              <w:ind w:firstLine="0"/>
              <w:rPr>
                <w:sz w:val="28"/>
              </w:rPr>
            </w:pPr>
            <w:proofErr w:type="gramStart"/>
            <w:r>
              <w:rPr>
                <w:b/>
                <w:sz w:val="28"/>
              </w:rPr>
              <w:t>Проверил:</w:t>
            </w:r>
            <w:r>
              <w:rPr>
                <w:b/>
                <w:sz w:val="28"/>
              </w:rPr>
              <w:tab/>
            </w:r>
            <w:proofErr w:type="gramEnd"/>
            <w:r w:rsidR="00A560A5">
              <w:rPr>
                <w:b/>
                <w:sz w:val="28"/>
              </w:rPr>
              <w:tab/>
            </w:r>
          </w:p>
        </w:tc>
        <w:tc>
          <w:tcPr>
            <w:tcW w:w="4990" w:type="dxa"/>
            <w:tcBorders>
              <w:top w:val="nil"/>
              <w:left w:val="nil"/>
              <w:bottom w:val="nil"/>
              <w:right w:val="nil"/>
            </w:tcBorders>
            <w:shd w:val="clear" w:color="auto" w:fill="auto"/>
          </w:tcPr>
          <w:p w:rsidR="00DC3787" w:rsidRDefault="004C4973" w:rsidP="004C4973">
            <w:pPr>
              <w:pStyle w:val="51"/>
              <w:spacing w:line="240" w:lineRule="auto"/>
              <w:ind w:left="-385" w:firstLine="0"/>
              <w:jc w:val="right"/>
              <w:rPr>
                <w:sz w:val="28"/>
                <w:highlight w:val="yellow"/>
              </w:rPr>
            </w:pPr>
            <w:proofErr w:type="gramStart"/>
            <w:r w:rsidRPr="00A560A5">
              <w:rPr>
                <w:sz w:val="28"/>
              </w:rPr>
              <w:t>старший</w:t>
            </w:r>
            <w:proofErr w:type="gramEnd"/>
            <w:r w:rsidRPr="00A560A5">
              <w:rPr>
                <w:sz w:val="28"/>
              </w:rPr>
              <w:t xml:space="preserve"> преподаватель</w:t>
            </w:r>
            <w:r w:rsidR="00DC3787" w:rsidRPr="00A560A5">
              <w:rPr>
                <w:sz w:val="28"/>
              </w:rPr>
              <w:t xml:space="preserve"> </w:t>
            </w:r>
            <w:proofErr w:type="spellStart"/>
            <w:r w:rsidRPr="00A560A5">
              <w:rPr>
                <w:sz w:val="28"/>
              </w:rPr>
              <w:t>Шешуков</w:t>
            </w:r>
            <w:proofErr w:type="spellEnd"/>
            <w:r w:rsidRPr="00A560A5">
              <w:rPr>
                <w:sz w:val="28"/>
              </w:rPr>
              <w:t xml:space="preserve">  Л. С.</w:t>
            </w:r>
          </w:p>
        </w:tc>
      </w:tr>
    </w:tbl>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pPr>
      <w:r>
        <w:rPr>
          <w:sz w:val="28"/>
        </w:rPr>
        <w:t>МОСКВА 2025 г.</w:t>
      </w:r>
    </w:p>
    <w:p w:rsidR="008A133B" w:rsidRDefault="009353C8" w:rsidP="00FF0768">
      <w:pPr>
        <w:pStyle w:val="1"/>
        <w:ind w:firstLine="0"/>
        <w:jc w:val="center"/>
        <w:rPr>
          <w:rStyle w:val="translation-chunk"/>
        </w:rPr>
      </w:pPr>
      <w:bookmarkStart w:id="1" w:name="_Toc190812344"/>
      <w:r w:rsidRPr="001A143F">
        <w:rPr>
          <w:rStyle w:val="translation-chunk"/>
        </w:rPr>
        <w:lastRenderedPageBreak/>
        <w:t>Содержание</w:t>
      </w:r>
      <w:bookmarkEnd w:id="1"/>
    </w:p>
    <w:sdt>
      <w:sdtPr>
        <w:rPr>
          <w:rFonts w:ascii="Times New Roman" w:eastAsiaTheme="minorHAnsi" w:hAnsi="Times New Roman" w:cstheme="minorBidi"/>
          <w:color w:val="auto"/>
          <w:sz w:val="28"/>
          <w:szCs w:val="22"/>
          <w:lang w:eastAsia="en-US"/>
        </w:rPr>
        <w:id w:val="-890882407"/>
        <w:docPartObj>
          <w:docPartGallery w:val="Table of Contents"/>
          <w:docPartUnique/>
        </w:docPartObj>
      </w:sdtPr>
      <w:sdtEndPr>
        <w:rPr>
          <w:color w:val="000000" w:themeColor="text1"/>
        </w:rPr>
      </w:sdtEndPr>
      <w:sdtContent>
        <w:p w:rsidR="00A248BE" w:rsidRPr="00941BCC" w:rsidRDefault="00CA4E81" w:rsidP="00C46CB1">
          <w:pPr>
            <w:pStyle w:val="ae"/>
            <w:spacing w:line="360" w:lineRule="auto"/>
            <w:rPr>
              <w:color w:val="000000" w:themeColor="text1"/>
            </w:rPr>
          </w:pPr>
          <w:hyperlink w:anchor="установкаAS3" w:history="1">
            <w:r w:rsidR="000474C9" w:rsidRPr="00941BCC">
              <w:rPr>
                <w:rStyle w:val="af"/>
                <w:rFonts w:ascii="Times New Roman" w:eastAsiaTheme="minorHAnsi" w:hAnsi="Times New Roman" w:cstheme="minorBidi"/>
                <w:color w:val="000000" w:themeColor="text1"/>
                <w:sz w:val="28"/>
                <w:szCs w:val="22"/>
                <w:u w:val="none"/>
                <w:lang w:eastAsia="en-US"/>
              </w:rPr>
              <w:t xml:space="preserve">1 УСТАНОВКА </w:t>
            </w:r>
            <w:r w:rsidR="000474C9" w:rsidRPr="00941BCC">
              <w:rPr>
                <w:rStyle w:val="af"/>
                <w:rFonts w:ascii="Times New Roman" w:eastAsiaTheme="minorHAnsi" w:hAnsi="Times New Roman" w:cstheme="minorBidi"/>
                <w:color w:val="000000" w:themeColor="text1"/>
                <w:sz w:val="28"/>
                <w:szCs w:val="22"/>
                <w:u w:val="none"/>
                <w:lang w:val="en-US" w:eastAsia="en-US"/>
              </w:rPr>
              <w:t>ANDROID</w:t>
            </w:r>
            <w:r w:rsidR="000474C9" w:rsidRPr="00941BCC">
              <w:rPr>
                <w:rStyle w:val="af"/>
                <w:rFonts w:ascii="Times New Roman" w:eastAsiaTheme="minorHAnsi" w:hAnsi="Times New Roman" w:cstheme="minorBidi"/>
                <w:color w:val="000000" w:themeColor="text1"/>
                <w:sz w:val="28"/>
                <w:szCs w:val="22"/>
                <w:u w:val="none"/>
                <w:lang w:eastAsia="en-US"/>
              </w:rPr>
              <w:t xml:space="preserve"> </w:t>
            </w:r>
            <w:r w:rsidR="000474C9" w:rsidRPr="00941BCC">
              <w:rPr>
                <w:rStyle w:val="af"/>
                <w:rFonts w:ascii="Times New Roman" w:eastAsiaTheme="minorHAnsi" w:hAnsi="Times New Roman" w:cstheme="minorBidi"/>
                <w:color w:val="000000" w:themeColor="text1"/>
                <w:sz w:val="28"/>
                <w:szCs w:val="22"/>
                <w:u w:val="none"/>
                <w:lang w:val="en-US" w:eastAsia="en-US"/>
              </w:rPr>
              <w:t>STUDIO</w:t>
            </w:r>
            <w:r w:rsidR="00C46CB1" w:rsidRPr="00941BCC">
              <w:rPr>
                <w:rStyle w:val="af"/>
                <w:rFonts w:ascii="Times New Roman" w:eastAsiaTheme="minorHAnsi" w:hAnsi="Times New Roman" w:cstheme="minorBidi"/>
                <w:color w:val="000000" w:themeColor="text1"/>
                <w:sz w:val="28"/>
                <w:szCs w:val="22"/>
                <w:u w:val="none"/>
                <w:lang w:eastAsia="en-US"/>
              </w:rPr>
              <w:t>………………………………………</w:t>
            </w:r>
            <w:proofErr w:type="gramStart"/>
            <w:r w:rsidR="00C46CB1" w:rsidRPr="00941BCC">
              <w:rPr>
                <w:rStyle w:val="af"/>
                <w:rFonts w:ascii="Times New Roman" w:eastAsiaTheme="minorHAnsi" w:hAnsi="Times New Roman" w:cstheme="minorBidi"/>
                <w:color w:val="000000" w:themeColor="text1"/>
                <w:sz w:val="28"/>
                <w:szCs w:val="22"/>
                <w:u w:val="none"/>
                <w:lang w:eastAsia="en-US"/>
              </w:rPr>
              <w:t>…….</w:t>
            </w:r>
            <w:proofErr w:type="gramEnd"/>
            <w:r w:rsidR="00C46CB1" w:rsidRPr="00941BCC">
              <w:rPr>
                <w:rStyle w:val="af"/>
                <w:rFonts w:ascii="Times New Roman" w:eastAsiaTheme="minorHAnsi" w:hAnsi="Times New Roman" w:cstheme="minorBidi"/>
                <w:color w:val="000000" w:themeColor="text1"/>
                <w:sz w:val="28"/>
                <w:szCs w:val="22"/>
                <w:u w:val="none"/>
                <w:lang w:eastAsia="en-US"/>
              </w:rPr>
              <w:t>.</w:t>
            </w:r>
            <w:r w:rsidR="000474C9" w:rsidRPr="00941BCC">
              <w:rPr>
                <w:rStyle w:val="af"/>
                <w:rFonts w:ascii="Times New Roman" w:eastAsiaTheme="minorHAnsi" w:hAnsi="Times New Roman" w:cstheme="minorBidi"/>
                <w:color w:val="000000" w:themeColor="text1"/>
                <w:sz w:val="28"/>
                <w:szCs w:val="22"/>
                <w:u w:val="none"/>
                <w:lang w:eastAsia="en-US"/>
              </w:rPr>
              <w:t>3</w:t>
            </w:r>
          </w:hyperlink>
        </w:p>
        <w:p w:rsidR="000474C9" w:rsidRPr="00941BCC" w:rsidRDefault="00CA4E81" w:rsidP="00C46CB1">
          <w:pPr>
            <w:ind w:firstLine="0"/>
            <w:rPr>
              <w:color w:val="000000" w:themeColor="text1"/>
            </w:rPr>
          </w:pPr>
          <w:hyperlink w:anchor="созданиеПроекта5" w:history="1">
            <w:r w:rsidR="000474C9" w:rsidRPr="00941BCC">
              <w:rPr>
                <w:rStyle w:val="af"/>
                <w:color w:val="000000" w:themeColor="text1"/>
                <w:u w:val="none"/>
              </w:rPr>
              <w:t>2 СОЗДАНИЕ ПРОЕКТА…</w:t>
            </w:r>
            <w:r w:rsidR="00C46CB1" w:rsidRPr="00941BCC">
              <w:rPr>
                <w:rStyle w:val="af"/>
                <w:color w:val="000000" w:themeColor="text1"/>
                <w:u w:val="none"/>
              </w:rPr>
              <w:t>…………………………………………………</w:t>
            </w:r>
            <w:proofErr w:type="gramStart"/>
            <w:r w:rsidR="00C46CB1" w:rsidRPr="00941BCC">
              <w:rPr>
                <w:rStyle w:val="af"/>
                <w:color w:val="000000" w:themeColor="text1"/>
                <w:u w:val="none"/>
              </w:rPr>
              <w:t>…….</w:t>
            </w:r>
            <w:proofErr w:type="gramEnd"/>
            <w:r w:rsidR="00C46CB1" w:rsidRPr="00941BCC">
              <w:rPr>
                <w:rStyle w:val="af"/>
                <w:color w:val="000000" w:themeColor="text1"/>
                <w:u w:val="none"/>
              </w:rPr>
              <w:t>.</w:t>
            </w:r>
            <w:r w:rsidR="000474C9" w:rsidRPr="00941BCC">
              <w:rPr>
                <w:rStyle w:val="af"/>
                <w:color w:val="000000" w:themeColor="text1"/>
                <w:u w:val="none"/>
              </w:rPr>
              <w:t>5</w:t>
            </w:r>
          </w:hyperlink>
        </w:p>
        <w:p w:rsidR="000474C9" w:rsidRPr="00941BCC" w:rsidRDefault="00CA4E81" w:rsidP="00C46CB1">
          <w:pPr>
            <w:ind w:firstLine="0"/>
            <w:rPr>
              <w:color w:val="000000" w:themeColor="text1"/>
            </w:rPr>
          </w:pPr>
          <w:hyperlink w:anchor="структураПроекта7" w:history="1">
            <w:r w:rsidR="000474C9" w:rsidRPr="00941BCC">
              <w:rPr>
                <w:rStyle w:val="af"/>
                <w:color w:val="000000" w:themeColor="text1"/>
                <w:u w:val="none"/>
              </w:rPr>
              <w:t>3 СТРУКТУРА ПРОЕКТА</w:t>
            </w:r>
            <w:r w:rsidR="00C46CB1" w:rsidRPr="00941BCC">
              <w:rPr>
                <w:rStyle w:val="af"/>
                <w:color w:val="000000" w:themeColor="text1"/>
                <w:u w:val="none"/>
              </w:rPr>
              <w:t>…………………………………………………………7</w:t>
            </w:r>
          </w:hyperlink>
        </w:p>
        <w:p w:rsidR="000474C9" w:rsidRPr="00941BCC" w:rsidRDefault="00CA4E81" w:rsidP="00C46CB1">
          <w:pPr>
            <w:ind w:firstLine="0"/>
            <w:rPr>
              <w:color w:val="000000" w:themeColor="text1"/>
            </w:rPr>
          </w:pPr>
          <w:hyperlink w:anchor="запускПроекта9" w:history="1">
            <w:r w:rsidR="000474C9" w:rsidRPr="00941BCC">
              <w:rPr>
                <w:rStyle w:val="af"/>
                <w:color w:val="000000" w:themeColor="text1"/>
                <w:u w:val="none"/>
              </w:rPr>
              <w:t>4 ЗАПУСК ПРОЕКТА</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9</w:t>
            </w:r>
          </w:hyperlink>
        </w:p>
        <w:p w:rsidR="000474C9" w:rsidRPr="00941BCC" w:rsidRDefault="00CA4E81" w:rsidP="00C46CB1">
          <w:pPr>
            <w:ind w:firstLine="0"/>
            <w:rPr>
              <w:color w:val="000000" w:themeColor="text1"/>
            </w:rPr>
          </w:pPr>
          <w:hyperlink w:anchor="созданиеГрафИнтер_а15" w:history="1">
            <w:r w:rsidR="000474C9" w:rsidRPr="00941BCC">
              <w:rPr>
                <w:rStyle w:val="af"/>
                <w:color w:val="000000" w:themeColor="text1"/>
                <w:u w:val="none"/>
              </w:rPr>
              <w:t>5 СОЗДАНИЕ ГРАФИЧЕСКОГО ИНТЕРФЕЙСА</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902EB6" w:rsidRPr="00941BCC">
              <w:rPr>
                <w:rStyle w:val="af"/>
                <w:color w:val="000000" w:themeColor="text1"/>
                <w:u w:val="none"/>
              </w:rPr>
              <w:t>.</w:t>
            </w:r>
            <w:r w:rsidR="00C46CB1" w:rsidRPr="00941BCC">
              <w:rPr>
                <w:rStyle w:val="af"/>
                <w:color w:val="000000" w:themeColor="text1"/>
                <w:u w:val="none"/>
              </w:rPr>
              <w:t>15</w:t>
            </w:r>
          </w:hyperlink>
        </w:p>
        <w:p w:rsidR="000474C9" w:rsidRPr="00941BCC" w:rsidRDefault="00CA4E81" w:rsidP="00C46CB1">
          <w:pPr>
            <w:ind w:firstLine="0"/>
            <w:rPr>
              <w:color w:val="000000" w:themeColor="text1"/>
            </w:rPr>
          </w:pPr>
          <w:hyperlink w:anchor="вёртска18" w:history="1">
            <w:r w:rsidR="000474C9" w:rsidRPr="00941BCC">
              <w:rPr>
                <w:rStyle w:val="af"/>
                <w:color w:val="000000" w:themeColor="text1"/>
                <w:u w:val="none"/>
              </w:rPr>
              <w:t xml:space="preserve">6 ВЁРСТКА В </w:t>
            </w:r>
            <w:r w:rsidR="000474C9" w:rsidRPr="00941BCC">
              <w:rPr>
                <w:rStyle w:val="af"/>
                <w:color w:val="000000" w:themeColor="text1"/>
                <w:u w:val="none"/>
                <w:lang w:val="en-US"/>
              </w:rPr>
              <w:t>ANDROID</w:t>
            </w:r>
            <w:r w:rsidR="000474C9" w:rsidRPr="00941BCC">
              <w:rPr>
                <w:rStyle w:val="af"/>
                <w:color w:val="000000" w:themeColor="text1"/>
                <w:u w:val="none"/>
              </w:rPr>
              <w:t xml:space="preserve">. ЯЗЫК </w:t>
            </w:r>
            <w:r w:rsidR="000474C9" w:rsidRPr="00941BCC">
              <w:rPr>
                <w:rStyle w:val="af"/>
                <w:color w:val="000000" w:themeColor="text1"/>
                <w:u w:val="none"/>
                <w:lang w:val="en-US"/>
              </w:rPr>
              <w:t>XML</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18</w:t>
            </w:r>
          </w:hyperlink>
        </w:p>
        <w:p w:rsidR="000474C9" w:rsidRPr="00941BCC" w:rsidRDefault="00CA4E81" w:rsidP="00C46CB1">
          <w:pPr>
            <w:ind w:firstLine="0"/>
            <w:rPr>
              <w:color w:val="000000" w:themeColor="text1"/>
            </w:rPr>
          </w:pPr>
          <w:hyperlink w:anchor="ресурсывAndroid21" w:history="1">
            <w:r w:rsidR="000474C9" w:rsidRPr="00941BCC">
              <w:rPr>
                <w:rStyle w:val="af"/>
                <w:color w:val="000000" w:themeColor="text1"/>
                <w:u w:val="none"/>
              </w:rPr>
              <w:t xml:space="preserve">7 РЕСУРСЫ В </w:t>
            </w:r>
            <w:r w:rsidR="000474C9" w:rsidRPr="00941BCC">
              <w:rPr>
                <w:rStyle w:val="af"/>
                <w:color w:val="000000" w:themeColor="text1"/>
                <w:u w:val="none"/>
                <w:lang w:val="en-US"/>
              </w:rPr>
              <w:t>ANDROID</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21</w:t>
            </w:r>
          </w:hyperlink>
        </w:p>
        <w:p w:rsidR="000474C9" w:rsidRPr="00941BCC" w:rsidRDefault="00CA4E81" w:rsidP="00902EB6">
          <w:pPr>
            <w:ind w:right="140" w:firstLine="0"/>
            <w:rPr>
              <w:color w:val="000000" w:themeColor="text1"/>
            </w:rPr>
          </w:pPr>
          <w:hyperlink w:anchor="ресурсы23" w:history="1">
            <w:r w:rsidR="000474C9" w:rsidRPr="00941BCC">
              <w:rPr>
                <w:rStyle w:val="af"/>
                <w:color w:val="000000" w:themeColor="text1"/>
                <w:u w:val="none"/>
              </w:rPr>
              <w:t>8 СОЗДАНИЕ ИНТЕРФЕЙСА ПОЛЬЗОВАТЕЛЯ ПРИ ПОМОЩИ РЕСУРСОВ</w:t>
            </w:r>
            <w:r w:rsidR="00902EB6" w:rsidRPr="00941BCC">
              <w:rPr>
                <w:rStyle w:val="af"/>
                <w:color w:val="000000" w:themeColor="text1"/>
                <w:u w:val="none"/>
              </w:rPr>
              <w:t>………………………………………………………………………...</w:t>
            </w:r>
            <w:r w:rsidR="00C46CB1" w:rsidRPr="00941BCC">
              <w:rPr>
                <w:rStyle w:val="af"/>
                <w:color w:val="000000" w:themeColor="text1"/>
                <w:u w:val="none"/>
              </w:rPr>
              <w:t>23</w:t>
            </w:r>
          </w:hyperlink>
        </w:p>
        <w:p w:rsidR="000474C9" w:rsidRPr="00941BCC" w:rsidRDefault="00CA4E81" w:rsidP="00C46CB1">
          <w:pPr>
            <w:ind w:firstLine="0"/>
            <w:rPr>
              <w:color w:val="000000" w:themeColor="text1"/>
            </w:rPr>
          </w:pPr>
          <w:hyperlink w:anchor="компонентыразметки24" w:history="1">
            <w:r w:rsidR="000474C9" w:rsidRPr="00941BCC">
              <w:rPr>
                <w:rStyle w:val="af"/>
                <w:color w:val="000000" w:themeColor="text1"/>
                <w:u w:val="none"/>
              </w:rPr>
              <w:t>9 КОМПОНЕНТЫ РАЗМЕТКИ</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24</w:t>
            </w:r>
          </w:hyperlink>
        </w:p>
        <w:p w:rsidR="000474C9" w:rsidRPr="00941BCC" w:rsidRDefault="00CA4E81" w:rsidP="00C46CB1">
          <w:pPr>
            <w:ind w:firstLine="0"/>
            <w:rPr>
              <w:color w:val="000000" w:themeColor="text1"/>
            </w:rPr>
          </w:pPr>
          <w:hyperlink w:anchor="решение25" w:history="1">
            <w:r w:rsidR="000474C9" w:rsidRPr="00941BCC">
              <w:rPr>
                <w:rStyle w:val="af"/>
                <w:color w:val="000000" w:themeColor="text1"/>
                <w:u w:val="none"/>
              </w:rPr>
              <w:t>10 ПОСТАНОВКА И РЕШЕНИЕ ЗАДАЧИ</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25</w:t>
            </w:r>
          </w:hyperlink>
        </w:p>
        <w:p w:rsidR="000474C9" w:rsidRPr="00941BCC" w:rsidRDefault="00CA4E81" w:rsidP="00C46CB1">
          <w:pPr>
            <w:ind w:firstLine="0"/>
            <w:rPr>
              <w:color w:val="000000" w:themeColor="text1"/>
            </w:rPr>
          </w:pPr>
          <w:hyperlink w:anchor="заключение31" w:history="1">
            <w:r w:rsidR="00310A83" w:rsidRPr="00941BCC">
              <w:rPr>
                <w:rStyle w:val="af"/>
                <w:color w:val="000000" w:themeColor="text1"/>
                <w:u w:val="none"/>
              </w:rPr>
              <w:t>ЗАКЛЮЧЕНИЕ</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31</w:t>
            </w:r>
          </w:hyperlink>
        </w:p>
        <w:p w:rsidR="00A248BE" w:rsidRPr="00941BCC" w:rsidRDefault="00CA4E81" w:rsidP="00C46CB1">
          <w:pPr>
            <w:ind w:firstLine="0"/>
            <w:rPr>
              <w:color w:val="000000" w:themeColor="text1"/>
            </w:rPr>
          </w:pPr>
          <w:hyperlink w:anchor="список32" w:history="1">
            <w:r w:rsidR="000474C9" w:rsidRPr="00941BCC">
              <w:rPr>
                <w:rStyle w:val="af"/>
                <w:color w:val="000000" w:themeColor="text1"/>
                <w:u w:val="none"/>
              </w:rPr>
              <w:t>СПИСОК ИСПОЛЬЗОВАННЫХ ИСТОЧНИКОВ</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902EB6" w:rsidRPr="00941BCC">
              <w:rPr>
                <w:rStyle w:val="af"/>
                <w:color w:val="000000" w:themeColor="text1"/>
                <w:u w:val="none"/>
              </w:rPr>
              <w:t>.</w:t>
            </w:r>
            <w:r w:rsidR="00C46CB1" w:rsidRPr="00941BCC">
              <w:rPr>
                <w:rStyle w:val="af"/>
                <w:color w:val="000000" w:themeColor="text1"/>
                <w:u w:val="none"/>
              </w:rPr>
              <w:t>32</w:t>
            </w:r>
          </w:hyperlink>
        </w:p>
      </w:sdtContent>
    </w:sdt>
    <w:p w:rsidR="00A248BE" w:rsidRDefault="00A248BE">
      <w:pPr>
        <w:spacing w:after="160" w:line="259" w:lineRule="auto"/>
        <w:ind w:firstLine="0"/>
        <w:jc w:val="left"/>
      </w:pPr>
      <w:r>
        <w:br w:type="page"/>
      </w:r>
    </w:p>
    <w:p w:rsidR="00A248BE" w:rsidRPr="004E22CD" w:rsidRDefault="00A248BE" w:rsidP="00A248BE">
      <w:pPr>
        <w:pStyle w:val="1"/>
      </w:pPr>
      <w:bookmarkStart w:id="2" w:name="установкаAS3"/>
      <w:r>
        <w:lastRenderedPageBreak/>
        <w:t xml:space="preserve">1 установка </w:t>
      </w:r>
      <w:r>
        <w:rPr>
          <w:lang w:val="en-US"/>
        </w:rPr>
        <w:t>andriod</w:t>
      </w:r>
      <w:r w:rsidRPr="004E22CD">
        <w:t xml:space="preserve"> </w:t>
      </w:r>
      <w:r>
        <w:rPr>
          <w:lang w:val="en-US"/>
        </w:rPr>
        <w:t>studio</w:t>
      </w:r>
    </w:p>
    <w:bookmarkEnd w:id="2"/>
    <w:p w:rsidR="00782A00" w:rsidRDefault="00055AA3" w:rsidP="00055AA3">
      <w:r>
        <w:t xml:space="preserve">Множество сред разработки поддерживают создание приложений для </w:t>
      </w:r>
      <w:proofErr w:type="spellStart"/>
      <w:r>
        <w:t>Android</w:t>
      </w:r>
      <w:proofErr w:type="spellEnd"/>
      <w:r>
        <w:t xml:space="preserve">, но наиболее предпочтительной считается </w:t>
      </w:r>
      <w:proofErr w:type="spellStart"/>
      <w:r>
        <w:t>Android</w:t>
      </w:r>
      <w:proofErr w:type="spellEnd"/>
      <w:r>
        <w:t xml:space="preserve"> </w:t>
      </w:r>
      <w:proofErr w:type="spellStart"/>
      <w:r>
        <w:t>Studio</w:t>
      </w:r>
      <w:proofErr w:type="spellEnd"/>
      <w:r>
        <w:t xml:space="preserve">. Она </w:t>
      </w:r>
      <w:proofErr w:type="spellStart"/>
      <w:r>
        <w:t>разработанна</w:t>
      </w:r>
      <w:proofErr w:type="spellEnd"/>
      <w:r>
        <w:t xml:space="preserve"> специально для </w:t>
      </w:r>
      <w:proofErr w:type="spellStart"/>
      <w:r>
        <w:t>Android</w:t>
      </w:r>
      <w:proofErr w:type="spellEnd"/>
      <w:r>
        <w:t xml:space="preserve">, предлагает интегрированные инструменты и оптимизированный рабочий процесс, что делает ее наиболее предпочтительным выбором для разработчиков. Для начала работы с </w:t>
      </w:r>
      <w:proofErr w:type="spellStart"/>
      <w:r>
        <w:t>Android</w:t>
      </w:r>
      <w:proofErr w:type="spellEnd"/>
      <w:r>
        <w:t xml:space="preserve"> </w:t>
      </w:r>
      <w:proofErr w:type="spellStart"/>
      <w:r>
        <w:t>Studio</w:t>
      </w:r>
      <w:proofErr w:type="spellEnd"/>
      <w:r>
        <w:t xml:space="preserve"> скачаем установщик с официального сайта (Рисунок 1).</w:t>
      </w:r>
    </w:p>
    <w:p w:rsidR="0033655B" w:rsidRPr="0033655B" w:rsidRDefault="0033655B" w:rsidP="0033655B">
      <w:pPr>
        <w:pStyle w:val="4"/>
      </w:pPr>
      <w:r w:rsidRPr="0033655B">
        <w:rPr>
          <w:noProof/>
          <w:lang w:eastAsia="ru-RU"/>
        </w:rPr>
        <w:drawing>
          <wp:inline distT="0" distB="0" distL="0" distR="0" wp14:anchorId="612D61FC" wp14:editId="4A1C0B71">
            <wp:extent cx="6120130" cy="3803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03015"/>
                    </a:xfrm>
                    <a:prstGeom prst="rect">
                      <a:avLst/>
                    </a:prstGeom>
                  </pic:spPr>
                </pic:pic>
              </a:graphicData>
            </a:graphic>
          </wp:inline>
        </w:drawing>
      </w:r>
    </w:p>
    <w:p w:rsidR="0033655B" w:rsidRPr="004E22CD" w:rsidRDefault="0033655B" w:rsidP="00EA4915">
      <w:pPr>
        <w:pStyle w:val="4"/>
      </w:pPr>
      <w:r>
        <w:t xml:space="preserve">Рисунок 1 – официальный сайт </w:t>
      </w:r>
      <w:proofErr w:type="spellStart"/>
      <w:r>
        <w:rPr>
          <w:lang w:val="en-US"/>
        </w:rPr>
        <w:t>Andriod</w:t>
      </w:r>
      <w:proofErr w:type="spellEnd"/>
      <w:r w:rsidRPr="004E22CD">
        <w:t xml:space="preserve"> </w:t>
      </w:r>
      <w:r>
        <w:rPr>
          <w:lang w:val="en-US"/>
        </w:rPr>
        <w:t>Studio</w:t>
      </w:r>
    </w:p>
    <w:p w:rsidR="007B7036" w:rsidRDefault="00EA4915" w:rsidP="007B7036">
      <w:r>
        <w:t xml:space="preserve">Среда </w:t>
      </w:r>
      <w:proofErr w:type="spellStart"/>
      <w:r>
        <w:t>Android</w:t>
      </w:r>
      <w:proofErr w:type="spellEnd"/>
      <w:r>
        <w:t xml:space="preserve"> </w:t>
      </w:r>
      <w:proofErr w:type="spellStart"/>
      <w:r>
        <w:t>Studio</w:t>
      </w:r>
      <w:proofErr w:type="spellEnd"/>
      <w:r>
        <w:t xml:space="preserve"> требует для своей работы много системных ресурсов. Как следствие, для комфортной работы программиста рекомендуется достаточно мощный компьютер (так, например, рекомендуемый объем оперативной памяти - 8 ГБ). Для разработки на </w:t>
      </w:r>
      <w:proofErr w:type="spellStart"/>
      <w:r>
        <w:t>Android</w:t>
      </w:r>
      <w:proofErr w:type="spellEnd"/>
      <w:r w:rsidR="00D16125">
        <w:t xml:space="preserve"> в дополнение к </w:t>
      </w:r>
      <w:proofErr w:type="spellStart"/>
      <w:r w:rsidR="00D16125">
        <w:t>Android</w:t>
      </w:r>
      <w:proofErr w:type="spellEnd"/>
      <w:r w:rsidR="00D16125">
        <w:t xml:space="preserve"> </w:t>
      </w:r>
      <w:proofErr w:type="spellStart"/>
      <w:r w:rsidR="00D16125">
        <w:t>Studio</w:t>
      </w:r>
      <w:proofErr w:type="spellEnd"/>
      <w:r w:rsidR="00D16125">
        <w:t xml:space="preserve"> н</w:t>
      </w:r>
      <w:r>
        <w:t xml:space="preserve">ам потребуется также установить </w:t>
      </w:r>
      <w:proofErr w:type="spellStart"/>
      <w:r>
        <w:t>Android</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SDK). Этот набор инструментов является обязательным для создания приложений, поскольку включает в себя библиотеки API, эмуляторы устройств, инструменты для отладки и многое другое.</w:t>
      </w:r>
    </w:p>
    <w:p w:rsidR="00B22733" w:rsidRDefault="00D16125" w:rsidP="00B22733">
      <w:r>
        <w:t xml:space="preserve">При установке </w:t>
      </w:r>
      <w:proofErr w:type="spellStart"/>
      <w:r>
        <w:rPr>
          <w:lang w:val="en-US"/>
        </w:rPr>
        <w:t>Andriod</w:t>
      </w:r>
      <w:proofErr w:type="spellEnd"/>
      <w:r w:rsidRPr="00B22733">
        <w:t xml:space="preserve"> </w:t>
      </w:r>
      <w:r>
        <w:rPr>
          <w:lang w:val="en-US"/>
        </w:rPr>
        <w:t>Studio</w:t>
      </w:r>
      <w:r w:rsidRPr="00B22733">
        <w:t xml:space="preserve"> </w:t>
      </w:r>
      <w:r>
        <w:t xml:space="preserve">будет предложено </w:t>
      </w:r>
      <w:r w:rsidR="00B22733">
        <w:t>установить базовый пакет</w:t>
      </w:r>
    </w:p>
    <w:p w:rsidR="00B22733" w:rsidRDefault="00946630" w:rsidP="00B22733">
      <w:pPr>
        <w:ind w:firstLine="0"/>
      </w:pPr>
      <w:proofErr w:type="gramStart"/>
      <w:r>
        <w:lastRenderedPageBreak/>
        <w:t>и</w:t>
      </w:r>
      <w:proofErr w:type="gramEnd"/>
      <w:r>
        <w:t xml:space="preserve"> в него будут включены все необходимые инструменты (Рисунок 2).</w:t>
      </w:r>
    </w:p>
    <w:p w:rsidR="00946630" w:rsidRDefault="00946630" w:rsidP="00946630">
      <w:pPr>
        <w:pStyle w:val="4"/>
      </w:pPr>
      <w:r w:rsidRPr="00D92E4C">
        <w:rPr>
          <w:noProof/>
          <w:lang w:eastAsia="ru-RU"/>
        </w:rPr>
        <w:drawing>
          <wp:inline distT="0" distB="0" distL="0" distR="0" wp14:anchorId="13327BFF" wp14:editId="12CBAC39">
            <wp:extent cx="5940425" cy="45053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05325"/>
                    </a:xfrm>
                    <a:prstGeom prst="rect">
                      <a:avLst/>
                    </a:prstGeom>
                  </pic:spPr>
                </pic:pic>
              </a:graphicData>
            </a:graphic>
          </wp:inline>
        </w:drawing>
      </w:r>
    </w:p>
    <w:p w:rsidR="00DC17D8" w:rsidRPr="004E22CD" w:rsidRDefault="00946630" w:rsidP="00946630">
      <w:pPr>
        <w:pStyle w:val="4"/>
      </w:pPr>
      <w:r>
        <w:t xml:space="preserve">Рисунок 2 – Процесс установки </w:t>
      </w:r>
      <w:r>
        <w:rPr>
          <w:lang w:val="en-US"/>
        </w:rPr>
        <w:t>Android</w:t>
      </w:r>
      <w:r w:rsidRPr="004E22CD">
        <w:t xml:space="preserve"> </w:t>
      </w:r>
      <w:r>
        <w:rPr>
          <w:lang w:val="en-US"/>
        </w:rPr>
        <w:t>Studio</w:t>
      </w:r>
    </w:p>
    <w:p w:rsidR="00946630" w:rsidRPr="004E22CD" w:rsidRDefault="00DC17D8" w:rsidP="00DC17D8">
      <w:pPr>
        <w:spacing w:after="160" w:line="259" w:lineRule="auto"/>
        <w:ind w:firstLine="0"/>
        <w:jc w:val="left"/>
        <w:rPr>
          <w:rFonts w:eastAsiaTheme="majorEastAsia" w:cstheme="majorBidi"/>
          <w:b/>
          <w:iCs/>
          <w:color w:val="000000" w:themeColor="text1"/>
          <w:sz w:val="24"/>
        </w:rPr>
      </w:pPr>
      <w:r w:rsidRPr="004E22CD">
        <w:br w:type="page"/>
      </w:r>
    </w:p>
    <w:p w:rsidR="00B0677C" w:rsidRDefault="00B0677C" w:rsidP="00B0677C">
      <w:pPr>
        <w:pStyle w:val="1"/>
      </w:pPr>
      <w:bookmarkStart w:id="3" w:name="созданиеПроекта5"/>
      <w:r>
        <w:lastRenderedPageBreak/>
        <w:t>2 создание проекта</w:t>
      </w:r>
    </w:p>
    <w:bookmarkEnd w:id="3"/>
    <w:p w:rsidR="00000BE4" w:rsidRDefault="00000BE4" w:rsidP="00000BE4">
      <w:r>
        <w:t>После установки и</w:t>
      </w:r>
      <w:r w:rsidR="00D67C63">
        <w:t xml:space="preserve"> запуска </w:t>
      </w:r>
      <w:proofErr w:type="spellStart"/>
      <w:r w:rsidR="00D67C63">
        <w:t>Android</w:t>
      </w:r>
      <w:proofErr w:type="spellEnd"/>
      <w:r w:rsidR="00D67C63">
        <w:t xml:space="preserve"> </w:t>
      </w:r>
      <w:proofErr w:type="spellStart"/>
      <w:r w:rsidR="00D67C63">
        <w:t>Studio</w:t>
      </w:r>
      <w:proofErr w:type="spellEnd"/>
      <w:r w:rsidR="00D67C63">
        <w:t xml:space="preserve"> создаём</w:t>
      </w:r>
      <w:r>
        <w:t xml:space="preserve"> новый проект. Для эт</w:t>
      </w:r>
      <w:r w:rsidR="00D67C63">
        <w:t>ого на начальном экране выбираем кнопку "</w:t>
      </w:r>
      <w:r w:rsidR="00D67C63">
        <w:rPr>
          <w:lang w:val="en-US"/>
        </w:rPr>
        <w:t>new</w:t>
      </w:r>
      <w:r w:rsidR="00D67C63" w:rsidRPr="00D67C63">
        <w:t xml:space="preserve"> </w:t>
      </w:r>
      <w:r w:rsidR="00D67C63">
        <w:rPr>
          <w:lang w:val="en-US"/>
        </w:rPr>
        <w:t>project</w:t>
      </w:r>
      <w:r>
        <w:t>"</w:t>
      </w:r>
      <w:r w:rsidR="00D67C63" w:rsidRPr="00D67C63">
        <w:t xml:space="preserve"> </w:t>
      </w:r>
      <w:r w:rsidR="00D67C63">
        <w:t>(Рисунок 3)</w:t>
      </w:r>
      <w:r>
        <w:t>.</w:t>
      </w:r>
    </w:p>
    <w:p w:rsidR="00D67C63" w:rsidRDefault="00D67C63" w:rsidP="00D67C63">
      <w:pPr>
        <w:pStyle w:val="4"/>
      </w:pPr>
      <w:r w:rsidRPr="00D67C63">
        <w:rPr>
          <w:noProof/>
          <w:lang w:eastAsia="ru-RU"/>
        </w:rPr>
        <w:drawing>
          <wp:inline distT="0" distB="0" distL="0" distR="0">
            <wp:extent cx="6120130" cy="2100963"/>
            <wp:effectExtent l="0" t="0" r="0" b="0"/>
            <wp:docPr id="3" name="Рисунок 3" descr="C:\Users\Den\Desktop\s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sm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0963"/>
                    </a:xfrm>
                    <a:prstGeom prst="rect">
                      <a:avLst/>
                    </a:prstGeom>
                    <a:noFill/>
                    <a:ln>
                      <a:noFill/>
                    </a:ln>
                  </pic:spPr>
                </pic:pic>
              </a:graphicData>
            </a:graphic>
          </wp:inline>
        </w:drawing>
      </w:r>
    </w:p>
    <w:p w:rsidR="00D67C63" w:rsidRDefault="00D67C63" w:rsidP="00D67C63">
      <w:pPr>
        <w:pStyle w:val="4"/>
      </w:pPr>
      <w:r>
        <w:t>Рисунок 3 – Создание нового проекта</w:t>
      </w:r>
    </w:p>
    <w:p w:rsidR="00D67C63" w:rsidRDefault="00D67C63" w:rsidP="00D67C63">
      <w:proofErr w:type="spellStart"/>
      <w:r>
        <w:t>Android</w:t>
      </w:r>
      <w:proofErr w:type="spellEnd"/>
      <w:r>
        <w:t xml:space="preserve"> </w:t>
      </w:r>
      <w:proofErr w:type="spellStart"/>
      <w:r>
        <w:t>Studio</w:t>
      </w:r>
      <w:proofErr w:type="spellEnd"/>
      <w:r>
        <w:t xml:space="preserve"> предлагает различные шабл</w:t>
      </w:r>
      <w:r w:rsidR="00A80030">
        <w:t>оны для н</w:t>
      </w:r>
      <w:r>
        <w:t xml:space="preserve">ашего нового проекта. </w:t>
      </w:r>
      <w:r w:rsidR="00A80030">
        <w:t>Для простого приложения выбираем</w:t>
      </w:r>
      <w:r>
        <w:t xml:space="preserve"> тип шаблона "</w:t>
      </w:r>
      <w:proofErr w:type="spellStart"/>
      <w:r>
        <w:t>Phone</w:t>
      </w:r>
      <w:proofErr w:type="spellEnd"/>
      <w:r>
        <w:t xml:space="preserve"> </w:t>
      </w:r>
      <w:proofErr w:type="spellStart"/>
      <w:r>
        <w:t>and</w:t>
      </w:r>
      <w:proofErr w:type="spellEnd"/>
      <w:r>
        <w:t xml:space="preserve"> </w:t>
      </w:r>
      <w:proofErr w:type="spellStart"/>
      <w:r>
        <w:t>Tablet</w:t>
      </w:r>
      <w:proofErr w:type="spellEnd"/>
      <w:r>
        <w:t>" и шаблон "</w:t>
      </w:r>
      <w:proofErr w:type="spellStart"/>
      <w:r>
        <w:t>Empty</w:t>
      </w:r>
      <w:proofErr w:type="spellEnd"/>
      <w:r>
        <w:t xml:space="preserve"> </w:t>
      </w:r>
      <w:proofErr w:type="spellStart"/>
      <w:r>
        <w:t>View</w:t>
      </w:r>
      <w:proofErr w:type="spellEnd"/>
      <w:r>
        <w:t xml:space="preserve"> </w:t>
      </w:r>
      <w:proofErr w:type="spellStart"/>
      <w:r>
        <w:t>Activity</w:t>
      </w:r>
      <w:proofErr w:type="spellEnd"/>
      <w:r>
        <w:t>", который представляет собой пустой шаблон проекта с одним экраном</w:t>
      </w:r>
      <w:r w:rsidR="001F4CE7">
        <w:t xml:space="preserve"> (Рисунок 4)</w:t>
      </w:r>
      <w:r>
        <w:t>.</w:t>
      </w:r>
    </w:p>
    <w:p w:rsidR="001F4CE7" w:rsidRDefault="001F4CE7" w:rsidP="001F4CE7">
      <w:pPr>
        <w:pStyle w:val="4"/>
      </w:pPr>
      <w:r w:rsidRPr="001F4CE7">
        <w:rPr>
          <w:noProof/>
          <w:lang w:eastAsia="ru-RU"/>
        </w:rPr>
        <w:drawing>
          <wp:inline distT="0" distB="0" distL="0" distR="0" wp14:anchorId="321A758F" wp14:editId="1B5925CD">
            <wp:extent cx="5114260" cy="36629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623" cy="3679706"/>
                    </a:xfrm>
                    <a:prstGeom prst="rect">
                      <a:avLst/>
                    </a:prstGeom>
                  </pic:spPr>
                </pic:pic>
              </a:graphicData>
            </a:graphic>
          </wp:inline>
        </w:drawing>
      </w:r>
    </w:p>
    <w:p w:rsidR="001F4CE7" w:rsidRPr="004E22CD" w:rsidRDefault="001F4CE7" w:rsidP="001F4CE7">
      <w:pPr>
        <w:pStyle w:val="4"/>
      </w:pPr>
      <w:r>
        <w:t>Рисунок 4 – Выбор шаблона проекта</w:t>
      </w:r>
    </w:p>
    <w:p w:rsidR="006D3B19" w:rsidRPr="006D3B19" w:rsidRDefault="006D3B19" w:rsidP="006D3B19">
      <w:r>
        <w:t>Далее необходимо заполнить настройки проекта</w:t>
      </w:r>
      <w:r w:rsidR="00E51D17">
        <w:t xml:space="preserve"> (Рисунок 5).</w:t>
      </w:r>
    </w:p>
    <w:p w:rsidR="006D3B19" w:rsidRDefault="006D3B19" w:rsidP="006D3B19">
      <w:pPr>
        <w:pStyle w:val="4"/>
        <w:rPr>
          <w:lang w:val="en-US"/>
        </w:rPr>
      </w:pPr>
      <w:r w:rsidRPr="006D3B19">
        <w:rPr>
          <w:noProof/>
          <w:lang w:eastAsia="ru-RU"/>
        </w:rPr>
        <w:lastRenderedPageBreak/>
        <w:drawing>
          <wp:inline distT="0" distB="0" distL="0" distR="0" wp14:anchorId="65B2E645" wp14:editId="56303CB2">
            <wp:extent cx="4816549" cy="3462239"/>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008" cy="3506417"/>
                    </a:xfrm>
                    <a:prstGeom prst="rect">
                      <a:avLst/>
                    </a:prstGeom>
                  </pic:spPr>
                </pic:pic>
              </a:graphicData>
            </a:graphic>
          </wp:inline>
        </w:drawing>
      </w:r>
    </w:p>
    <w:p w:rsidR="00E51D17" w:rsidRDefault="00E51D17" w:rsidP="00E51D17">
      <w:pPr>
        <w:pStyle w:val="4"/>
      </w:pPr>
      <w:r>
        <w:t>Рисунок 5 – Заполнение настроек проекта</w:t>
      </w:r>
    </w:p>
    <w:p w:rsidR="008C3937" w:rsidRPr="008C3937" w:rsidRDefault="008C3937" w:rsidP="008C3937">
      <w:r>
        <w:t>Опишем, что означает каждый из пунктов Рисунка 5:</w:t>
      </w:r>
    </w:p>
    <w:p w:rsidR="008C3937" w:rsidRPr="008C3937" w:rsidRDefault="005611E9" w:rsidP="008C3937">
      <w:pPr>
        <w:pStyle w:val="a0"/>
      </w:pPr>
      <w:proofErr w:type="gramStart"/>
      <w:r>
        <w:rPr>
          <w:lang w:val="en-US"/>
        </w:rPr>
        <w:t>n</w:t>
      </w:r>
      <w:r w:rsidR="008C3937">
        <w:rPr>
          <w:lang w:val="en-US"/>
        </w:rPr>
        <w:t>ame</w:t>
      </w:r>
      <w:proofErr w:type="gramEnd"/>
      <w:r w:rsidR="008C3937" w:rsidRPr="008C3937">
        <w:t xml:space="preserve">: </w:t>
      </w:r>
      <w:r w:rsidR="008C3937">
        <w:t>отвечает за название проекта</w:t>
      </w:r>
      <w:r w:rsidR="008C3937" w:rsidRPr="008C3937">
        <w:t>;</w:t>
      </w:r>
    </w:p>
    <w:p w:rsidR="008C3937" w:rsidRDefault="005611E9" w:rsidP="008C3937">
      <w:pPr>
        <w:pStyle w:val="a0"/>
      </w:pPr>
      <w:proofErr w:type="gramStart"/>
      <w:r>
        <w:rPr>
          <w:lang w:val="en-US"/>
        </w:rPr>
        <w:t>p</w:t>
      </w:r>
      <w:r w:rsidR="008C3937">
        <w:rPr>
          <w:lang w:val="en-US"/>
        </w:rPr>
        <w:t>ackage</w:t>
      </w:r>
      <w:proofErr w:type="gramEnd"/>
      <w:r w:rsidR="008C3937" w:rsidRPr="008C3937">
        <w:t xml:space="preserve"> </w:t>
      </w:r>
      <w:r w:rsidR="008C3937">
        <w:rPr>
          <w:lang w:val="en-US"/>
        </w:rPr>
        <w:t>name</w:t>
      </w:r>
      <w:r w:rsidR="008C3937" w:rsidRPr="008C3937">
        <w:t xml:space="preserve">: </w:t>
      </w:r>
      <w:r w:rsidR="008C3937">
        <w:t>название па</w:t>
      </w:r>
      <w:r w:rsidR="008D6E22">
        <w:t>кета. Уникальный идентификатор н</w:t>
      </w:r>
      <w:r w:rsidR="008C3937">
        <w:t>аш</w:t>
      </w:r>
      <w:r w:rsidR="008D6E22">
        <w:t>его приложения;</w:t>
      </w:r>
    </w:p>
    <w:p w:rsidR="008D6E22" w:rsidRDefault="005611E9" w:rsidP="008D6E22">
      <w:pPr>
        <w:pStyle w:val="a0"/>
      </w:pPr>
      <w:proofErr w:type="gramStart"/>
      <w:r>
        <w:rPr>
          <w:lang w:val="en-US"/>
        </w:rPr>
        <w:t>s</w:t>
      </w:r>
      <w:r w:rsidR="008D6E22">
        <w:rPr>
          <w:lang w:val="en-US"/>
        </w:rPr>
        <w:t>ave</w:t>
      </w:r>
      <w:proofErr w:type="gramEnd"/>
      <w:r w:rsidR="008D6E22" w:rsidRPr="00B773CA">
        <w:t xml:space="preserve"> </w:t>
      </w:r>
      <w:r w:rsidR="008D6E22">
        <w:rPr>
          <w:lang w:val="en-US"/>
        </w:rPr>
        <w:t>location</w:t>
      </w:r>
      <w:r w:rsidR="00B773CA" w:rsidRPr="00B773CA">
        <w:t xml:space="preserve">: </w:t>
      </w:r>
      <w:r w:rsidR="00B773CA">
        <w:t>место на компьютере, где будет сохранён проект;</w:t>
      </w:r>
    </w:p>
    <w:p w:rsidR="00B773CA" w:rsidRDefault="005611E9" w:rsidP="00B773CA">
      <w:pPr>
        <w:pStyle w:val="a0"/>
      </w:pPr>
      <w:proofErr w:type="gramStart"/>
      <w:r>
        <w:rPr>
          <w:lang w:val="en-US"/>
        </w:rPr>
        <w:t>l</w:t>
      </w:r>
      <w:r w:rsidR="00B773CA">
        <w:rPr>
          <w:lang w:val="en-US"/>
        </w:rPr>
        <w:t>anguage</w:t>
      </w:r>
      <w:proofErr w:type="gramEnd"/>
      <w:r w:rsidR="00B773CA" w:rsidRPr="00B773CA">
        <w:t xml:space="preserve">: </w:t>
      </w:r>
      <w:r w:rsidR="00B773CA">
        <w:t>язык программирования, на котором будет написан проект;</w:t>
      </w:r>
    </w:p>
    <w:p w:rsidR="00B773CA" w:rsidRDefault="005611E9" w:rsidP="00B773CA">
      <w:pPr>
        <w:pStyle w:val="a0"/>
      </w:pPr>
      <w:proofErr w:type="gramStart"/>
      <w:r>
        <w:rPr>
          <w:lang w:val="en-US"/>
        </w:rPr>
        <w:t>m</w:t>
      </w:r>
      <w:r w:rsidR="00B773CA">
        <w:rPr>
          <w:lang w:val="en-US"/>
        </w:rPr>
        <w:t>inimum</w:t>
      </w:r>
      <w:proofErr w:type="gramEnd"/>
      <w:r w:rsidR="00B773CA" w:rsidRPr="00B773CA">
        <w:t xml:space="preserve"> </w:t>
      </w:r>
      <w:r w:rsidR="00B773CA">
        <w:rPr>
          <w:lang w:val="en-US"/>
        </w:rPr>
        <w:t>SDK</w:t>
      </w:r>
      <w:r w:rsidR="00B773CA" w:rsidRPr="00B773CA">
        <w:t xml:space="preserve">: </w:t>
      </w:r>
      <w:r w:rsidR="00B773CA">
        <w:t xml:space="preserve">минимальная версия </w:t>
      </w:r>
      <w:r w:rsidR="00B773CA">
        <w:rPr>
          <w:lang w:val="en-US"/>
        </w:rPr>
        <w:t>Android</w:t>
      </w:r>
      <w:r w:rsidR="00B773CA" w:rsidRPr="00B773CA">
        <w:t xml:space="preserve">, </w:t>
      </w:r>
      <w:r w:rsidR="00B773CA">
        <w:t>которую будет поддерживать наше приложение.</w:t>
      </w:r>
    </w:p>
    <w:p w:rsidR="00DC17D8" w:rsidRDefault="00A36E78" w:rsidP="00A36E78">
      <w:r>
        <w:t>После настрой</w:t>
      </w:r>
      <w:r w:rsidR="00FE09BC">
        <w:t>ки</w:t>
      </w:r>
      <w:bookmarkStart w:id="4" w:name="_GoBack"/>
      <w:bookmarkEnd w:id="4"/>
      <w:r>
        <w:t xml:space="preserve"> нажимаем на кнопку </w:t>
      </w:r>
      <w:r w:rsidRPr="00A36E78">
        <w:t>“</w:t>
      </w:r>
      <w:r>
        <w:rPr>
          <w:lang w:val="en-US"/>
        </w:rPr>
        <w:t>Finish</w:t>
      </w:r>
      <w:r w:rsidRPr="00A36E78">
        <w:t>”</w:t>
      </w:r>
      <w:r>
        <w:t xml:space="preserve"> и дожидаемся загрузки проекта.</w:t>
      </w:r>
    </w:p>
    <w:p w:rsidR="00A36E78" w:rsidRDefault="00DC17D8" w:rsidP="00DC17D8">
      <w:pPr>
        <w:spacing w:after="160" w:line="259" w:lineRule="auto"/>
        <w:ind w:firstLine="0"/>
        <w:jc w:val="left"/>
      </w:pPr>
      <w:r>
        <w:br w:type="page"/>
      </w:r>
    </w:p>
    <w:p w:rsidR="00DC17D8" w:rsidRPr="00DC17D8" w:rsidRDefault="008519D7" w:rsidP="00DC17D8">
      <w:pPr>
        <w:pStyle w:val="1"/>
      </w:pPr>
      <w:bookmarkStart w:id="5" w:name="структураПроекта7"/>
      <w:r>
        <w:lastRenderedPageBreak/>
        <w:t>3 структура проекта</w:t>
      </w:r>
    </w:p>
    <w:bookmarkEnd w:id="5"/>
    <w:p w:rsidR="008519D7" w:rsidRDefault="00DC17D8" w:rsidP="008519D7">
      <w:r>
        <w:t>Теперь рассмотрим структуру проекта (Рисунок 6).</w:t>
      </w:r>
    </w:p>
    <w:p w:rsidR="00DC17D8" w:rsidRDefault="00DC17D8" w:rsidP="00DC17D8">
      <w:pPr>
        <w:pStyle w:val="4"/>
      </w:pPr>
      <w:r w:rsidRPr="00DC17D8">
        <w:rPr>
          <w:noProof/>
          <w:lang w:eastAsia="ru-RU"/>
        </w:rPr>
        <w:drawing>
          <wp:inline distT="0" distB="0" distL="0" distR="0" wp14:anchorId="1E29402F" wp14:editId="5B8885C6">
            <wp:extent cx="6120130" cy="27978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97810"/>
                    </a:xfrm>
                    <a:prstGeom prst="rect">
                      <a:avLst/>
                    </a:prstGeom>
                  </pic:spPr>
                </pic:pic>
              </a:graphicData>
            </a:graphic>
          </wp:inline>
        </w:drawing>
      </w:r>
    </w:p>
    <w:p w:rsidR="00DC17D8" w:rsidRPr="004E22CD" w:rsidRDefault="00DC17D8" w:rsidP="00DC17D8">
      <w:pPr>
        <w:pStyle w:val="4"/>
      </w:pPr>
      <w:r>
        <w:t xml:space="preserve">Рисунок 6 – Структура проекта на </w:t>
      </w:r>
      <w:r>
        <w:rPr>
          <w:lang w:val="en-US"/>
        </w:rPr>
        <w:t>Android</w:t>
      </w:r>
      <w:r w:rsidRPr="00DC17D8">
        <w:t xml:space="preserve"> </w:t>
      </w:r>
      <w:r>
        <w:rPr>
          <w:lang w:val="en-US"/>
        </w:rPr>
        <w:t>Studio</w:t>
      </w:r>
    </w:p>
    <w:p w:rsidR="00DC17D8" w:rsidRDefault="00DC17D8" w:rsidP="00DC17D8">
      <w:r>
        <w:t>Модуль "</w:t>
      </w:r>
      <w:proofErr w:type="spellStart"/>
      <w:r>
        <w:t>app</w:t>
      </w:r>
      <w:proofErr w:type="spellEnd"/>
      <w:r>
        <w:t xml:space="preserve">" является основным компонентом проекта </w:t>
      </w:r>
      <w:proofErr w:type="spellStart"/>
      <w:r>
        <w:t>Android</w:t>
      </w:r>
      <w:proofErr w:type="spellEnd"/>
      <w:r>
        <w:t xml:space="preserve"> и содержит файлы, необходимые для сборки проекта. В нём хранятся следующие элементы: </w:t>
      </w:r>
    </w:p>
    <w:p w:rsidR="00DC17D8" w:rsidRDefault="00DC17D8" w:rsidP="00DC17D8">
      <w:pPr>
        <w:pStyle w:val="a0"/>
        <w:rPr>
          <w:rStyle w:val="aa"/>
        </w:rPr>
      </w:pPr>
      <w:proofErr w:type="spellStart"/>
      <w:proofErr w:type="gramStart"/>
      <w:r w:rsidRPr="00DC17D8">
        <w:rPr>
          <w:rStyle w:val="aa"/>
        </w:rPr>
        <w:t>manifests</w:t>
      </w:r>
      <w:proofErr w:type="spellEnd"/>
      <w:proofErr w:type="gramEnd"/>
      <w:r w:rsidRPr="00DC17D8">
        <w:rPr>
          <w:rStyle w:val="aa"/>
        </w:rPr>
        <w:t xml:space="preserve">: содержит файл AndroidManifest.xml где описаны основные характеристики приложения — компоненты (активности, службы и т.д.), требуемые разрешения (на отправку уведомлений, интернет соединение и др.) и настройки приложения (название, тема, иконка и т.д.). </w:t>
      </w:r>
    </w:p>
    <w:p w:rsidR="00DC17D8" w:rsidRDefault="00240C65" w:rsidP="00DC17D8">
      <w:pPr>
        <w:pStyle w:val="a0"/>
        <w:rPr>
          <w:rStyle w:val="aa"/>
        </w:rPr>
      </w:pPr>
      <w:proofErr w:type="spellStart"/>
      <w:proofErr w:type="gramStart"/>
      <w:r>
        <w:rPr>
          <w:rStyle w:val="aa"/>
        </w:rPr>
        <w:t>java</w:t>
      </w:r>
      <w:proofErr w:type="spellEnd"/>
      <w:proofErr w:type="gramEnd"/>
      <w:r>
        <w:rPr>
          <w:rStyle w:val="aa"/>
        </w:rPr>
        <w:t>: содержит три пакета</w:t>
      </w:r>
      <w:r w:rsidR="00DC17D8" w:rsidRPr="00DC17D8">
        <w:rPr>
          <w:rStyle w:val="aa"/>
        </w:rPr>
        <w:t xml:space="preserve">, отвечающих за: код приложения, код для инструментальных тестов, выполняющихся на </w:t>
      </w:r>
      <w:proofErr w:type="spellStart"/>
      <w:r w:rsidR="00DC17D8" w:rsidRPr="00DC17D8">
        <w:rPr>
          <w:rStyle w:val="aa"/>
        </w:rPr>
        <w:t>Android</w:t>
      </w:r>
      <w:proofErr w:type="spellEnd"/>
      <w:r w:rsidR="00DC17D8" w:rsidRPr="00DC17D8">
        <w:rPr>
          <w:rStyle w:val="aa"/>
        </w:rPr>
        <w:t xml:space="preserve"> устройствах и код для модульных тестов, вып</w:t>
      </w:r>
      <w:r w:rsidR="00DC17D8">
        <w:rPr>
          <w:rStyle w:val="aa"/>
        </w:rPr>
        <w:t>олняющихся на вашем компьютере.</w:t>
      </w:r>
    </w:p>
    <w:p w:rsidR="00DC17D8" w:rsidRDefault="00DC17D8" w:rsidP="00DC17D8">
      <w:pPr>
        <w:pStyle w:val="a0"/>
      </w:pPr>
      <w:proofErr w:type="spellStart"/>
      <w:proofErr w:type="gramStart"/>
      <w:r w:rsidRPr="00DC17D8">
        <w:rPr>
          <w:rStyle w:val="aa"/>
        </w:rPr>
        <w:t>res</w:t>
      </w:r>
      <w:proofErr w:type="spellEnd"/>
      <w:proofErr w:type="gramEnd"/>
      <w:r w:rsidRPr="00DC17D8">
        <w:rPr>
          <w:rStyle w:val="aa"/>
        </w:rPr>
        <w:t>: содержит все ресурсы, не связанные с кодом, такие как XML-макеты, UI элементы (кнопки, текстовые поля), строки, изображения (</w:t>
      </w:r>
      <w:proofErr w:type="spellStart"/>
      <w:r w:rsidRPr="00DC17D8">
        <w:rPr>
          <w:rStyle w:val="aa"/>
        </w:rPr>
        <w:t>drawables</w:t>
      </w:r>
      <w:proofErr w:type="spellEnd"/>
      <w:r w:rsidRPr="00DC17D8">
        <w:rPr>
          <w:rStyle w:val="aa"/>
        </w:rPr>
        <w:t>), стили и темы.</w:t>
      </w:r>
    </w:p>
    <w:p w:rsidR="000E6162" w:rsidRDefault="00DC17D8" w:rsidP="00DC17D8">
      <w:pPr>
        <w:ind w:firstLine="708"/>
      </w:pPr>
      <w:r>
        <w:t>Модуль "</w:t>
      </w:r>
      <w:proofErr w:type="spellStart"/>
      <w:r>
        <w:t>Gradle</w:t>
      </w:r>
      <w:proofErr w:type="spellEnd"/>
      <w:r>
        <w:t xml:space="preserve"> </w:t>
      </w:r>
      <w:proofErr w:type="spellStart"/>
      <w:r>
        <w:t>Scripts</w:t>
      </w:r>
      <w:proofErr w:type="spellEnd"/>
      <w:r>
        <w:t>" управляет процессом сборки вашего проекта. В н</w:t>
      </w:r>
      <w:r w:rsidR="000E6162">
        <w:t>ём хранятся следующие элементы:</w:t>
      </w:r>
    </w:p>
    <w:p w:rsidR="000E6162" w:rsidRDefault="00DC17D8" w:rsidP="000E6162">
      <w:pPr>
        <w:pStyle w:val="a0"/>
      </w:pPr>
      <w:proofErr w:type="spellStart"/>
      <w:r>
        <w:t>build.gradle</w:t>
      </w:r>
      <w:proofErr w:type="spellEnd"/>
      <w:r>
        <w:t xml:space="preserve"> (</w:t>
      </w:r>
      <w:proofErr w:type="spellStart"/>
      <w:r>
        <w:t>Project</w:t>
      </w:r>
      <w:proofErr w:type="spellEnd"/>
      <w:r>
        <w:t xml:space="preserve">: «Название вашего проекта»): Этот файл на уровне проекта содержит конфигурацию, применяемую ко всем модулям в </w:t>
      </w:r>
      <w:r>
        <w:lastRenderedPageBreak/>
        <w:t xml:space="preserve">проекте, а также включает ссылки на плагины </w:t>
      </w:r>
      <w:proofErr w:type="spellStart"/>
      <w:r>
        <w:t>Gradle</w:t>
      </w:r>
      <w:proofErr w:type="spellEnd"/>
      <w:r>
        <w:t xml:space="preserve">, используемые проектом. </w:t>
      </w:r>
    </w:p>
    <w:p w:rsidR="000E6162" w:rsidRDefault="00DC17D8" w:rsidP="000E6162">
      <w:pPr>
        <w:pStyle w:val="a0"/>
      </w:pPr>
      <w:proofErr w:type="spellStart"/>
      <w:r>
        <w:t>build.gradle</w:t>
      </w:r>
      <w:proofErr w:type="spellEnd"/>
      <w:r>
        <w:t xml:space="preserve"> (</w:t>
      </w:r>
      <w:proofErr w:type="spellStart"/>
      <w:proofErr w:type="gramStart"/>
      <w:r>
        <w:t>Module</w:t>
      </w:r>
      <w:proofErr w:type="spellEnd"/>
      <w:r>
        <w:t xml:space="preserve"> :</w:t>
      </w:r>
      <w:proofErr w:type="spellStart"/>
      <w:r>
        <w:t>app</w:t>
      </w:r>
      <w:proofErr w:type="spellEnd"/>
      <w:proofErr w:type="gramEnd"/>
      <w:r>
        <w:t xml:space="preserve">): Этот файл на уровне модуля содержит конфигурацию сборки, специфичную для данного модуля. Здесь определяются настройки конкретного модуля, такие как версия SDK, версии зависимостей, конфигурации сборки (например, отладка и выпуск) и другие настройки </w:t>
      </w:r>
      <w:proofErr w:type="spellStart"/>
      <w:r>
        <w:t>A</w:t>
      </w:r>
      <w:r w:rsidR="000E6162">
        <w:t>ndroid</w:t>
      </w:r>
      <w:proofErr w:type="spellEnd"/>
      <w:r w:rsidR="000E6162">
        <w:t>, специфичные для модуля.</w:t>
      </w:r>
    </w:p>
    <w:p w:rsidR="0010374A" w:rsidRDefault="00DC17D8" w:rsidP="000E6162">
      <w:pPr>
        <w:pStyle w:val="a0"/>
      </w:pPr>
      <w:proofErr w:type="spellStart"/>
      <w:r>
        <w:t>settings.gradle</w:t>
      </w:r>
      <w:proofErr w:type="spellEnd"/>
      <w:r>
        <w:t>: Содержит ссылки на модули, включенные в ваш проект. Каждый модуль, который должен быть собран как часть вашего проекта, должен быть заявлен здесь.</w:t>
      </w:r>
    </w:p>
    <w:p w:rsidR="0010374A" w:rsidRDefault="0010374A">
      <w:pPr>
        <w:spacing w:after="160" w:line="259" w:lineRule="auto"/>
        <w:ind w:firstLine="0"/>
        <w:jc w:val="left"/>
        <w:rPr>
          <w:rFonts w:eastAsiaTheme="majorEastAsia" w:cstheme="majorBidi"/>
          <w:spacing w:val="-10"/>
          <w:kern w:val="28"/>
          <w:szCs w:val="56"/>
        </w:rPr>
      </w:pPr>
      <w:r>
        <w:br w:type="page"/>
      </w:r>
    </w:p>
    <w:p w:rsidR="00DC17D8" w:rsidRDefault="0010374A" w:rsidP="0010374A">
      <w:pPr>
        <w:pStyle w:val="1"/>
      </w:pPr>
      <w:bookmarkStart w:id="6" w:name="запускПроекта9"/>
      <w:r>
        <w:lastRenderedPageBreak/>
        <w:t>4 запуск проекта</w:t>
      </w:r>
    </w:p>
    <w:bookmarkEnd w:id="6"/>
    <w:p w:rsidR="0010374A" w:rsidRDefault="0010374A" w:rsidP="0010374A">
      <w:r>
        <w:t>Созданный проект можно запустить как на реальном, так и на виртуальном устройстве. Рассмотрим оба варианта</w:t>
      </w:r>
      <w:r w:rsidRPr="004E22CD">
        <w:t>.</w:t>
      </w:r>
    </w:p>
    <w:p w:rsidR="009D4AA8" w:rsidRDefault="009D4AA8" w:rsidP="0010374A">
      <w:r>
        <w:t>Для запуска проекта на физическом устройстве необходимо активировать режим разработчика и разрешить отладку по USB.</w:t>
      </w:r>
    </w:p>
    <w:p w:rsidR="00C506DB" w:rsidRDefault="009D4AA8" w:rsidP="00C506DB">
      <w:r>
        <w:t>Чтобы это сделать нам нужно перейти в «Настройки», далее выбрать пункт «</w:t>
      </w:r>
      <w:r w:rsidR="00B5452B">
        <w:t>Мой телефон</w:t>
      </w:r>
      <w:r>
        <w:t xml:space="preserve">» и 7 раз нажать на пункт «Номер </w:t>
      </w:r>
      <w:r w:rsidR="00B5452B">
        <w:t>сборки</w:t>
      </w:r>
      <w:r w:rsidR="001823AD">
        <w:t>»</w:t>
      </w:r>
      <w:r w:rsidR="00BE6F6E">
        <w:t xml:space="preserve">, </w:t>
      </w:r>
      <w:r>
        <w:t xml:space="preserve">после чего </w:t>
      </w:r>
      <w:r w:rsidR="001823AD">
        <w:t>появит</w:t>
      </w:r>
      <w:r>
        <w:t>ся всплывающее уведомление о том, что режим разработчика включен</w:t>
      </w:r>
      <w:r w:rsidR="00C506DB">
        <w:t xml:space="preserve"> (Р</w:t>
      </w:r>
      <w:r w:rsidR="00BE6F6E">
        <w:t>исунок 7</w:t>
      </w:r>
      <w:r w:rsidR="00C506DB">
        <w:t>)</w:t>
      </w:r>
      <w:r>
        <w:t>.</w:t>
      </w:r>
    </w:p>
    <w:p w:rsidR="00C506DB" w:rsidRDefault="004D2846" w:rsidP="00BE6F6E">
      <w:pPr>
        <w:pStyle w:val="4"/>
      </w:pPr>
      <w:r>
        <w:rPr>
          <w:noProof/>
          <w:lang w:eastAsia="ru-RU"/>
        </w:rPr>
        <w:drawing>
          <wp:inline distT="0" distB="0" distL="0" distR="0">
            <wp:extent cx="2126263" cy="4731798"/>
            <wp:effectExtent l="0" t="0" r="7620" b="0"/>
            <wp:docPr id="17" name="Рисунок 17" descr="C:\Users\Den\AppData\Local\Microsoft\Windows\INetCache\Content.Word\photo_530801596693387164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n\AppData\Local\Microsoft\Windows\INetCache\Content.Word\photo_5308015966933871646_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876" cy="4748740"/>
                    </a:xfrm>
                    <a:prstGeom prst="rect">
                      <a:avLst/>
                    </a:prstGeom>
                    <a:noFill/>
                    <a:ln>
                      <a:noFill/>
                    </a:ln>
                  </pic:spPr>
                </pic:pic>
              </a:graphicData>
            </a:graphic>
          </wp:inline>
        </w:drawing>
      </w:r>
    </w:p>
    <w:p w:rsidR="00926F9B" w:rsidRDefault="00926F9B" w:rsidP="00926F9B">
      <w:pPr>
        <w:pStyle w:val="4"/>
      </w:pPr>
      <w:r>
        <w:t>Рисунок 7 – Переход в режим разработчика на мобильном устройстве</w:t>
      </w:r>
    </w:p>
    <w:p w:rsidR="004D2846" w:rsidRPr="004D2846" w:rsidRDefault="004D2846" w:rsidP="004D2846">
      <w:r>
        <w:t>Теперь, для включения отладки по USB вернёмся в «Настройки» и в разделе «Система» выберем пункт «Для разработчиков», где необходимо включить пункт «Отладка по USB»</w:t>
      </w:r>
      <w:r w:rsidR="00494CC5" w:rsidRPr="00494CC5">
        <w:t xml:space="preserve"> (</w:t>
      </w:r>
      <w:r w:rsidR="00494CC5">
        <w:t>Рисунок 8</w:t>
      </w:r>
      <w:r w:rsidR="00494CC5" w:rsidRPr="00494CC5">
        <w:t>)</w:t>
      </w:r>
      <w:r>
        <w:t>.</w:t>
      </w:r>
    </w:p>
    <w:p w:rsidR="004D2846" w:rsidRDefault="004D2846" w:rsidP="004D2846"/>
    <w:p w:rsidR="004D2846" w:rsidRDefault="004D2846" w:rsidP="004D2846">
      <w:pPr>
        <w:pStyle w:val="4"/>
      </w:pPr>
      <w:r>
        <w:rPr>
          <w:noProof/>
          <w:lang w:eastAsia="ru-RU"/>
        </w:rPr>
        <w:lastRenderedPageBreak/>
        <w:drawing>
          <wp:inline distT="0" distB="0" distL="0" distR="0">
            <wp:extent cx="1662941" cy="3689497"/>
            <wp:effectExtent l="0" t="0" r="0" b="6350"/>
            <wp:docPr id="15" name="Рисунок 15" descr="C:\Users\Den\AppData\Local\Microsoft\Windows\INetCache\Content.Word\photo_530801596693387164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n\AppData\Local\Microsoft\Windows\INetCache\Content.Word\photo_5308015966933871645_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010" cy="3716273"/>
                    </a:xfrm>
                    <a:prstGeom prst="rect">
                      <a:avLst/>
                    </a:prstGeom>
                    <a:noFill/>
                    <a:ln>
                      <a:noFill/>
                    </a:ln>
                  </pic:spPr>
                </pic:pic>
              </a:graphicData>
            </a:graphic>
          </wp:inline>
        </w:drawing>
      </w:r>
      <w:r w:rsidR="00494CC5">
        <w:rPr>
          <w:noProof/>
          <w:lang w:eastAsia="ru-RU"/>
        </w:rPr>
        <w:drawing>
          <wp:inline distT="0" distB="0" distL="0" distR="0" wp14:anchorId="78DDD50C" wp14:editId="71432C49">
            <wp:extent cx="1619857" cy="3636335"/>
            <wp:effectExtent l="0" t="0" r="0" b="2540"/>
            <wp:docPr id="16" name="Рисунок 16" descr="C:\Users\Den\AppData\Local\Microsoft\Windows\INetCache\Content.Word\photo_53080159669338716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n\AppData\Local\Microsoft\Windows\INetCache\Content.Word\photo_5308015966933871644_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121" cy="3652641"/>
                    </a:xfrm>
                    <a:prstGeom prst="rect">
                      <a:avLst/>
                    </a:prstGeom>
                    <a:noFill/>
                    <a:ln>
                      <a:noFill/>
                    </a:ln>
                  </pic:spPr>
                </pic:pic>
              </a:graphicData>
            </a:graphic>
          </wp:inline>
        </w:drawing>
      </w:r>
    </w:p>
    <w:p w:rsidR="00431DB1" w:rsidRDefault="00431DB1" w:rsidP="00431DB1">
      <w:pPr>
        <w:pStyle w:val="4"/>
      </w:pPr>
      <w:r>
        <w:t xml:space="preserve">Рисунок 8 – Разрешение отладки по </w:t>
      </w:r>
      <w:r>
        <w:rPr>
          <w:lang w:val="en-US"/>
        </w:rPr>
        <w:t>USB</w:t>
      </w:r>
      <w:r w:rsidRPr="00431DB1">
        <w:t xml:space="preserve"> </w:t>
      </w:r>
      <w:r>
        <w:t>через настройки</w:t>
      </w:r>
    </w:p>
    <w:p w:rsidR="004D1520" w:rsidRPr="004D1520" w:rsidRDefault="004D1520" w:rsidP="004D1520">
      <w:r>
        <w:t xml:space="preserve">Далее подключаем устройство к компьютеру с открытым </w:t>
      </w:r>
      <w:proofErr w:type="spellStart"/>
      <w:r>
        <w:t>Android</w:t>
      </w:r>
      <w:proofErr w:type="spellEnd"/>
      <w:r>
        <w:t xml:space="preserve"> </w:t>
      </w:r>
      <w:proofErr w:type="spellStart"/>
      <w:r>
        <w:t>Studio</w:t>
      </w:r>
      <w:proofErr w:type="spellEnd"/>
      <w:r>
        <w:t>. Программа должна автоматически обнаружить устройство и отобразить его в разделе "</w:t>
      </w:r>
      <w:proofErr w:type="spellStart"/>
      <w:r>
        <w:t>Available</w:t>
      </w:r>
      <w:proofErr w:type="spellEnd"/>
      <w:r>
        <w:t xml:space="preserve"> </w:t>
      </w:r>
      <w:proofErr w:type="spellStart"/>
      <w:r>
        <w:t>devices</w:t>
      </w:r>
      <w:proofErr w:type="spellEnd"/>
      <w:r>
        <w:t>" (Р</w:t>
      </w:r>
      <w:r w:rsidR="00D3676A">
        <w:t>ис</w:t>
      </w:r>
      <w:r>
        <w:t>унок 9). Запускаем проект, нажав зеленую кнопку справа.</w:t>
      </w:r>
    </w:p>
    <w:p w:rsidR="00494CC5" w:rsidRDefault="00AC18B1" w:rsidP="00AC18B1">
      <w:pPr>
        <w:pStyle w:val="4"/>
      </w:pPr>
      <w:r w:rsidRPr="00C704E1">
        <w:rPr>
          <w:noProof/>
          <w:lang w:eastAsia="ru-RU"/>
        </w:rPr>
        <w:drawing>
          <wp:inline distT="0" distB="0" distL="0" distR="0" wp14:anchorId="37C94C81" wp14:editId="4088B0A1">
            <wp:extent cx="5940425" cy="2644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44775"/>
                    </a:xfrm>
                    <a:prstGeom prst="rect">
                      <a:avLst/>
                    </a:prstGeom>
                  </pic:spPr>
                </pic:pic>
              </a:graphicData>
            </a:graphic>
          </wp:inline>
        </w:drawing>
      </w:r>
    </w:p>
    <w:p w:rsidR="00AC18B1" w:rsidRPr="001D2B85" w:rsidRDefault="00AC18B1" w:rsidP="00AC18B1">
      <w:pPr>
        <w:pStyle w:val="4"/>
      </w:pPr>
      <w:r>
        <w:t xml:space="preserve">Рисунок 9 </w:t>
      </w:r>
      <w:r w:rsidR="001D2B85">
        <w:t>–</w:t>
      </w:r>
      <w:r>
        <w:t xml:space="preserve"> </w:t>
      </w:r>
      <w:r w:rsidR="001D2B85">
        <w:t xml:space="preserve">Запуск приложения на мобильном устройстве через </w:t>
      </w:r>
      <w:r w:rsidR="001D2B85">
        <w:rPr>
          <w:lang w:val="en-US"/>
        </w:rPr>
        <w:t>Android</w:t>
      </w:r>
      <w:r w:rsidR="001D2B85" w:rsidRPr="001D2B85">
        <w:t xml:space="preserve"> </w:t>
      </w:r>
      <w:r w:rsidR="001D2B85">
        <w:rPr>
          <w:lang w:val="en-US"/>
        </w:rPr>
        <w:t>Studio</w:t>
      </w:r>
    </w:p>
    <w:p w:rsidR="007C2BDC" w:rsidRPr="00494CC5" w:rsidRDefault="00F45827" w:rsidP="00494CC5">
      <w:r>
        <w:t>После сборки приложения мы</w:t>
      </w:r>
      <w:r w:rsidR="005A23AD">
        <w:t xml:space="preserve"> сможем увидеть</w:t>
      </w:r>
      <w:r>
        <w:t xml:space="preserve"> запущенное приложение на экране нашего телефона (Рисунок 10).</w:t>
      </w:r>
    </w:p>
    <w:p w:rsidR="004D2846" w:rsidRDefault="00FE09BC" w:rsidP="007C5C1A">
      <w:pPr>
        <w:pStyle w:val="4"/>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51.75pt">
            <v:imagedata r:id="rId19" o:title="photo_5308015966933871642_y"/>
          </v:shape>
        </w:pict>
      </w:r>
    </w:p>
    <w:p w:rsidR="007C5C1A" w:rsidRDefault="007C5C1A" w:rsidP="007C5C1A">
      <w:pPr>
        <w:pStyle w:val="4"/>
      </w:pPr>
      <w:r>
        <w:t>Рисунок 10 – Приложение, запущенное на мобильном устройстве</w:t>
      </w:r>
    </w:p>
    <w:p w:rsidR="006741DE" w:rsidRDefault="001D5C0E" w:rsidP="006741DE">
      <w:r>
        <w:t xml:space="preserve">Для запуска на виртуальном устройстве необходимо создать его в </w:t>
      </w:r>
      <w:proofErr w:type="spellStart"/>
      <w:r>
        <w:t>Android</w:t>
      </w:r>
      <w:proofErr w:type="spellEnd"/>
      <w:r>
        <w:t xml:space="preserve"> </w:t>
      </w:r>
      <w:proofErr w:type="spellStart"/>
      <w:r>
        <w:t>Stu</w:t>
      </w:r>
      <w:r w:rsidR="0097047B">
        <w:t>dio</w:t>
      </w:r>
      <w:proofErr w:type="spellEnd"/>
      <w:r w:rsidR="0097047B">
        <w:t>. Чтобы это сделать перейдём в пункт "</w:t>
      </w:r>
      <w:proofErr w:type="spellStart"/>
      <w:r w:rsidR="0097047B">
        <w:t>Tools</w:t>
      </w:r>
      <w:proofErr w:type="spellEnd"/>
      <w:r w:rsidR="0097047B">
        <w:t>" и выберем</w:t>
      </w:r>
      <w:r>
        <w:t xml:space="preserve"> раздел "</w:t>
      </w:r>
      <w:proofErr w:type="spellStart"/>
      <w:r>
        <w:t>Device</w:t>
      </w:r>
      <w:proofErr w:type="spellEnd"/>
      <w:r>
        <w:t xml:space="preserve"> </w:t>
      </w:r>
      <w:proofErr w:type="spellStart"/>
      <w:r>
        <w:t>Manager</w:t>
      </w:r>
      <w:proofErr w:type="spellEnd"/>
      <w:r>
        <w:t xml:space="preserve">". Затем, в </w:t>
      </w:r>
      <w:r w:rsidR="0097047B">
        <w:t>открывшемся боковом окне нажмём</w:t>
      </w:r>
      <w:r>
        <w:t xml:space="preserve"> «+» для создания нового устройства</w:t>
      </w:r>
      <w:r w:rsidR="00A27051">
        <w:t xml:space="preserve"> (Рисунок 11)</w:t>
      </w:r>
      <w:r>
        <w:t>.</w:t>
      </w:r>
    </w:p>
    <w:p w:rsidR="00A27051" w:rsidRDefault="00A27051" w:rsidP="00A27051">
      <w:pPr>
        <w:pStyle w:val="4"/>
      </w:pPr>
      <w:r w:rsidRPr="00A27051">
        <w:rPr>
          <w:noProof/>
          <w:lang w:eastAsia="ru-RU"/>
        </w:rPr>
        <w:drawing>
          <wp:inline distT="0" distB="0" distL="0" distR="0" wp14:anchorId="28354A83" wp14:editId="4689E8DE">
            <wp:extent cx="6120130" cy="1860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60550"/>
                    </a:xfrm>
                    <a:prstGeom prst="rect">
                      <a:avLst/>
                    </a:prstGeom>
                  </pic:spPr>
                </pic:pic>
              </a:graphicData>
            </a:graphic>
          </wp:inline>
        </w:drawing>
      </w:r>
    </w:p>
    <w:p w:rsidR="00A27051" w:rsidRDefault="00A27051" w:rsidP="00A27051">
      <w:pPr>
        <w:pStyle w:val="4"/>
      </w:pPr>
      <w:r>
        <w:t>Рисунок 11 – Создание виртуально</w:t>
      </w:r>
      <w:r w:rsidR="004967DD">
        <w:t>г</w:t>
      </w:r>
      <w:r>
        <w:t>о устройства</w:t>
      </w:r>
    </w:p>
    <w:p w:rsidR="001B60E9" w:rsidRDefault="002F3A5A" w:rsidP="001B60E9">
      <w:r>
        <w:t>Теперь выберем параметры виртуального устройства. Сначала настроим тип устройства и его размеры (Рисунок 12).</w:t>
      </w:r>
    </w:p>
    <w:p w:rsidR="00B502C4" w:rsidRDefault="00B502C4" w:rsidP="00B502C4">
      <w:pPr>
        <w:pStyle w:val="4"/>
      </w:pPr>
      <w:r w:rsidRPr="00B502C4">
        <w:rPr>
          <w:noProof/>
          <w:lang w:eastAsia="ru-RU"/>
        </w:rPr>
        <w:lastRenderedPageBreak/>
        <w:drawing>
          <wp:inline distT="0" distB="0" distL="0" distR="0" wp14:anchorId="61D7E583" wp14:editId="1520DCFB">
            <wp:extent cx="5248260" cy="35825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60" cy="3582517"/>
                    </a:xfrm>
                    <a:prstGeom prst="rect">
                      <a:avLst/>
                    </a:prstGeom>
                  </pic:spPr>
                </pic:pic>
              </a:graphicData>
            </a:graphic>
          </wp:inline>
        </w:drawing>
      </w:r>
    </w:p>
    <w:p w:rsidR="00B502C4" w:rsidRDefault="00B502C4" w:rsidP="00B502C4">
      <w:pPr>
        <w:pStyle w:val="4"/>
      </w:pPr>
      <w:r>
        <w:t>Рисунок 12 – Выбор параметров виртуального устройства</w:t>
      </w:r>
    </w:p>
    <w:p w:rsidR="00EC758D" w:rsidRDefault="00D731BF" w:rsidP="00EC758D">
      <w:r>
        <w:t xml:space="preserve">Далее выбираем версию ОС </w:t>
      </w:r>
      <w:proofErr w:type="spellStart"/>
      <w:r>
        <w:t>Android</w:t>
      </w:r>
      <w:proofErr w:type="spellEnd"/>
      <w:r>
        <w:t xml:space="preserve">, которая будет установлена на устройство, лучше выбирать самую последнюю. Если </w:t>
      </w:r>
      <w:r w:rsidR="004E120E">
        <w:t>бы мы создавали</w:t>
      </w:r>
      <w:r>
        <w:t xml:space="preserve"> устройство впервые, то перед выбором ОС ее нужно </w:t>
      </w:r>
      <w:r w:rsidR="004E120E">
        <w:t xml:space="preserve">бы </w:t>
      </w:r>
      <w:r>
        <w:t xml:space="preserve">скачать, для этого </w:t>
      </w:r>
      <w:r w:rsidR="004E120E">
        <w:t xml:space="preserve">надо будет нажать на </w:t>
      </w:r>
      <w:r>
        <w:t>кнопку загрузки, рядом с версией ОС</w:t>
      </w:r>
      <w:r w:rsidR="007F5A28">
        <w:t xml:space="preserve"> (Рисунок 13)</w:t>
      </w:r>
      <w:r>
        <w:t>.</w:t>
      </w:r>
    </w:p>
    <w:p w:rsidR="006D0523" w:rsidRDefault="006D0523" w:rsidP="006D0523">
      <w:pPr>
        <w:pStyle w:val="4"/>
      </w:pPr>
      <w:r w:rsidRPr="006D0523">
        <w:rPr>
          <w:noProof/>
          <w:lang w:eastAsia="ru-RU"/>
        </w:rPr>
        <w:drawing>
          <wp:inline distT="0" distB="0" distL="0" distR="0" wp14:anchorId="059D039A" wp14:editId="63007045">
            <wp:extent cx="4869712" cy="3230138"/>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967" cy="3250206"/>
                    </a:xfrm>
                    <a:prstGeom prst="rect">
                      <a:avLst/>
                    </a:prstGeom>
                  </pic:spPr>
                </pic:pic>
              </a:graphicData>
            </a:graphic>
          </wp:inline>
        </w:drawing>
      </w:r>
    </w:p>
    <w:p w:rsidR="006D0523" w:rsidRDefault="006D0523" w:rsidP="006D0523">
      <w:pPr>
        <w:pStyle w:val="4"/>
      </w:pPr>
      <w:r>
        <w:t>Рисунок 13 – Выбор операционной системы виртуального устройства</w:t>
      </w:r>
    </w:p>
    <w:p w:rsidR="00F14CDD" w:rsidRDefault="000706C5" w:rsidP="00F14CDD">
      <w:r>
        <w:t xml:space="preserve">Выбрав устройство и версию </w:t>
      </w:r>
      <w:r>
        <w:rPr>
          <w:lang w:val="en-US"/>
        </w:rPr>
        <w:t>Android</w:t>
      </w:r>
      <w:r>
        <w:t>,</w:t>
      </w:r>
      <w:r w:rsidRPr="000706C5">
        <w:t xml:space="preserve"> </w:t>
      </w:r>
      <w:r>
        <w:t>мы сможем посмотреть выбранные характеристики, выбрать тип ориентации и создать устройство (Рисунок 14).</w:t>
      </w:r>
    </w:p>
    <w:p w:rsidR="008A21DA" w:rsidRDefault="008A21DA" w:rsidP="008A21DA">
      <w:pPr>
        <w:pStyle w:val="4"/>
      </w:pPr>
      <w:r w:rsidRPr="008A21DA">
        <w:rPr>
          <w:noProof/>
          <w:lang w:eastAsia="ru-RU"/>
        </w:rPr>
        <w:lastRenderedPageBreak/>
        <w:drawing>
          <wp:inline distT="0" distB="0" distL="0" distR="0" wp14:anchorId="0046C3C8" wp14:editId="43BAE400">
            <wp:extent cx="6120130" cy="41776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77665"/>
                    </a:xfrm>
                    <a:prstGeom prst="rect">
                      <a:avLst/>
                    </a:prstGeom>
                  </pic:spPr>
                </pic:pic>
              </a:graphicData>
            </a:graphic>
          </wp:inline>
        </w:drawing>
      </w:r>
    </w:p>
    <w:p w:rsidR="008A21DA" w:rsidRDefault="008A21DA" w:rsidP="008A21DA">
      <w:pPr>
        <w:pStyle w:val="4"/>
      </w:pPr>
      <w:r>
        <w:t>Рисунок 14 – Завершение создания виртуального устройства</w:t>
      </w:r>
    </w:p>
    <w:p w:rsidR="009E49F5" w:rsidRDefault="009E49F5" w:rsidP="009E49F5">
      <w:r>
        <w:t>Когда устройство создано, мы можем выбрать его в качестве основного в разделе "</w:t>
      </w:r>
      <w:proofErr w:type="spellStart"/>
      <w:r>
        <w:t>Available</w:t>
      </w:r>
      <w:proofErr w:type="spellEnd"/>
      <w:r>
        <w:t xml:space="preserve"> </w:t>
      </w:r>
      <w:proofErr w:type="spellStart"/>
      <w:r>
        <w:t>devices</w:t>
      </w:r>
      <w:proofErr w:type="spellEnd"/>
      <w:r>
        <w:t>" и запустить приложение на нем</w:t>
      </w:r>
      <w:r w:rsidR="004E4530">
        <w:t xml:space="preserve"> (Рисунок 15)</w:t>
      </w:r>
      <w:r>
        <w:t>.</w:t>
      </w:r>
    </w:p>
    <w:p w:rsidR="003529E9" w:rsidRDefault="003529E9" w:rsidP="003529E9">
      <w:pPr>
        <w:pStyle w:val="4"/>
      </w:pPr>
      <w:r w:rsidRPr="003529E9">
        <w:rPr>
          <w:noProof/>
          <w:lang w:eastAsia="ru-RU"/>
        </w:rPr>
        <w:drawing>
          <wp:inline distT="0" distB="0" distL="0" distR="0" wp14:anchorId="76BAB8C3" wp14:editId="3166B31F">
            <wp:extent cx="6120130" cy="15373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537335"/>
                    </a:xfrm>
                    <a:prstGeom prst="rect">
                      <a:avLst/>
                    </a:prstGeom>
                  </pic:spPr>
                </pic:pic>
              </a:graphicData>
            </a:graphic>
          </wp:inline>
        </w:drawing>
      </w:r>
    </w:p>
    <w:p w:rsidR="003529E9" w:rsidRDefault="003529E9" w:rsidP="003529E9">
      <w:pPr>
        <w:pStyle w:val="4"/>
      </w:pPr>
      <w:r>
        <w:t>Рисунок 15 – Запуск приложения на созданном виртуальном устройстве</w:t>
      </w:r>
    </w:p>
    <w:p w:rsidR="007F60B7" w:rsidRDefault="00662B16" w:rsidP="007F60B7">
      <w:r>
        <w:t>Запущенное устройство будет доступно в пункте "</w:t>
      </w:r>
      <w:proofErr w:type="spellStart"/>
      <w:r>
        <w:t>Running</w:t>
      </w:r>
      <w:proofErr w:type="spellEnd"/>
      <w:r>
        <w:t xml:space="preserve"> </w:t>
      </w:r>
      <w:proofErr w:type="spellStart"/>
      <w:r>
        <w:t>Devices</w:t>
      </w:r>
      <w:proofErr w:type="spellEnd"/>
      <w:r>
        <w:t>", который автоматически откроется при окончании сборки проекта. Функционал приложения будет полностью идентичен с физическим устройством</w:t>
      </w:r>
      <w:r w:rsidR="0006317F">
        <w:t xml:space="preserve"> (Рисунок 16)</w:t>
      </w:r>
      <w:r>
        <w:t>.</w:t>
      </w:r>
      <w:r w:rsidR="007F60B7">
        <w:t xml:space="preserve"> И на этом завершается раздел с запуском проекта на виртуальном и физическом устройствах, в ходе которого мы испытали собственное приложение на физическом устройстве, а также создали виртуальное устройство для последующей работы с ним.</w:t>
      </w:r>
    </w:p>
    <w:p w:rsidR="001D4FC8" w:rsidRDefault="0031681F" w:rsidP="0031681F">
      <w:pPr>
        <w:pStyle w:val="4"/>
      </w:pPr>
      <w:r w:rsidRPr="0031681F">
        <w:rPr>
          <w:noProof/>
          <w:lang w:eastAsia="ru-RU"/>
        </w:rPr>
        <w:lastRenderedPageBreak/>
        <w:drawing>
          <wp:inline distT="0" distB="0" distL="0" distR="0" wp14:anchorId="069A9260" wp14:editId="001CF4B3">
            <wp:extent cx="6120130" cy="39401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40175"/>
                    </a:xfrm>
                    <a:prstGeom prst="rect">
                      <a:avLst/>
                    </a:prstGeom>
                  </pic:spPr>
                </pic:pic>
              </a:graphicData>
            </a:graphic>
          </wp:inline>
        </w:drawing>
      </w:r>
    </w:p>
    <w:p w:rsidR="00D83E7D" w:rsidRDefault="0031681F" w:rsidP="0031681F">
      <w:pPr>
        <w:pStyle w:val="4"/>
      </w:pPr>
      <w:r>
        <w:t xml:space="preserve">Рисунок 16 – Тестирование приложения на виртуальном устройстве </w:t>
      </w:r>
    </w:p>
    <w:p w:rsidR="00D83E7D" w:rsidRDefault="00D83E7D">
      <w:pPr>
        <w:spacing w:after="160" w:line="259" w:lineRule="auto"/>
        <w:ind w:firstLine="0"/>
        <w:jc w:val="left"/>
        <w:rPr>
          <w:rFonts w:eastAsiaTheme="majorEastAsia" w:cstheme="majorBidi"/>
          <w:b/>
          <w:iCs/>
          <w:color w:val="000000" w:themeColor="text1"/>
          <w:sz w:val="24"/>
        </w:rPr>
      </w:pPr>
      <w:r>
        <w:br w:type="page"/>
      </w:r>
    </w:p>
    <w:p w:rsidR="0031681F" w:rsidRDefault="00D83E7D" w:rsidP="00D83E7D">
      <w:pPr>
        <w:pStyle w:val="1"/>
      </w:pPr>
      <w:bookmarkStart w:id="7" w:name="созданиеГрафИнтер_а15"/>
      <w:r>
        <w:lastRenderedPageBreak/>
        <w:t>5 создание графического интерфейса</w:t>
      </w:r>
    </w:p>
    <w:bookmarkEnd w:id="7"/>
    <w:p w:rsidR="00FE6D74" w:rsidRDefault="00CA42E0" w:rsidP="00FE6D74">
      <w:r>
        <w:t xml:space="preserve">Выполнение приложения </w:t>
      </w:r>
      <w:proofErr w:type="spellStart"/>
      <w:r>
        <w:t>Android</w:t>
      </w:r>
      <w:proofErr w:type="spellEnd"/>
      <w:r>
        <w:t xml:space="preserve"> по умолчанию начинается с класса </w:t>
      </w:r>
      <w:proofErr w:type="spellStart"/>
      <w:r>
        <w:t>MainActivity</w:t>
      </w:r>
      <w:proofErr w:type="spellEnd"/>
      <w:r>
        <w:t xml:space="preserve">, который по умолчанию открыт в </w:t>
      </w:r>
      <w:proofErr w:type="spellStart"/>
      <w:r>
        <w:t>Android</w:t>
      </w:r>
      <w:proofErr w:type="spellEnd"/>
      <w:r>
        <w:t xml:space="preserve"> </w:t>
      </w:r>
      <w:proofErr w:type="spellStart"/>
      <w:r>
        <w:t>Studio</w:t>
      </w:r>
      <w:proofErr w:type="spellEnd"/>
      <w:r>
        <w:t xml:space="preserve"> (Рисунок 17).</w:t>
      </w:r>
    </w:p>
    <w:p w:rsidR="00207384" w:rsidRDefault="00207384" w:rsidP="00207384">
      <w:pPr>
        <w:pStyle w:val="4"/>
      </w:pPr>
      <w:r w:rsidRPr="00207384">
        <w:rPr>
          <w:noProof/>
          <w:lang w:eastAsia="ru-RU"/>
        </w:rPr>
        <w:drawing>
          <wp:inline distT="0" distB="0" distL="0" distR="0" wp14:anchorId="19D36BF2" wp14:editId="62A0C6D7">
            <wp:extent cx="5951454" cy="306217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3358" cy="3083737"/>
                    </a:xfrm>
                    <a:prstGeom prst="rect">
                      <a:avLst/>
                    </a:prstGeom>
                  </pic:spPr>
                </pic:pic>
              </a:graphicData>
            </a:graphic>
          </wp:inline>
        </w:drawing>
      </w:r>
    </w:p>
    <w:p w:rsidR="00207384" w:rsidRDefault="00207384" w:rsidP="00207384">
      <w:pPr>
        <w:pStyle w:val="4"/>
        <w:rPr>
          <w:lang w:val="en-US"/>
        </w:rPr>
      </w:pPr>
      <w:r>
        <w:t xml:space="preserve">Рисунок 17 – Класс </w:t>
      </w:r>
      <w:proofErr w:type="spellStart"/>
      <w:r>
        <w:rPr>
          <w:lang w:val="en-US"/>
        </w:rPr>
        <w:t>MainActivity</w:t>
      </w:r>
      <w:proofErr w:type="spellEnd"/>
    </w:p>
    <w:p w:rsidR="00207384" w:rsidRDefault="00627086" w:rsidP="00207384">
      <w:r>
        <w:t xml:space="preserve">Каждый отдельный экран или страница в приложении описывается таким понятием как </w:t>
      </w:r>
      <w:proofErr w:type="spellStart"/>
      <w:r>
        <w:t>activity</w:t>
      </w:r>
      <w:proofErr w:type="spellEnd"/>
      <w:r>
        <w:t xml:space="preserve">. В литературе могут использоваться различные термины: экран, страница, активность. Если запустить приложение, то на экране мы, по сути, увидим определенную </w:t>
      </w:r>
      <w:proofErr w:type="spellStart"/>
      <w:r>
        <w:t>activity</w:t>
      </w:r>
      <w:proofErr w:type="spellEnd"/>
      <w:r w:rsidR="00C80A73">
        <w:t xml:space="preserve">. </w:t>
      </w:r>
      <w:r>
        <w:t xml:space="preserve">По умолчанию </w:t>
      </w:r>
      <w:proofErr w:type="spellStart"/>
      <w:r>
        <w:t>MainActivity</w:t>
      </w:r>
      <w:proofErr w:type="spellEnd"/>
      <w:r>
        <w:t xml:space="preserve"> содержит только один метод </w:t>
      </w:r>
      <w:proofErr w:type="spellStart"/>
      <w:proofErr w:type="gramStart"/>
      <w:r>
        <w:t>onCreate</w:t>
      </w:r>
      <w:proofErr w:type="spellEnd"/>
      <w:r>
        <w:t>(</w:t>
      </w:r>
      <w:proofErr w:type="gramEnd"/>
      <w:r>
        <w:t xml:space="preserve">), в котором фактически и создается весь интерфейс приложения. В метод </w:t>
      </w:r>
      <w:proofErr w:type="spellStart"/>
      <w:proofErr w:type="gramStart"/>
      <w:r>
        <w:t>setContentView</w:t>
      </w:r>
      <w:proofErr w:type="spellEnd"/>
      <w:r>
        <w:t>(</w:t>
      </w:r>
      <w:proofErr w:type="gramEnd"/>
      <w:r>
        <w:t xml:space="preserve">) передается ресурс разметки графического интерфейса. Именно здесь и решается, какой именно визуальный интерфейс будет иметь </w:t>
      </w:r>
      <w:proofErr w:type="spellStart"/>
      <w:r>
        <w:t>MainActivity</w:t>
      </w:r>
      <w:proofErr w:type="spellEnd"/>
      <w:r w:rsidR="00603F06">
        <w:t>.</w:t>
      </w:r>
    </w:p>
    <w:p w:rsidR="00603F06" w:rsidRDefault="00603F06" w:rsidP="00207384">
      <w:proofErr w:type="spellStart"/>
      <w:r>
        <w:t>Android</w:t>
      </w:r>
      <w:proofErr w:type="spellEnd"/>
      <w:r>
        <w:t xml:space="preserve"> </w:t>
      </w:r>
      <w:proofErr w:type="spellStart"/>
      <w:r>
        <w:t>Studio</w:t>
      </w:r>
      <w:proofErr w:type="spellEnd"/>
      <w:r>
        <w:t xml:space="preserve"> позволяет работать с визуальным интерфейсом как в режиме кода, так и в графическом режиме</w:t>
      </w:r>
      <w:r w:rsidR="00C80A73">
        <w:t xml:space="preserve"> </w:t>
      </w:r>
      <w:r w:rsidR="00C80A73" w:rsidRPr="00627086">
        <w:t>(</w:t>
      </w:r>
      <w:r w:rsidR="00C80A73">
        <w:t>Рисунок 18</w:t>
      </w:r>
      <w:r w:rsidR="00C80A73" w:rsidRPr="00627086">
        <w:t>)</w:t>
      </w:r>
      <w:r>
        <w:t xml:space="preserve">. Так, по умолчанию файл открыт в графическом режиме, и мы наглядно можем увидеть, как у нас примерно будет выглядеть экран приложения. И даже </w:t>
      </w:r>
      <w:proofErr w:type="spellStart"/>
      <w:r>
        <w:t>набрасать</w:t>
      </w:r>
      <w:proofErr w:type="spellEnd"/>
      <w:r>
        <w:t xml:space="preserve"> с панели инструментов какие-нибудь элементы управления, например, кнопки или текстовые поля</w:t>
      </w:r>
      <w:r w:rsidR="00DA0330">
        <w:t xml:space="preserve">, при этом мы сможем изменить их свойства как через код, так и через пользовательский интерфейс, предлагаемый </w:t>
      </w:r>
      <w:r w:rsidR="00DA0330">
        <w:rPr>
          <w:lang w:val="en-US"/>
        </w:rPr>
        <w:t>Android</w:t>
      </w:r>
      <w:r w:rsidR="00DA0330" w:rsidRPr="00DA0330">
        <w:t xml:space="preserve"> </w:t>
      </w:r>
      <w:r w:rsidR="00DA0330">
        <w:rPr>
          <w:lang w:val="en-US"/>
        </w:rPr>
        <w:t>Studio</w:t>
      </w:r>
      <w:r>
        <w:t>.</w:t>
      </w:r>
    </w:p>
    <w:p w:rsidR="006572FF" w:rsidRDefault="006572FF" w:rsidP="00207384"/>
    <w:p w:rsidR="00603F06" w:rsidRDefault="00603F06" w:rsidP="00603F06">
      <w:pPr>
        <w:pStyle w:val="4"/>
      </w:pPr>
      <w:r w:rsidRPr="00603F06">
        <w:rPr>
          <w:noProof/>
          <w:lang w:eastAsia="ru-RU"/>
        </w:rPr>
        <w:drawing>
          <wp:inline distT="0" distB="0" distL="0" distR="0" wp14:anchorId="278384E1" wp14:editId="7CF571A0">
            <wp:extent cx="4572000" cy="397998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520" cy="4040501"/>
                    </a:xfrm>
                    <a:prstGeom prst="rect">
                      <a:avLst/>
                    </a:prstGeom>
                  </pic:spPr>
                </pic:pic>
              </a:graphicData>
            </a:graphic>
          </wp:inline>
        </w:drawing>
      </w:r>
    </w:p>
    <w:p w:rsidR="00BC0CEC" w:rsidRDefault="00BC0CEC" w:rsidP="00BC0CEC">
      <w:pPr>
        <w:pStyle w:val="4"/>
      </w:pPr>
      <w:r>
        <w:t>Рисунок 18 – Графический вид приложения</w:t>
      </w:r>
    </w:p>
    <w:p w:rsidR="00DA0330" w:rsidRDefault="00DA0330" w:rsidP="00DA0330">
      <w:r>
        <w:t xml:space="preserve">Но также мы можем работать с файлом в режиме кода, поскольку activity_main.xml — это обычный текстовый файл с разметкой </w:t>
      </w:r>
      <w:proofErr w:type="spellStart"/>
      <w:r>
        <w:t>xml</w:t>
      </w:r>
      <w:proofErr w:type="spellEnd"/>
      <w:r>
        <w:t xml:space="preserve">. Для переключения к коду нажмем на кнопку </w:t>
      </w:r>
      <w:proofErr w:type="spellStart"/>
      <w:r>
        <w:t>Code</w:t>
      </w:r>
      <w:proofErr w:type="spellEnd"/>
      <w:r>
        <w:t xml:space="preserve"> над графическим представлением. (Дополнительно с помощью кнопки </w:t>
      </w:r>
      <w:proofErr w:type="spellStart"/>
      <w:r>
        <w:t>Split</w:t>
      </w:r>
      <w:proofErr w:type="spellEnd"/>
      <w:r>
        <w:t xml:space="preserve"> можно переключиться на комбинированное представление код + графический дизайнер)</w:t>
      </w:r>
      <w:r w:rsidR="0021073F">
        <w:t xml:space="preserve"> (Рисунок 19).</w:t>
      </w:r>
    </w:p>
    <w:p w:rsidR="003235B7" w:rsidRDefault="003235B7" w:rsidP="003235B7">
      <w:pPr>
        <w:pStyle w:val="4"/>
      </w:pPr>
      <w:r w:rsidRPr="003235B7">
        <w:rPr>
          <w:noProof/>
          <w:lang w:eastAsia="ru-RU"/>
        </w:rPr>
        <w:drawing>
          <wp:inline distT="0" distB="0" distL="0" distR="0" wp14:anchorId="0658C288" wp14:editId="206E75C2">
            <wp:extent cx="6120130" cy="28435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43530"/>
                    </a:xfrm>
                    <a:prstGeom prst="rect">
                      <a:avLst/>
                    </a:prstGeom>
                  </pic:spPr>
                </pic:pic>
              </a:graphicData>
            </a:graphic>
          </wp:inline>
        </w:drawing>
      </w:r>
    </w:p>
    <w:p w:rsidR="000F5C11" w:rsidRDefault="003235B7" w:rsidP="00926EAC">
      <w:pPr>
        <w:pStyle w:val="4"/>
      </w:pPr>
      <w:r>
        <w:t>Рисунок 19 – Переключение к графическому дизайну</w:t>
      </w:r>
    </w:p>
    <w:p w:rsidR="009258CF" w:rsidRDefault="00926EAC" w:rsidP="00926EAC">
      <w:pPr>
        <w:ind w:firstLine="0"/>
      </w:pPr>
      <w:r>
        <w:lastRenderedPageBreak/>
        <w:tab/>
        <w:t xml:space="preserve">Большинство визуальных элементов, наследующихся от класса </w:t>
      </w:r>
      <w:proofErr w:type="spellStart"/>
      <w:r>
        <w:t>View</w:t>
      </w:r>
      <w:proofErr w:type="spellEnd"/>
      <w:r>
        <w:t>, такие как кнопки, текстовые поля и другие, распола</w:t>
      </w:r>
      <w:r w:rsidR="009258CF">
        <w:t xml:space="preserve">гаются в пакете </w:t>
      </w:r>
      <w:proofErr w:type="spellStart"/>
      <w:r w:rsidR="009258CF">
        <w:t>android.widget</w:t>
      </w:r>
      <w:proofErr w:type="spellEnd"/>
      <w:r w:rsidR="009258CF">
        <w:t>.</w:t>
      </w:r>
    </w:p>
    <w:p w:rsidR="00926EAC" w:rsidRDefault="00926EAC" w:rsidP="009258CF">
      <w:pPr>
        <w:ind w:firstLine="708"/>
      </w:pPr>
      <w:r>
        <w:t>При определении визуального интерфейса есть три стратегии:</w:t>
      </w:r>
    </w:p>
    <w:p w:rsidR="009258CF" w:rsidRDefault="00BB3474" w:rsidP="009258CF">
      <w:pPr>
        <w:pStyle w:val="a0"/>
      </w:pPr>
      <w:proofErr w:type="gramStart"/>
      <w:r>
        <w:t>с</w:t>
      </w:r>
      <w:r w:rsidR="009258CF">
        <w:t>оздать</w:t>
      </w:r>
      <w:proofErr w:type="gramEnd"/>
      <w:r w:rsidR="009258CF">
        <w:t xml:space="preserve"> элементы управления </w:t>
      </w:r>
      <w:proofErr w:type="spellStart"/>
      <w:r w:rsidR="009258CF">
        <w:t>программно</w:t>
      </w:r>
      <w:proofErr w:type="spellEnd"/>
      <w:r w:rsidR="009258CF">
        <w:t xml:space="preserve"> в коде </w:t>
      </w:r>
      <w:proofErr w:type="spellStart"/>
      <w:r w:rsidR="009258CF">
        <w:t>java</w:t>
      </w:r>
      <w:proofErr w:type="spellEnd"/>
      <w:r w:rsidR="009258CF">
        <w:t>;</w:t>
      </w:r>
    </w:p>
    <w:p w:rsidR="009258CF" w:rsidRPr="009258CF" w:rsidRDefault="00BB3474" w:rsidP="009258CF">
      <w:pPr>
        <w:pStyle w:val="a0"/>
      </w:pPr>
      <w:proofErr w:type="gramStart"/>
      <w:r>
        <w:t>о</w:t>
      </w:r>
      <w:r w:rsidR="009258CF">
        <w:t>бъявить</w:t>
      </w:r>
      <w:proofErr w:type="gramEnd"/>
      <w:r w:rsidR="009258CF">
        <w:t xml:space="preserve"> элементы интерфейса в </w:t>
      </w:r>
      <w:r w:rsidR="009258CF">
        <w:rPr>
          <w:lang w:val="en-US"/>
        </w:rPr>
        <w:t>XML</w:t>
      </w:r>
      <w:r w:rsidR="009258CF" w:rsidRPr="009258CF">
        <w:t>;</w:t>
      </w:r>
    </w:p>
    <w:p w:rsidR="00B62964" w:rsidRDefault="00BB3474" w:rsidP="009258CF">
      <w:pPr>
        <w:pStyle w:val="a0"/>
      </w:pPr>
      <w:proofErr w:type="gramStart"/>
      <w:r>
        <w:t>с</w:t>
      </w:r>
      <w:r w:rsidR="009258CF">
        <w:t>очетание</w:t>
      </w:r>
      <w:proofErr w:type="gramEnd"/>
      <w:r w:rsidR="009258CF">
        <w:t xml:space="preserve"> обоих способов - базовые элементы разметки определить в XML, а остальные добавлять во время выполнения.</w:t>
      </w:r>
    </w:p>
    <w:p w:rsidR="00B62964" w:rsidRDefault="00B62964">
      <w:pPr>
        <w:spacing w:after="160" w:line="259" w:lineRule="auto"/>
        <w:ind w:firstLine="0"/>
        <w:jc w:val="left"/>
        <w:rPr>
          <w:rFonts w:eastAsiaTheme="majorEastAsia" w:cstheme="majorBidi"/>
          <w:spacing w:val="-10"/>
          <w:kern w:val="28"/>
          <w:szCs w:val="56"/>
        </w:rPr>
      </w:pPr>
      <w:r>
        <w:br w:type="page"/>
      </w:r>
    </w:p>
    <w:p w:rsidR="009258CF" w:rsidRPr="00A1278F" w:rsidRDefault="00B62964" w:rsidP="00B62964">
      <w:pPr>
        <w:pStyle w:val="1"/>
      </w:pPr>
      <w:bookmarkStart w:id="8" w:name="вёртска18"/>
      <w:r>
        <w:lastRenderedPageBreak/>
        <w:t xml:space="preserve">6 вёрстка в </w:t>
      </w:r>
      <w:r>
        <w:rPr>
          <w:lang w:val="en-US"/>
        </w:rPr>
        <w:t>android</w:t>
      </w:r>
      <w:r w:rsidRPr="00A1278F">
        <w:t xml:space="preserve">. </w:t>
      </w:r>
      <w:r>
        <w:t xml:space="preserve">Язык </w:t>
      </w:r>
      <w:r>
        <w:rPr>
          <w:lang w:val="en-US"/>
        </w:rPr>
        <w:t>xml</w:t>
      </w:r>
    </w:p>
    <w:bookmarkEnd w:id="8"/>
    <w:p w:rsidR="004E22CD" w:rsidRDefault="004E22CD" w:rsidP="00163058">
      <w:r>
        <w:t xml:space="preserve">Как правило, для определения ресурсов, а в том числе и визуального интерфейса, в проектах под </w:t>
      </w:r>
      <w:proofErr w:type="spellStart"/>
      <w:r>
        <w:t>Android</w:t>
      </w:r>
      <w:proofErr w:type="spellEnd"/>
      <w:r>
        <w:t xml:space="preserve"> используются специальные файлы </w:t>
      </w:r>
      <w:proofErr w:type="spellStart"/>
      <w:r>
        <w:t>xml</w:t>
      </w:r>
      <w:proofErr w:type="spellEnd"/>
      <w:r>
        <w:t>. Эти файлы являются ресурсами разметки и хранят определение визуального интерфейса в виде кода XML.</w:t>
      </w:r>
    </w:p>
    <w:p w:rsidR="004E22CD" w:rsidRDefault="004E22CD" w:rsidP="00163058">
      <w:r>
        <w:t xml:space="preserve">Объявление пользовательского интерфейса в файлах XML позволяет отделить интерфейс приложения от кода. Что означает, что мы можем изменять определение интерфейса без изменения кода </w:t>
      </w:r>
      <w:proofErr w:type="spellStart"/>
      <w:r>
        <w:t>java</w:t>
      </w:r>
      <w:proofErr w:type="spellEnd"/>
      <w:r>
        <w:t>. Кроме того, объявление разметки в XML позволяет легче визуализировать структуру интерфейса и облегчает отладку.</w:t>
      </w:r>
    </w:p>
    <w:p w:rsidR="00163058" w:rsidRDefault="004E22CD" w:rsidP="00163058">
      <w:r>
        <w:t>XML — это язык свободного описания структур документов. То есть, если необходимо, чтобы в документе присутствовал какой-либо элемент, то мы для него определяем некоторый тег (маркер в тексте). Например, для описания элемента «текстовая строка» можно условиться использовать тег, где первая метка указывает начало описания элемента, а вторая (со знаком /) — конец описания. Между парой тегов помещается текстовое представления содержимого элемента. Для каждого элемента применяется своя пара тегов, при этом однотипные элементы описываются одинаковой парой тегов. Таким образом, для описания двух строк нужны две пары тегов</w:t>
      </w:r>
      <w:r w:rsidR="0066201A">
        <w:t xml:space="preserve"> (Рисунок 19)</w:t>
      </w:r>
      <w:r>
        <w:t>.</w:t>
      </w:r>
    </w:p>
    <w:p w:rsidR="00EA30D7" w:rsidRDefault="009F1DFA" w:rsidP="00EA30D7">
      <w:pPr>
        <w:pStyle w:val="4"/>
      </w:pPr>
      <w:r w:rsidRPr="009F1DFA">
        <w:rPr>
          <w:noProof/>
          <w:lang w:eastAsia="ru-RU"/>
        </w:rPr>
        <w:drawing>
          <wp:inline distT="0" distB="0" distL="0" distR="0" wp14:anchorId="22E87009" wp14:editId="291241D0">
            <wp:extent cx="4477375" cy="42868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428685"/>
                    </a:xfrm>
                    <a:prstGeom prst="rect">
                      <a:avLst/>
                    </a:prstGeom>
                  </pic:spPr>
                </pic:pic>
              </a:graphicData>
            </a:graphic>
          </wp:inline>
        </w:drawing>
      </w:r>
      <w:r w:rsidRPr="009F1DFA">
        <w:t xml:space="preserve"> </w:t>
      </w:r>
    </w:p>
    <w:p w:rsidR="00EA30D7" w:rsidRDefault="00EA30D7" w:rsidP="00EA30D7">
      <w:pPr>
        <w:pStyle w:val="4"/>
      </w:pPr>
      <w:r>
        <w:t>Рисунок 19 – Описание строк при помощи тегов</w:t>
      </w:r>
    </w:p>
    <w:p w:rsidR="00EA30D7" w:rsidRDefault="00BC2203" w:rsidP="00EA30D7">
      <w:r>
        <w:t>В открывающем теге можно поместить атрибуты описываемого элемента, такие как цвет, размер, начертание, выравнивание и т. п., то есть описать особенности формируемого</w:t>
      </w:r>
      <w:r w:rsidR="007F50D2">
        <w:t xml:space="preserve"> </w:t>
      </w:r>
      <w:r>
        <w:t>элемента. Атрибут — это свойство описываемого элемента. При этом у однотипных элементов полный набор атрибутов будет совпадать, но в описании можно использовать не все свойства. Каждому имени атрибута присваивается значение, записанное в виде текстовой строки, то есть заключенное в двойные кавычки. Разделяются свойства пробелом либо переносом строки. Вернемся к рассматриваемому примеру (Рисунок 20).</w:t>
      </w:r>
    </w:p>
    <w:p w:rsidR="007F50D2" w:rsidRDefault="002E0854" w:rsidP="007F50D2">
      <w:pPr>
        <w:pStyle w:val="4"/>
      </w:pPr>
      <w:r w:rsidRPr="002E0854">
        <w:rPr>
          <w:noProof/>
          <w:lang w:eastAsia="ru-RU"/>
        </w:rPr>
        <w:lastRenderedPageBreak/>
        <w:drawing>
          <wp:inline distT="0" distB="0" distL="0" distR="0" wp14:anchorId="662C910D" wp14:editId="09FDBE86">
            <wp:extent cx="6120130" cy="197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97485"/>
                    </a:xfrm>
                    <a:prstGeom prst="rect">
                      <a:avLst/>
                    </a:prstGeom>
                  </pic:spPr>
                </pic:pic>
              </a:graphicData>
            </a:graphic>
          </wp:inline>
        </w:drawing>
      </w:r>
    </w:p>
    <w:p w:rsidR="007F50D2" w:rsidRDefault="007F50D2" w:rsidP="007F50D2">
      <w:pPr>
        <w:pStyle w:val="4"/>
      </w:pPr>
      <w:r>
        <w:t>Рисунок 20 – Описание атрибутов элемента в тегах</w:t>
      </w:r>
    </w:p>
    <w:p w:rsidR="007F50D2" w:rsidRDefault="007F50D2" w:rsidP="007F50D2">
      <w:r>
        <w:t>Данная разметка (Рисунок 20) описывает текстовую строку, написанную красным шрифтом (начертание и размер установлены по умолчанию, поскольку эти свойства не указаны при описании) с выравниванием в центре страницы.</w:t>
      </w:r>
    </w:p>
    <w:p w:rsidR="007F50D2" w:rsidRDefault="007F50D2" w:rsidP="007F50D2">
      <w:r>
        <w:t>Каким бы свободным не был стиль XML-документа, все-таки существуют правила его формирования:</w:t>
      </w:r>
    </w:p>
    <w:p w:rsidR="007F50D2" w:rsidRDefault="007A6BD0" w:rsidP="007F50D2">
      <w:pPr>
        <w:pStyle w:val="a0"/>
      </w:pPr>
      <w:proofErr w:type="gramStart"/>
      <w:r>
        <w:t>в</w:t>
      </w:r>
      <w:proofErr w:type="gramEnd"/>
      <w:r w:rsidR="007F50D2">
        <w:t xml:space="preserve"> языке XML все теги парные. Это значит, что у каждого открывающего тега обязательно должен присутствовать закрывающий тег. Это правило позволяет описывать вложенные элементы, то есть помещать внутри одного элемента другие. Если тело тега пусто, то два тега записываются в один, который завершается косой чертой;</w:t>
      </w:r>
    </w:p>
    <w:p w:rsidR="007F50D2" w:rsidRDefault="007A6BD0" w:rsidP="007F50D2">
      <w:pPr>
        <w:pStyle w:val="a0"/>
      </w:pPr>
      <w:proofErr w:type="gramStart"/>
      <w:r>
        <w:t>д</w:t>
      </w:r>
      <w:r w:rsidR="007F50D2">
        <w:t>окумент</w:t>
      </w:r>
      <w:proofErr w:type="gramEnd"/>
      <w:r w:rsidR="007F50D2">
        <w:t xml:space="preserve"> может содержать декларацию — строку заголовка, в которой указывается версия языка и используемая текстовая кодировка;</w:t>
      </w:r>
    </w:p>
    <w:p w:rsidR="007F50D2" w:rsidRDefault="007A6BD0" w:rsidP="007F50D2">
      <w:pPr>
        <w:pStyle w:val="a0"/>
      </w:pPr>
      <w:proofErr w:type="gramStart"/>
      <w:r>
        <w:t>и</w:t>
      </w:r>
      <w:r w:rsidR="007F50D2">
        <w:t>мена</w:t>
      </w:r>
      <w:proofErr w:type="gramEnd"/>
      <w:r w:rsidR="007F50D2">
        <w:t xml:space="preserve"> тегов могут содержать буквы, цифры и специальные знаки, такие как знак подчеркивания (_), но должны начинаться с буквы. Теги записываются с соблюдением регистра, поскольку XML </w:t>
      </w:r>
      <w:proofErr w:type="spellStart"/>
      <w:r w:rsidR="007F50D2">
        <w:t>регистрозависим</w:t>
      </w:r>
      <w:proofErr w:type="spellEnd"/>
      <w:r w:rsidR="007F50D2">
        <w:t>;</w:t>
      </w:r>
    </w:p>
    <w:p w:rsidR="007F50D2" w:rsidRDefault="007A6BD0" w:rsidP="007F50D2">
      <w:pPr>
        <w:pStyle w:val="a0"/>
      </w:pPr>
      <w:proofErr w:type="gramStart"/>
      <w:r>
        <w:t>е</w:t>
      </w:r>
      <w:r w:rsidR="007F50D2">
        <w:t>сли</w:t>
      </w:r>
      <w:proofErr w:type="gramEnd"/>
      <w:r w:rsidR="007F50D2">
        <w:t xml:space="preserve"> возникает необходимо</w:t>
      </w:r>
      <w:r w:rsidR="00F146D8">
        <w:t>сть использования одинаковых имё</w:t>
      </w:r>
      <w:r w:rsidR="007F50D2">
        <w:t xml:space="preserve">н элементов для разного типа структур документа, применяют понятие пространства имен. Чтобы различать такие элементы, необходимо задать соответствие — специальный уникальный идентификатор ресурса или URI с конкретным именем элемента. В качестве идентификатора чаще всего используется адрес своего (необязательно реально существующий) ресурса. Пространство имен определяется благодаря атрибуту </w:t>
      </w:r>
      <w:proofErr w:type="spellStart"/>
      <w:r w:rsidR="007F50D2">
        <w:t>xmlns</w:t>
      </w:r>
      <w:proofErr w:type="spellEnd"/>
      <w:r w:rsidR="007F50D2">
        <w:t xml:space="preserve"> в начальном теге элемента;</w:t>
      </w:r>
    </w:p>
    <w:p w:rsidR="007F50D2" w:rsidRDefault="007A6BD0" w:rsidP="007F50D2">
      <w:pPr>
        <w:pStyle w:val="a0"/>
      </w:pPr>
      <w:proofErr w:type="gramStart"/>
      <w:r>
        <w:t>в</w:t>
      </w:r>
      <w:proofErr w:type="gramEnd"/>
      <w:r w:rsidR="007F50D2">
        <w:t xml:space="preserve"> XML-тексте комментарии выделяются тегами</w:t>
      </w:r>
      <w:r w:rsidR="006B59C6">
        <w:t>.</w:t>
      </w:r>
    </w:p>
    <w:p w:rsidR="00F146D8" w:rsidRDefault="00F146D8" w:rsidP="00F146D8">
      <w:r>
        <w:t xml:space="preserve">Выше перечисленные правила формирования </w:t>
      </w:r>
      <w:r>
        <w:rPr>
          <w:lang w:val="en-US"/>
        </w:rPr>
        <w:t>XML</w:t>
      </w:r>
      <w:r w:rsidRPr="00F146D8">
        <w:t>-</w:t>
      </w:r>
      <w:r>
        <w:t xml:space="preserve">документа можно заметить </w:t>
      </w:r>
      <w:r w:rsidR="00035378">
        <w:t xml:space="preserve">при ознакомлении с созданным проектом в </w:t>
      </w:r>
      <w:r w:rsidR="00035378">
        <w:rPr>
          <w:lang w:val="en-US"/>
        </w:rPr>
        <w:t>Android</w:t>
      </w:r>
      <w:r w:rsidR="00035378" w:rsidRPr="00035378">
        <w:t xml:space="preserve"> </w:t>
      </w:r>
      <w:r w:rsidR="00035378">
        <w:rPr>
          <w:lang w:val="en-US"/>
        </w:rPr>
        <w:t>Studio</w:t>
      </w:r>
      <w:r w:rsidR="00035378">
        <w:t xml:space="preserve"> (Рисунок 21).</w:t>
      </w:r>
    </w:p>
    <w:p w:rsidR="00035378" w:rsidRDefault="00035378" w:rsidP="00F146D8">
      <w:r>
        <w:t>Элемент — это структурная единица XML-документа. Границы элементов маркируются одинаковыми начальным и конечным тегами.</w:t>
      </w:r>
    </w:p>
    <w:p w:rsidR="00035378" w:rsidRDefault="00035378" w:rsidP="00035378">
      <w:pPr>
        <w:pStyle w:val="4"/>
      </w:pPr>
      <w:r w:rsidRPr="00F146D8">
        <w:rPr>
          <w:noProof/>
          <w:lang w:eastAsia="ru-RU"/>
        </w:rPr>
        <w:lastRenderedPageBreak/>
        <w:drawing>
          <wp:inline distT="0" distB="0" distL="0" distR="0" wp14:anchorId="576E871A" wp14:editId="4641C544">
            <wp:extent cx="6120130" cy="292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21000"/>
                    </a:xfrm>
                    <a:prstGeom prst="rect">
                      <a:avLst/>
                    </a:prstGeom>
                  </pic:spPr>
                </pic:pic>
              </a:graphicData>
            </a:graphic>
          </wp:inline>
        </w:drawing>
      </w:r>
    </w:p>
    <w:p w:rsidR="00035378" w:rsidRPr="0049614B" w:rsidRDefault="00035378" w:rsidP="00035378">
      <w:pPr>
        <w:pStyle w:val="4"/>
        <w:rPr>
          <w:lang w:val="en-US"/>
        </w:rPr>
      </w:pPr>
      <w:r>
        <w:t>Рисунок</w:t>
      </w:r>
      <w:r w:rsidRPr="0049614B">
        <w:rPr>
          <w:lang w:val="en-US"/>
        </w:rPr>
        <w:t xml:space="preserve"> 21 – </w:t>
      </w:r>
      <w:r>
        <w:t>Код</w:t>
      </w:r>
      <w:r w:rsidRPr="0049614B">
        <w:rPr>
          <w:lang w:val="en-US"/>
        </w:rPr>
        <w:t xml:space="preserve"> </w:t>
      </w:r>
      <w:r w:rsidR="00012F2A">
        <w:t>файла</w:t>
      </w:r>
      <w:r w:rsidR="00012F2A" w:rsidRPr="0049614B">
        <w:rPr>
          <w:lang w:val="en-US"/>
        </w:rPr>
        <w:t xml:space="preserve"> </w:t>
      </w:r>
      <w:r>
        <w:rPr>
          <w:lang w:val="en-US"/>
        </w:rPr>
        <w:t>activity</w:t>
      </w:r>
      <w:r w:rsidRPr="0049614B">
        <w:rPr>
          <w:lang w:val="en-US"/>
        </w:rPr>
        <w:t>_</w:t>
      </w:r>
      <w:r>
        <w:rPr>
          <w:lang w:val="en-US"/>
        </w:rPr>
        <w:t>main</w:t>
      </w:r>
      <w:r w:rsidRPr="0049614B">
        <w:rPr>
          <w:lang w:val="en-US"/>
        </w:rPr>
        <w:t>.</w:t>
      </w:r>
      <w:r>
        <w:rPr>
          <w:lang w:val="en-US"/>
        </w:rPr>
        <w:t>xml</w:t>
      </w:r>
    </w:p>
    <w:p w:rsidR="00035378" w:rsidRPr="00035378" w:rsidRDefault="00035378" w:rsidP="00F146D8">
      <w:r>
        <w:t>Внутри этой границы может быть текстовая строка значения элемента. Элемент может быть также представлен пустым</w:t>
      </w:r>
      <w:r w:rsidR="0049614B">
        <w:t xml:space="preserve"> </w:t>
      </w:r>
      <w:r>
        <w:t>тегом, то есть не включающим в себя другие элементы и/или символьные данные.</w:t>
      </w:r>
    </w:p>
    <w:p w:rsidR="00F146D8" w:rsidRDefault="00836367" w:rsidP="00F146D8">
      <w:r>
        <w:t>Помимо текстового значения элемент может включать другие элементы. Такие элементы называются дочерними (</w:t>
      </w:r>
      <w:proofErr w:type="spellStart"/>
      <w:r>
        <w:t>child</w:t>
      </w:r>
      <w:proofErr w:type="spellEnd"/>
      <w:r>
        <w:t>) элементами. Дочерних элементов может быть несколько. Элемент, который окружает дочерний элемент, называется родительским (</w:t>
      </w:r>
      <w:proofErr w:type="spellStart"/>
      <w:r>
        <w:t>parent</w:t>
      </w:r>
      <w:proofErr w:type="spellEnd"/>
      <w:r>
        <w:t>). По естественным причинам у дочернего элемента может быть только один родительский. Важно, чтобы любой дочерний элемент располагался целиком внутри родительского. То есть пары открывающих и закрывающих тегов всех дочерних элементов должны быть заключены (окружены) парой открывающего и закрывающего тегов родительского элемента. В случае нарушения этого правила любая программа не сможет прочитать ваш документ и выдаст сообщение об ошибочности. Автор документа, вкладывая одни элементы в другие, задает иерархическую структуру внутри документа.</w:t>
      </w:r>
    </w:p>
    <w:p w:rsidR="00B718D0" w:rsidRPr="00A1278F" w:rsidRDefault="00B718D0">
      <w:pPr>
        <w:spacing w:after="160" w:line="259" w:lineRule="auto"/>
        <w:ind w:firstLine="0"/>
        <w:jc w:val="left"/>
      </w:pPr>
      <w:r w:rsidRPr="00A1278F">
        <w:br w:type="page"/>
      </w:r>
    </w:p>
    <w:p w:rsidR="00F146D8" w:rsidRDefault="00B718D0" w:rsidP="00B718D0">
      <w:pPr>
        <w:pStyle w:val="1"/>
      </w:pPr>
      <w:bookmarkStart w:id="9" w:name="ресурсывAndroid21"/>
      <w:r w:rsidRPr="00A1278F">
        <w:lastRenderedPageBreak/>
        <w:t xml:space="preserve">7 </w:t>
      </w:r>
      <w:r>
        <w:t xml:space="preserve">ресурсы в </w:t>
      </w:r>
      <w:r>
        <w:rPr>
          <w:lang w:val="en-US"/>
        </w:rPr>
        <w:t>android</w:t>
      </w:r>
    </w:p>
    <w:bookmarkEnd w:id="9"/>
    <w:p w:rsidR="00B718D0" w:rsidRDefault="00055214" w:rsidP="00B718D0">
      <w:r>
        <w:t xml:space="preserve">Создавая приложение для </w:t>
      </w:r>
      <w:proofErr w:type="spellStart"/>
      <w:r>
        <w:t>Android</w:t>
      </w:r>
      <w:proofErr w:type="spellEnd"/>
      <w:r>
        <w:t xml:space="preserve">, помимо написания программ на языке </w:t>
      </w:r>
      <w:proofErr w:type="spellStart"/>
      <w:r>
        <w:t>Java</w:t>
      </w:r>
      <w:proofErr w:type="spellEnd"/>
      <w:r>
        <w:t xml:space="preserve"> необходимо также работать с ресурсами. В экосистеме </w:t>
      </w:r>
      <w:proofErr w:type="spellStart"/>
      <w:r>
        <w:t>Android</w:t>
      </w:r>
      <w:proofErr w:type="spellEnd"/>
      <w:r>
        <w:t xml:space="preserve"> принято отделять такие файлы, как изображения, музыка, анимации, стили, макеты окон, строковые константы — в общем все части оформления GUI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 графический интерфейс пользователя) от программного кода. Большая часть ресурсов (за исключением мультимедийных) хранятся во внешних XML-файлах. При создании и развитии программного проекта внешние ресурсы легче поддерживать, обновлять и редактировать.</w:t>
      </w:r>
    </w:p>
    <w:p w:rsidR="00055214" w:rsidRDefault="00055214" w:rsidP="00B718D0">
      <w:r>
        <w:t xml:space="preserve">Как уже было показано, каждое приложение на </w:t>
      </w:r>
      <w:proofErr w:type="spellStart"/>
      <w:r>
        <w:t>Android</w:t>
      </w:r>
      <w:proofErr w:type="spellEnd"/>
      <w:r>
        <w:t xml:space="preserve"> содержит каталог для ресурсов </w:t>
      </w:r>
      <w:proofErr w:type="spellStart"/>
      <w:r>
        <w:t>res</w:t>
      </w:r>
      <w:proofErr w:type="spellEnd"/>
      <w:r>
        <w:t>/. Доступ к информации в каталоге ресурсов из приложения осуществляется через класс R, который автоматически генерируется средой разработки.</w:t>
      </w:r>
    </w:p>
    <w:p w:rsidR="00055214" w:rsidRDefault="00055214" w:rsidP="00B718D0">
      <w:r>
        <w:t xml:space="preserve">В общем случае ресурсы представляют собой файл (например, изображение) или значение (например, заголовок программы), связанные с создаваемым приложением по имени ресурса. Удобство использования ресурсов заключается в том, что их можно заменять/изменять без изменения программного кода приложения или компиляции. Поскольку имена файлов для ресурсов фактически будут использованы как имена констант в R, то они должны удовлетворять правилам написания имен переменных в </w:t>
      </w:r>
      <w:proofErr w:type="spellStart"/>
      <w:r>
        <w:t>Java</w:t>
      </w:r>
      <w:proofErr w:type="spellEnd"/>
      <w:r>
        <w:t>. Так как разработка ведется на различных ОС (</w:t>
      </w:r>
      <w:proofErr w:type="spellStart"/>
      <w:r>
        <w:t>Windows</w:t>
      </w:r>
      <w:proofErr w:type="spellEnd"/>
      <w:r>
        <w:t xml:space="preserve">, </w:t>
      </w:r>
      <w:proofErr w:type="spellStart"/>
      <w:r>
        <w:t>Mac</w:t>
      </w:r>
      <w:proofErr w:type="spellEnd"/>
      <w:r>
        <w:t xml:space="preserve">, </w:t>
      </w:r>
      <w:proofErr w:type="spellStart"/>
      <w:r>
        <w:t>Linux</w:t>
      </w:r>
      <w:proofErr w:type="spellEnd"/>
      <w:r>
        <w:t>), то также есть еще ограничения. В итоге имена файлов должны состоять исключительно из букв в нижнем регистре, чисел и символов подчеркивания.</w:t>
      </w:r>
    </w:p>
    <w:p w:rsidR="007A6BD0" w:rsidRDefault="007A6BD0" w:rsidP="00B718D0">
      <w:r>
        <w:t xml:space="preserve">В </w:t>
      </w:r>
      <w:proofErr w:type="spellStart"/>
      <w:r>
        <w:t>Android</w:t>
      </w:r>
      <w:proofErr w:type="spellEnd"/>
      <w:r>
        <w:t xml:space="preserve"> используются два подхода к процессу создания ресурсов — первый подход заключается в том, что ресурсы задаются внутри файла и тогда его имя задается в месте его описания. Второй подход — ресурс задается в виде самого файла, и тогда имя файла уже и есть имя ресурса.</w:t>
      </w:r>
    </w:p>
    <w:p w:rsidR="007A6BD0" w:rsidRDefault="007A6BD0" w:rsidP="00B718D0">
      <w:r>
        <w:t xml:space="preserve">Для различных типов ресурсов, определенных в проекте, в каталоге </w:t>
      </w:r>
      <w:proofErr w:type="spellStart"/>
      <w:r>
        <w:t>res</w:t>
      </w:r>
      <w:proofErr w:type="spellEnd"/>
      <w:r>
        <w:t xml:space="preserve"> создаются подкаталоги. Поддерживаемые подкаталоги:</w:t>
      </w:r>
    </w:p>
    <w:p w:rsidR="00EB67DD" w:rsidRPr="00EB67DD" w:rsidRDefault="00EB67DD" w:rsidP="00EB67DD">
      <w:pPr>
        <w:pStyle w:val="a0"/>
      </w:pPr>
      <w:proofErr w:type="spellStart"/>
      <w:proofErr w:type="gramStart"/>
      <w:r>
        <w:lastRenderedPageBreak/>
        <w:t>animator</w:t>
      </w:r>
      <w:proofErr w:type="spellEnd"/>
      <w:proofErr w:type="gramEnd"/>
      <w:r>
        <w:t xml:space="preserve">/: </w:t>
      </w:r>
      <w:proofErr w:type="spellStart"/>
      <w:r>
        <w:t>xml</w:t>
      </w:r>
      <w:proofErr w:type="spellEnd"/>
      <w:r>
        <w:t>-файлы, определяющие анимацию свойств</w:t>
      </w:r>
      <w:r w:rsidRPr="00EB67DD">
        <w:t>;</w:t>
      </w:r>
    </w:p>
    <w:p w:rsidR="00EB67DD" w:rsidRPr="00EB67DD" w:rsidRDefault="00EB67DD" w:rsidP="00EB67DD">
      <w:pPr>
        <w:pStyle w:val="a0"/>
      </w:pPr>
      <w:proofErr w:type="spellStart"/>
      <w:proofErr w:type="gramStart"/>
      <w:r>
        <w:t>anim</w:t>
      </w:r>
      <w:proofErr w:type="spellEnd"/>
      <w:proofErr w:type="gramEnd"/>
      <w:r>
        <w:t xml:space="preserve">/: </w:t>
      </w:r>
      <w:proofErr w:type="spellStart"/>
      <w:r>
        <w:t>xml</w:t>
      </w:r>
      <w:proofErr w:type="spellEnd"/>
      <w:r>
        <w:t xml:space="preserve">-файлы, определяющие </w:t>
      </w:r>
      <w:proofErr w:type="spellStart"/>
      <w:r>
        <w:t>tween</w:t>
      </w:r>
      <w:proofErr w:type="spellEnd"/>
      <w:r>
        <w:t>-анимацию</w:t>
      </w:r>
      <w:r w:rsidRPr="00EB67DD">
        <w:t>;</w:t>
      </w:r>
    </w:p>
    <w:p w:rsidR="00EB67DD" w:rsidRDefault="00EB67DD" w:rsidP="00EB67DD">
      <w:pPr>
        <w:pStyle w:val="a0"/>
      </w:pPr>
      <w:proofErr w:type="spellStart"/>
      <w:proofErr w:type="gramStart"/>
      <w:r>
        <w:t>color</w:t>
      </w:r>
      <w:proofErr w:type="spellEnd"/>
      <w:proofErr w:type="gramEnd"/>
      <w:r>
        <w:t xml:space="preserve">/: </w:t>
      </w:r>
      <w:proofErr w:type="spellStart"/>
      <w:r>
        <w:t>xml</w:t>
      </w:r>
      <w:proofErr w:type="spellEnd"/>
      <w:r>
        <w:t>-файлы, определяющие список цветов</w:t>
      </w:r>
      <w:r w:rsidRPr="00EB67DD">
        <w:t>;</w:t>
      </w:r>
    </w:p>
    <w:p w:rsidR="00EB67DD" w:rsidRPr="00EB67DD" w:rsidRDefault="00EB67DD" w:rsidP="00EB67DD">
      <w:pPr>
        <w:pStyle w:val="a0"/>
      </w:pPr>
      <w:proofErr w:type="spellStart"/>
      <w:proofErr w:type="gramStart"/>
      <w:r>
        <w:t>drawable</w:t>
      </w:r>
      <w:proofErr w:type="spellEnd"/>
      <w:proofErr w:type="gramEnd"/>
      <w:r>
        <w:t>/: Графические файлы (.</w:t>
      </w:r>
      <w:proofErr w:type="spellStart"/>
      <w:r>
        <w:t>png</w:t>
      </w:r>
      <w:proofErr w:type="spellEnd"/>
      <w:r>
        <w:t>, .</w:t>
      </w:r>
      <w:proofErr w:type="spellStart"/>
      <w:r>
        <w:t>jpg</w:t>
      </w:r>
      <w:proofErr w:type="spellEnd"/>
      <w:r>
        <w:t>, .</w:t>
      </w:r>
      <w:proofErr w:type="spellStart"/>
      <w:r>
        <w:t>gif</w:t>
      </w:r>
      <w:proofErr w:type="spellEnd"/>
      <w:r>
        <w:t>)</w:t>
      </w:r>
      <w:r w:rsidRPr="00EB67DD">
        <w:t>;</w:t>
      </w:r>
    </w:p>
    <w:p w:rsidR="00EB67DD" w:rsidRPr="00EB67DD" w:rsidRDefault="00EB67DD" w:rsidP="00EB67DD">
      <w:pPr>
        <w:pStyle w:val="a0"/>
      </w:pPr>
      <w:proofErr w:type="spellStart"/>
      <w:proofErr w:type="gramStart"/>
      <w:r>
        <w:t>dimensions</w:t>
      </w:r>
      <w:proofErr w:type="spellEnd"/>
      <w:proofErr w:type="gramEnd"/>
      <w:r>
        <w:t xml:space="preserve">/: </w:t>
      </w:r>
      <w:proofErr w:type="spellStart"/>
      <w:r>
        <w:t>xml</w:t>
      </w:r>
      <w:proofErr w:type="spellEnd"/>
      <w:r>
        <w:t>-файлы, определяющие размерности элементов</w:t>
      </w:r>
      <w:r w:rsidRPr="00EB67DD">
        <w:t>;</w:t>
      </w:r>
    </w:p>
    <w:p w:rsidR="00EB67DD" w:rsidRPr="004248F8" w:rsidRDefault="004248F8" w:rsidP="004248F8">
      <w:pPr>
        <w:pStyle w:val="a0"/>
      </w:pPr>
      <w:proofErr w:type="spellStart"/>
      <w:proofErr w:type="gramStart"/>
      <w:r>
        <w:t>mipmap</w:t>
      </w:r>
      <w:proofErr w:type="spellEnd"/>
      <w:proofErr w:type="gramEnd"/>
      <w:r>
        <w:t xml:space="preserve">/: Графические файлы, используемые для иконок приложения </w:t>
      </w:r>
      <w:proofErr w:type="spellStart"/>
      <w:r>
        <w:t>подразличные</w:t>
      </w:r>
      <w:proofErr w:type="spellEnd"/>
      <w:r>
        <w:t xml:space="preserve"> разрешения экранов</w:t>
      </w:r>
      <w:r w:rsidRPr="004248F8">
        <w:t>;</w:t>
      </w:r>
    </w:p>
    <w:p w:rsidR="004248F8" w:rsidRPr="004248F8" w:rsidRDefault="004248F8" w:rsidP="004248F8">
      <w:pPr>
        <w:pStyle w:val="a0"/>
      </w:pPr>
      <w:proofErr w:type="spellStart"/>
      <w:proofErr w:type="gramStart"/>
      <w:r>
        <w:t>layout</w:t>
      </w:r>
      <w:proofErr w:type="spellEnd"/>
      <w:proofErr w:type="gramEnd"/>
      <w:r>
        <w:t xml:space="preserve">/: </w:t>
      </w:r>
      <w:proofErr w:type="spellStart"/>
      <w:r>
        <w:t>xml</w:t>
      </w:r>
      <w:proofErr w:type="spellEnd"/>
      <w:r>
        <w:t>-файлы, определяющие пользовательский интерфейс приложения</w:t>
      </w:r>
      <w:r w:rsidRPr="004248F8">
        <w:t>;</w:t>
      </w:r>
    </w:p>
    <w:p w:rsidR="004248F8" w:rsidRPr="004248F8" w:rsidRDefault="004248F8" w:rsidP="004248F8">
      <w:pPr>
        <w:pStyle w:val="a0"/>
      </w:pPr>
      <w:proofErr w:type="spellStart"/>
      <w:proofErr w:type="gramStart"/>
      <w:r>
        <w:t>menu</w:t>
      </w:r>
      <w:proofErr w:type="spellEnd"/>
      <w:proofErr w:type="gramEnd"/>
      <w:r>
        <w:t xml:space="preserve">/: </w:t>
      </w:r>
      <w:proofErr w:type="spellStart"/>
      <w:r>
        <w:t>xml</w:t>
      </w:r>
      <w:proofErr w:type="spellEnd"/>
      <w:r>
        <w:t>-файлы, определяющие меню приложения</w:t>
      </w:r>
      <w:r w:rsidRPr="004248F8">
        <w:t>;</w:t>
      </w:r>
    </w:p>
    <w:p w:rsidR="004248F8" w:rsidRPr="004248F8" w:rsidRDefault="004248F8" w:rsidP="004248F8">
      <w:pPr>
        <w:pStyle w:val="a0"/>
      </w:pPr>
      <w:proofErr w:type="spellStart"/>
      <w:proofErr w:type="gramStart"/>
      <w:r>
        <w:t>raw</w:t>
      </w:r>
      <w:proofErr w:type="spellEnd"/>
      <w:proofErr w:type="gramEnd"/>
      <w:r>
        <w:t>/: различные файлы, которые сохраняются в исходном виде</w:t>
      </w:r>
      <w:r w:rsidRPr="004248F8">
        <w:t>;</w:t>
      </w:r>
    </w:p>
    <w:p w:rsidR="004248F8" w:rsidRPr="004248F8" w:rsidRDefault="004248F8" w:rsidP="004248F8">
      <w:pPr>
        <w:pStyle w:val="a0"/>
      </w:pPr>
      <w:proofErr w:type="spellStart"/>
      <w:proofErr w:type="gramStart"/>
      <w:r>
        <w:t>values</w:t>
      </w:r>
      <w:proofErr w:type="spellEnd"/>
      <w:proofErr w:type="gramEnd"/>
      <w:r>
        <w:t xml:space="preserve">/: </w:t>
      </w:r>
      <w:proofErr w:type="spellStart"/>
      <w:r>
        <w:t>xml</w:t>
      </w:r>
      <w:proofErr w:type="spellEnd"/>
      <w:r>
        <w:t xml:space="preserve">-файлы, которые содержат различные </w:t>
      </w:r>
      <w:proofErr w:type="spellStart"/>
      <w:r>
        <w:t>используемыев</w:t>
      </w:r>
      <w:proofErr w:type="spellEnd"/>
      <w:r>
        <w:t xml:space="preserve"> приложении значения, например, ресурсы строк</w:t>
      </w:r>
      <w:r w:rsidRPr="004248F8">
        <w:t>;</w:t>
      </w:r>
    </w:p>
    <w:p w:rsidR="004248F8" w:rsidRDefault="004248F8" w:rsidP="004248F8">
      <w:pPr>
        <w:pStyle w:val="a0"/>
        <w:rPr>
          <w:lang w:val="en-US"/>
        </w:rPr>
      </w:pPr>
      <w:proofErr w:type="spellStart"/>
      <w:proofErr w:type="gramStart"/>
      <w:r>
        <w:t>xml</w:t>
      </w:r>
      <w:proofErr w:type="spellEnd"/>
      <w:proofErr w:type="gramEnd"/>
      <w:r>
        <w:t xml:space="preserve">/: Произвольные </w:t>
      </w:r>
      <w:proofErr w:type="spellStart"/>
      <w:r>
        <w:t>xml</w:t>
      </w:r>
      <w:proofErr w:type="spellEnd"/>
      <w:r>
        <w:t>-файлы</w:t>
      </w:r>
      <w:r>
        <w:rPr>
          <w:lang w:val="en-US"/>
        </w:rPr>
        <w:t>;</w:t>
      </w:r>
    </w:p>
    <w:p w:rsidR="004248F8" w:rsidRPr="004248F8" w:rsidRDefault="004248F8" w:rsidP="004248F8">
      <w:pPr>
        <w:pStyle w:val="a0"/>
      </w:pPr>
      <w:proofErr w:type="spellStart"/>
      <w:proofErr w:type="gramStart"/>
      <w:r>
        <w:t>font</w:t>
      </w:r>
      <w:proofErr w:type="spellEnd"/>
      <w:proofErr w:type="gramEnd"/>
      <w:r>
        <w:t>/: файлы с определениями шрифтом и расширениями .</w:t>
      </w:r>
      <w:proofErr w:type="spellStart"/>
      <w:r>
        <w:t>ttf</w:t>
      </w:r>
      <w:proofErr w:type="spellEnd"/>
      <w:r>
        <w:t>, .</w:t>
      </w:r>
      <w:proofErr w:type="spellStart"/>
      <w:r>
        <w:t>otf</w:t>
      </w:r>
      <w:proofErr w:type="spellEnd"/>
      <w:r>
        <w:t xml:space="preserve"> или .</w:t>
      </w:r>
      <w:proofErr w:type="spellStart"/>
      <w:r>
        <w:t>ttc</w:t>
      </w:r>
      <w:proofErr w:type="spellEnd"/>
      <w:r>
        <w:t xml:space="preserve">, </w:t>
      </w:r>
      <w:proofErr w:type="spellStart"/>
      <w:r>
        <w:t>либофайлы</w:t>
      </w:r>
      <w:proofErr w:type="spellEnd"/>
      <w:r>
        <w:t xml:space="preserve"> XML, который содержат элемент</w:t>
      </w:r>
      <w:r w:rsidRPr="004248F8">
        <w:t>;</w:t>
      </w:r>
    </w:p>
    <w:p w:rsidR="004248F8" w:rsidRDefault="004248F8" w:rsidP="004248F8">
      <w:r>
        <w:t>Чаще других используют следующие ресурсы: разметка (</w:t>
      </w:r>
      <w:proofErr w:type="spellStart"/>
      <w:r>
        <w:t>layout</w:t>
      </w:r>
      <w:proofErr w:type="spellEnd"/>
      <w:r>
        <w:t>), строки (</w:t>
      </w:r>
      <w:proofErr w:type="spellStart"/>
      <w:r>
        <w:t>string</w:t>
      </w:r>
      <w:proofErr w:type="spellEnd"/>
      <w:r>
        <w:t>),</w:t>
      </w:r>
      <w:r w:rsidRPr="004248F8">
        <w:t xml:space="preserve"> </w:t>
      </w:r>
      <w:r>
        <w:t>цвета (</w:t>
      </w:r>
      <w:proofErr w:type="spellStart"/>
      <w:r>
        <w:t>color</w:t>
      </w:r>
      <w:proofErr w:type="spellEnd"/>
      <w:r>
        <w:t>) и графические рисунки (</w:t>
      </w:r>
      <w:proofErr w:type="spellStart"/>
      <w:r>
        <w:t>bitmap</w:t>
      </w:r>
      <w:proofErr w:type="spellEnd"/>
      <w:r>
        <w:t xml:space="preserve">, </w:t>
      </w:r>
      <w:proofErr w:type="spellStart"/>
      <w:r>
        <w:t>drawable</w:t>
      </w:r>
      <w:proofErr w:type="spellEnd"/>
      <w:r>
        <w:t>) (Рисунок 22).</w:t>
      </w:r>
    </w:p>
    <w:p w:rsidR="004248F8" w:rsidRDefault="004248F8" w:rsidP="004248F8">
      <w:pPr>
        <w:pStyle w:val="4"/>
      </w:pPr>
      <w:r w:rsidRPr="004248F8">
        <w:rPr>
          <w:noProof/>
          <w:lang w:eastAsia="ru-RU"/>
        </w:rPr>
        <w:drawing>
          <wp:inline distT="0" distB="0" distL="0" distR="0" wp14:anchorId="5F8E8CBB" wp14:editId="3389E390">
            <wp:extent cx="3648584" cy="142894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84" cy="1428949"/>
                    </a:xfrm>
                    <a:prstGeom prst="rect">
                      <a:avLst/>
                    </a:prstGeom>
                  </pic:spPr>
                </pic:pic>
              </a:graphicData>
            </a:graphic>
          </wp:inline>
        </w:drawing>
      </w:r>
    </w:p>
    <w:p w:rsidR="00B63736" w:rsidRDefault="004248F8" w:rsidP="004248F8">
      <w:pPr>
        <w:pStyle w:val="4"/>
      </w:pPr>
      <w:r>
        <w:t xml:space="preserve">Рисунок 22 </w:t>
      </w:r>
      <w:r w:rsidR="002661B1">
        <w:t>–</w:t>
      </w:r>
      <w:r>
        <w:t xml:space="preserve"> </w:t>
      </w:r>
      <w:r w:rsidR="002661B1">
        <w:t xml:space="preserve">Подкаталоги в каталоге </w:t>
      </w:r>
      <w:r w:rsidR="002661B1">
        <w:rPr>
          <w:lang w:val="en-US"/>
        </w:rPr>
        <w:t>res</w:t>
      </w:r>
    </w:p>
    <w:p w:rsidR="00B63736" w:rsidRDefault="00B63736">
      <w:pPr>
        <w:spacing w:after="160" w:line="259" w:lineRule="auto"/>
        <w:ind w:firstLine="0"/>
        <w:jc w:val="left"/>
        <w:rPr>
          <w:rFonts w:eastAsiaTheme="majorEastAsia" w:cstheme="majorBidi"/>
          <w:b/>
          <w:iCs/>
          <w:color w:val="000000" w:themeColor="text1"/>
          <w:sz w:val="24"/>
        </w:rPr>
      </w:pPr>
      <w:r>
        <w:br w:type="page"/>
      </w:r>
    </w:p>
    <w:p w:rsidR="00EB67DD" w:rsidRDefault="00B63736" w:rsidP="00B63736">
      <w:pPr>
        <w:pStyle w:val="1"/>
      </w:pPr>
      <w:bookmarkStart w:id="10" w:name="ресурсы23"/>
      <w:r>
        <w:lastRenderedPageBreak/>
        <w:t>8 создание интерфейса пользователя при помощи ресурсов</w:t>
      </w:r>
    </w:p>
    <w:bookmarkEnd w:id="10"/>
    <w:p w:rsidR="00B63736" w:rsidRDefault="00983E8A" w:rsidP="00B63736">
      <w:r>
        <w:t>Графический интерфейс создается с помощью представлений (</w:t>
      </w:r>
      <w:proofErr w:type="spellStart"/>
      <w:r>
        <w:t>View</w:t>
      </w:r>
      <w:proofErr w:type="spellEnd"/>
      <w:r>
        <w:t>) и групп представлений (</w:t>
      </w:r>
      <w:proofErr w:type="spellStart"/>
      <w:r>
        <w:t>ViewGroup</w:t>
      </w:r>
      <w:proofErr w:type="spellEnd"/>
      <w:r>
        <w:t xml:space="preserve">). Эти элементы размещаются на активности, их описания помещаются в файл манифеста, а действия с объектами прописываются </w:t>
      </w:r>
      <w:proofErr w:type="spellStart"/>
      <w:r>
        <w:t>программно</w:t>
      </w:r>
      <w:proofErr w:type="spellEnd"/>
      <w:r>
        <w:t xml:space="preserve"> в файле кода MainActivity.java в виде методов классов, наследуемых от классов </w:t>
      </w:r>
      <w:proofErr w:type="spellStart"/>
      <w:r>
        <w:t>View</w:t>
      </w:r>
      <w:proofErr w:type="spellEnd"/>
      <w:r>
        <w:t xml:space="preserve"> и </w:t>
      </w:r>
      <w:proofErr w:type="spellStart"/>
      <w:r>
        <w:t>ViewGroup</w:t>
      </w:r>
      <w:proofErr w:type="spellEnd"/>
      <w:r>
        <w:t xml:space="preserve"> или атрибутивно в файле разметки </w:t>
      </w:r>
      <w:proofErr w:type="spellStart"/>
      <w:r>
        <w:t>layout</w:t>
      </w:r>
      <w:proofErr w:type="spellEnd"/>
      <w:r>
        <w:t xml:space="preserve">/activity_main.xml. У файла разметки также имеется графический вид </w:t>
      </w:r>
      <w:proofErr w:type="spellStart"/>
      <w:r>
        <w:t>Graphical</w:t>
      </w:r>
      <w:proofErr w:type="spellEnd"/>
      <w:r>
        <w:t xml:space="preserve"> </w:t>
      </w:r>
      <w:proofErr w:type="spellStart"/>
      <w:r>
        <w:t>layout</w:t>
      </w:r>
      <w:proofErr w:type="spellEnd"/>
      <w:r>
        <w:t xml:space="preserve"> — системная имитация мобильного устройства.</w:t>
      </w:r>
    </w:p>
    <w:p w:rsidR="00983E8A" w:rsidRDefault="00983E8A" w:rsidP="00B63736">
      <w:r>
        <w:t xml:space="preserve">В файле определяются все графические элементы и их атрибуты, которые составляют интерфейс. При создании разметки в XML следует соблюдать некоторые правила: каждый файл разметки должен содержать один корневой элемент, который должен представлять объект </w:t>
      </w:r>
      <w:proofErr w:type="spellStart"/>
      <w:r>
        <w:t>View</w:t>
      </w:r>
      <w:proofErr w:type="spellEnd"/>
      <w:r>
        <w:t xml:space="preserve"> или </w:t>
      </w:r>
      <w:proofErr w:type="spellStart"/>
      <w:r>
        <w:t>ViewGroup</w:t>
      </w:r>
      <w:proofErr w:type="spellEnd"/>
      <w:r>
        <w:t>.</w:t>
      </w:r>
    </w:p>
    <w:p w:rsidR="009B25E6" w:rsidRDefault="00983E8A" w:rsidP="00B63736">
      <w:r>
        <w:t xml:space="preserve">По умолчанию при создании проекта с пустой </w:t>
      </w:r>
      <w:proofErr w:type="spellStart"/>
      <w:r>
        <w:t>activity</w:t>
      </w:r>
      <w:proofErr w:type="spellEnd"/>
      <w:r>
        <w:t xml:space="preserve"> уже есть один файл ресурсов разметки activity_main.xml. В нем корневым элементом является элемент </w:t>
      </w:r>
      <w:proofErr w:type="spellStart"/>
      <w:r>
        <w:t>ConstraintLayout</w:t>
      </w:r>
      <w:proofErr w:type="spellEnd"/>
      <w:r>
        <w:t xml:space="preserve">, который содержит элемент </w:t>
      </w:r>
      <w:proofErr w:type="spellStart"/>
      <w:r>
        <w:t>TextView</w:t>
      </w:r>
      <w:proofErr w:type="spellEnd"/>
      <w:r>
        <w:t>. Как правило, корневой элемент содержит определение используемых пространств имен XML.</w:t>
      </w:r>
    </w:p>
    <w:p w:rsidR="0012476B" w:rsidRDefault="00303577">
      <w:pPr>
        <w:spacing w:after="160" w:line="259" w:lineRule="auto"/>
        <w:ind w:firstLine="0"/>
        <w:jc w:val="left"/>
      </w:pPr>
      <w:r>
        <w:tab/>
        <w:t>НАДО СДЕДАТЬ РИСУНОК</w:t>
      </w:r>
      <w:r w:rsidR="0012476B">
        <w:t xml:space="preserve"> (Рисунок 23).</w:t>
      </w:r>
    </w:p>
    <w:p w:rsidR="009B25E6" w:rsidRDefault="0012476B">
      <w:pPr>
        <w:spacing w:after="160" w:line="259" w:lineRule="auto"/>
        <w:ind w:firstLine="0"/>
        <w:jc w:val="left"/>
      </w:pPr>
      <w:r>
        <w:br w:type="page"/>
      </w:r>
    </w:p>
    <w:p w:rsidR="00983E8A" w:rsidRDefault="009B25E6" w:rsidP="009B25E6">
      <w:pPr>
        <w:pStyle w:val="1"/>
      </w:pPr>
      <w:bookmarkStart w:id="11" w:name="компонентыразметки24"/>
      <w:r>
        <w:lastRenderedPageBreak/>
        <w:t>9 компоненты разметки</w:t>
      </w:r>
    </w:p>
    <w:bookmarkEnd w:id="11"/>
    <w:p w:rsidR="00E137DF" w:rsidRDefault="0012476B" w:rsidP="00E137DF">
      <w:r>
        <w:t>Компоненты разметки имеют конкретный внешний вид и</w:t>
      </w:r>
      <w:r w:rsidR="00FC4485">
        <w:t xml:space="preserve"> </w:t>
      </w:r>
      <w:r>
        <w:t xml:space="preserve">конкретные задачи. В SDK </w:t>
      </w:r>
      <w:proofErr w:type="spellStart"/>
      <w:r>
        <w:t>Android</w:t>
      </w:r>
      <w:proofErr w:type="spellEnd"/>
      <w:r>
        <w:t xml:space="preserve"> находятся множество различных компонентов, однако будет рассмотрен основной перечень из них:</w:t>
      </w:r>
    </w:p>
    <w:p w:rsidR="0012476B" w:rsidRDefault="0012476B" w:rsidP="0012476B">
      <w:pPr>
        <w:pStyle w:val="a0"/>
      </w:pPr>
      <w:proofErr w:type="spellStart"/>
      <w:r>
        <w:t>TextView</w:t>
      </w:r>
      <w:proofErr w:type="spellEnd"/>
      <w:r>
        <w:t xml:space="preserve"> – компонент, предназначенный для простого вывода текста на экран. Он просто отображает текст без возможности его редактирования</w:t>
      </w:r>
      <w:r>
        <w:rPr>
          <w:lang w:val="en-US"/>
        </w:rPr>
        <w:t>;</w:t>
      </w:r>
    </w:p>
    <w:p w:rsidR="0012476B" w:rsidRDefault="0012476B" w:rsidP="0012476B">
      <w:pPr>
        <w:pStyle w:val="a0"/>
      </w:pPr>
      <w:proofErr w:type="spellStart"/>
      <w:r>
        <w:t>EditText</w:t>
      </w:r>
      <w:proofErr w:type="spellEnd"/>
      <w:r>
        <w:t xml:space="preserve"> – является подклассом класса </w:t>
      </w:r>
      <w:proofErr w:type="spellStart"/>
      <w:r>
        <w:t>TextView</w:t>
      </w:r>
      <w:proofErr w:type="spellEnd"/>
      <w:r>
        <w:t>. Он также представляет текстовое поле, но теперь уже с возможностью ввода и редактирования</w:t>
      </w:r>
      <w:r w:rsidR="00FC4485">
        <w:t xml:space="preserve"> </w:t>
      </w:r>
      <w:r>
        <w:t xml:space="preserve">текста. Таким образом, в </w:t>
      </w:r>
      <w:proofErr w:type="spellStart"/>
      <w:r>
        <w:t>EditText</w:t>
      </w:r>
      <w:proofErr w:type="spellEnd"/>
      <w:r>
        <w:t xml:space="preserve"> мы можем использовать все те же возможности, что и в </w:t>
      </w:r>
      <w:proofErr w:type="spellStart"/>
      <w:r>
        <w:t>TextView</w:t>
      </w:r>
      <w:proofErr w:type="spellEnd"/>
      <w:r>
        <w:t>;</w:t>
      </w:r>
    </w:p>
    <w:p w:rsidR="0012476B" w:rsidRDefault="0012476B" w:rsidP="0012476B">
      <w:pPr>
        <w:pStyle w:val="a0"/>
      </w:pPr>
      <w:proofErr w:type="spellStart"/>
      <w:r>
        <w:t>Button</w:t>
      </w:r>
      <w:proofErr w:type="spellEnd"/>
      <w:r>
        <w:t xml:space="preserve"> – один из часто используемых компонентов. Ключевой особенностью</w:t>
      </w:r>
      <w:r w:rsidR="00FC4485">
        <w:t xml:space="preserve"> </w:t>
      </w:r>
      <w:r>
        <w:t>кнопок является возможность взаимодействия с пользователем через нажатия;</w:t>
      </w:r>
    </w:p>
    <w:p w:rsidR="0012476B" w:rsidRDefault="0012476B" w:rsidP="0012476B">
      <w:pPr>
        <w:pStyle w:val="a0"/>
      </w:pPr>
      <w:proofErr w:type="spellStart"/>
      <w:r>
        <w:t>ImageView</w:t>
      </w:r>
      <w:proofErr w:type="spellEnd"/>
      <w:r>
        <w:t xml:space="preserve"> – является базовым элементом-контейнером для использования графики. Можно загружать изображения из разных источников, например, из</w:t>
      </w:r>
      <w:r w:rsidR="00E041EB">
        <w:t xml:space="preserve"> </w:t>
      </w:r>
      <w:r>
        <w:t>ресурсов программы, контент-провайдеров.</w:t>
      </w:r>
    </w:p>
    <w:p w:rsidR="00E041EB" w:rsidRPr="00733A52" w:rsidRDefault="00E041EB" w:rsidP="00E041EB">
      <w:r>
        <w:t xml:space="preserve">Также обратимся к инструментам, </w:t>
      </w:r>
      <w:r w:rsidR="00733A52">
        <w:t xml:space="preserve">предоставляемыми </w:t>
      </w:r>
      <w:r w:rsidR="00733A52">
        <w:rPr>
          <w:lang w:val="en-US"/>
        </w:rPr>
        <w:t>Android</w:t>
      </w:r>
      <w:r w:rsidR="00733A52" w:rsidRPr="00733A52">
        <w:t xml:space="preserve"> </w:t>
      </w:r>
      <w:r w:rsidR="00733A52">
        <w:rPr>
          <w:lang w:val="en-US"/>
        </w:rPr>
        <w:t>Studio</w:t>
      </w:r>
      <w:r w:rsidR="00733A52" w:rsidRPr="00733A52">
        <w:t xml:space="preserve"> (</w:t>
      </w:r>
      <w:r w:rsidR="00733A52">
        <w:t>Рисунок 24</w:t>
      </w:r>
      <w:r w:rsidR="00733A52" w:rsidRPr="00733A52">
        <w:t>)</w:t>
      </w:r>
      <w:r w:rsidR="00733A52">
        <w:t>.</w:t>
      </w:r>
    </w:p>
    <w:p w:rsidR="00E041EB" w:rsidRDefault="00E041EB" w:rsidP="00733A52">
      <w:pPr>
        <w:pStyle w:val="4"/>
      </w:pPr>
      <w:r w:rsidRPr="00E041EB">
        <w:rPr>
          <w:noProof/>
          <w:lang w:eastAsia="ru-RU"/>
        </w:rPr>
        <w:drawing>
          <wp:inline distT="0" distB="0" distL="0" distR="0" wp14:anchorId="479442D4" wp14:editId="7989E518">
            <wp:extent cx="3286584" cy="24387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584" cy="2438740"/>
                    </a:xfrm>
                    <a:prstGeom prst="rect">
                      <a:avLst/>
                    </a:prstGeom>
                  </pic:spPr>
                </pic:pic>
              </a:graphicData>
            </a:graphic>
          </wp:inline>
        </w:drawing>
      </w:r>
    </w:p>
    <w:p w:rsidR="00A1278F" w:rsidRPr="00A1278F" w:rsidRDefault="004A3B5D" w:rsidP="004A3B5D">
      <w:pPr>
        <w:pStyle w:val="4"/>
      </w:pPr>
      <w:r>
        <w:t xml:space="preserve">Рисунок 24 – Базовый инструментарий </w:t>
      </w:r>
      <w:r w:rsidR="00772E66">
        <w:rPr>
          <w:lang w:val="en-US"/>
        </w:rPr>
        <w:t>Android</w:t>
      </w:r>
      <w:r w:rsidR="00772E66" w:rsidRPr="00A1278F">
        <w:t xml:space="preserve"> </w:t>
      </w:r>
      <w:r w:rsidR="00772E66">
        <w:rPr>
          <w:lang w:val="en-US"/>
        </w:rPr>
        <w:t>Studio</w:t>
      </w:r>
    </w:p>
    <w:p w:rsidR="00A1278F" w:rsidRPr="00A1278F" w:rsidRDefault="00A1278F">
      <w:pPr>
        <w:spacing w:after="160" w:line="259" w:lineRule="auto"/>
        <w:ind w:firstLine="0"/>
        <w:jc w:val="left"/>
        <w:rPr>
          <w:rFonts w:eastAsiaTheme="majorEastAsia" w:cstheme="majorBidi"/>
          <w:b/>
          <w:iCs/>
          <w:color w:val="000000" w:themeColor="text1"/>
          <w:sz w:val="24"/>
        </w:rPr>
      </w:pPr>
      <w:r w:rsidRPr="00A1278F">
        <w:br w:type="page"/>
      </w:r>
    </w:p>
    <w:p w:rsidR="004A3B5D" w:rsidRDefault="00A1278F" w:rsidP="00A1278F">
      <w:pPr>
        <w:pStyle w:val="1"/>
      </w:pPr>
      <w:bookmarkStart w:id="12" w:name="решение25"/>
      <w:r w:rsidRPr="00A1278F">
        <w:lastRenderedPageBreak/>
        <w:t xml:space="preserve">10 </w:t>
      </w:r>
      <w:r>
        <w:t>постановка и решение задачи</w:t>
      </w:r>
    </w:p>
    <w:bookmarkEnd w:id="12"/>
    <w:p w:rsidR="00A1278F" w:rsidRDefault="00A1278F" w:rsidP="00A1278F">
      <w:r>
        <w:t>Задание: Создать проект с ФИО в названии. Реализовать несколько файлов разметки и создать там базовые компоненты: Текст, Кнопка, Поле ввода, Картинка. (При желании можно расширить перечень собственными компонентами).</w:t>
      </w:r>
    </w:p>
    <w:p w:rsidR="00AA0679" w:rsidRDefault="00AA0679" w:rsidP="00AA0679">
      <w:r>
        <w:t>Поставив перед собой задачу, перейдём к её решению. Для этого расположим различные базовые компоненты</w:t>
      </w:r>
      <w:r w:rsidR="00D151F7">
        <w:t xml:space="preserve">, а именно </w:t>
      </w:r>
      <w:proofErr w:type="spellStart"/>
      <w:r w:rsidR="00D151F7">
        <w:rPr>
          <w:lang w:val="en-US"/>
        </w:rPr>
        <w:t>TextView</w:t>
      </w:r>
      <w:proofErr w:type="spellEnd"/>
      <w:r w:rsidR="00D151F7" w:rsidRPr="00D151F7">
        <w:t xml:space="preserve">, </w:t>
      </w:r>
      <w:proofErr w:type="spellStart"/>
      <w:r w:rsidR="00D151F7">
        <w:rPr>
          <w:lang w:val="en-US"/>
        </w:rPr>
        <w:t>ImageView</w:t>
      </w:r>
      <w:proofErr w:type="spellEnd"/>
      <w:r w:rsidR="00D151F7" w:rsidRPr="00D151F7">
        <w:t xml:space="preserve">, </w:t>
      </w:r>
      <w:r w:rsidR="00D151F7">
        <w:rPr>
          <w:lang w:val="en-US"/>
        </w:rPr>
        <w:t>Button</w:t>
      </w:r>
      <w:r w:rsidR="00D151F7" w:rsidRPr="00D151F7">
        <w:t xml:space="preserve"> </w:t>
      </w:r>
      <w:r w:rsidR="00D151F7">
        <w:t xml:space="preserve">и </w:t>
      </w:r>
      <w:r w:rsidR="00D151F7">
        <w:rPr>
          <w:lang w:val="en-US"/>
        </w:rPr>
        <w:t>Plain</w:t>
      </w:r>
      <w:r w:rsidR="00D151F7" w:rsidRPr="00D151F7">
        <w:t xml:space="preserve"> </w:t>
      </w:r>
      <w:r w:rsidR="00D151F7">
        <w:rPr>
          <w:lang w:val="en-US"/>
        </w:rPr>
        <w:t>Text</w:t>
      </w:r>
      <w:r>
        <w:t xml:space="preserve"> в файле разметки </w:t>
      </w:r>
      <w:r w:rsidR="008B56F2">
        <w:rPr>
          <w:lang w:val="en-US"/>
        </w:rPr>
        <w:t>activity</w:t>
      </w:r>
      <w:r w:rsidR="008B56F2" w:rsidRPr="008B56F2">
        <w:t>_</w:t>
      </w:r>
      <w:r w:rsidR="008B56F2">
        <w:rPr>
          <w:lang w:val="en-US"/>
        </w:rPr>
        <w:t>main</w:t>
      </w:r>
      <w:r w:rsidR="008B56F2" w:rsidRPr="008B56F2">
        <w:t>.</w:t>
      </w:r>
      <w:r w:rsidR="008B56F2">
        <w:rPr>
          <w:lang w:val="en-US"/>
        </w:rPr>
        <w:t>xml</w:t>
      </w:r>
      <w:r w:rsidR="008B56F2" w:rsidRPr="008B56F2">
        <w:t xml:space="preserve"> </w:t>
      </w:r>
      <w:r w:rsidR="00D151F7">
        <w:t>(Рисунок</w:t>
      </w:r>
      <w:r w:rsidR="008B56F2" w:rsidRPr="008B56F2">
        <w:t xml:space="preserve"> 25</w:t>
      </w:r>
      <w:r w:rsidR="00D151F7">
        <w:t>).</w:t>
      </w:r>
    </w:p>
    <w:p w:rsidR="008B56F2" w:rsidRDefault="008B56F2" w:rsidP="008B56F2">
      <w:pPr>
        <w:pStyle w:val="4"/>
      </w:pPr>
      <w:r w:rsidRPr="008B56F2">
        <w:rPr>
          <w:noProof/>
          <w:lang w:eastAsia="ru-RU"/>
        </w:rPr>
        <w:drawing>
          <wp:inline distT="0" distB="0" distL="0" distR="0" wp14:anchorId="46E0D6F4" wp14:editId="0375D8D7">
            <wp:extent cx="5890438" cy="624247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390" cy="6258317"/>
                    </a:xfrm>
                    <a:prstGeom prst="rect">
                      <a:avLst/>
                    </a:prstGeom>
                  </pic:spPr>
                </pic:pic>
              </a:graphicData>
            </a:graphic>
          </wp:inline>
        </w:drawing>
      </w:r>
    </w:p>
    <w:p w:rsidR="008B56F2" w:rsidRDefault="008B56F2" w:rsidP="008B56F2">
      <w:pPr>
        <w:pStyle w:val="4"/>
      </w:pPr>
      <w:r>
        <w:t>Рисунок 25 – Отображение базовых элементов в визуальном редакторе</w:t>
      </w:r>
    </w:p>
    <w:p w:rsidR="00C955D8" w:rsidRDefault="00C955D8" w:rsidP="008B56F2">
      <w:r>
        <w:lastRenderedPageBreak/>
        <w:t xml:space="preserve">Также стоит расположить каждый из этих элементов при помощи кода (Рисунки 26-27). </w:t>
      </w:r>
    </w:p>
    <w:p w:rsidR="00C955D8" w:rsidRDefault="00C955D8" w:rsidP="00D77E41">
      <w:pPr>
        <w:pStyle w:val="4"/>
      </w:pPr>
      <w:r w:rsidRPr="00C955D8">
        <w:rPr>
          <w:noProof/>
          <w:lang w:eastAsia="ru-RU"/>
        </w:rPr>
        <w:drawing>
          <wp:inline distT="0" distB="0" distL="0" distR="0" wp14:anchorId="32F59EB4" wp14:editId="1AE8FB73">
            <wp:extent cx="4982446" cy="364300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2688" cy="3650496"/>
                    </a:xfrm>
                    <a:prstGeom prst="rect">
                      <a:avLst/>
                    </a:prstGeom>
                  </pic:spPr>
                </pic:pic>
              </a:graphicData>
            </a:graphic>
          </wp:inline>
        </w:drawing>
      </w:r>
    </w:p>
    <w:p w:rsidR="00D77E41" w:rsidRPr="00D77E41" w:rsidRDefault="00D77E41" w:rsidP="00D77E41">
      <w:pPr>
        <w:pStyle w:val="4"/>
      </w:pPr>
      <w:r>
        <w:t>Рисунок 26 –</w:t>
      </w:r>
      <w:r w:rsidR="00AC37E9">
        <w:t xml:space="preserve"> Ч</w:t>
      </w:r>
      <w:r>
        <w:t xml:space="preserve">асть </w:t>
      </w:r>
      <w:r w:rsidR="00C5415B">
        <w:t xml:space="preserve">1 </w:t>
      </w:r>
      <w:r>
        <w:t>отображения кода расположения базовых элементов</w:t>
      </w:r>
    </w:p>
    <w:p w:rsidR="00C955D8" w:rsidRDefault="00C955D8" w:rsidP="005B318D">
      <w:pPr>
        <w:pStyle w:val="4"/>
      </w:pPr>
      <w:r w:rsidRPr="00C955D8">
        <w:rPr>
          <w:noProof/>
          <w:lang w:eastAsia="ru-RU"/>
        </w:rPr>
        <w:drawing>
          <wp:inline distT="0" distB="0" distL="0" distR="0" wp14:anchorId="65EFC6B4" wp14:editId="2C0A7231">
            <wp:extent cx="3517927" cy="4316819"/>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5196" cy="4325738"/>
                    </a:xfrm>
                    <a:prstGeom prst="rect">
                      <a:avLst/>
                    </a:prstGeom>
                  </pic:spPr>
                </pic:pic>
              </a:graphicData>
            </a:graphic>
          </wp:inline>
        </w:drawing>
      </w:r>
    </w:p>
    <w:p w:rsidR="005B318D" w:rsidRPr="00D77E41" w:rsidRDefault="005B318D" w:rsidP="005B318D">
      <w:pPr>
        <w:pStyle w:val="4"/>
      </w:pPr>
      <w:r>
        <w:t>Р</w:t>
      </w:r>
      <w:r w:rsidR="000961C1">
        <w:t>исунок 27</w:t>
      </w:r>
      <w:r>
        <w:t xml:space="preserve"> –</w:t>
      </w:r>
      <w:r w:rsidR="00AC37E9">
        <w:t xml:space="preserve"> Ч</w:t>
      </w:r>
      <w:r>
        <w:t>асть</w:t>
      </w:r>
      <w:r w:rsidR="00AC37E9">
        <w:t xml:space="preserve"> 2</w:t>
      </w:r>
      <w:r>
        <w:t xml:space="preserve"> отображения кода расположения базовых элементов</w:t>
      </w:r>
    </w:p>
    <w:p w:rsidR="005B318D" w:rsidRDefault="000961C1" w:rsidP="000961C1">
      <w:r>
        <w:lastRenderedPageBreak/>
        <w:t xml:space="preserve">Создадим новый файл разметки </w:t>
      </w:r>
      <w:r>
        <w:rPr>
          <w:lang w:val="en-US"/>
        </w:rPr>
        <w:t>activity</w:t>
      </w:r>
      <w:r w:rsidRPr="000961C1">
        <w:t>_</w:t>
      </w:r>
      <w:r>
        <w:rPr>
          <w:lang w:val="en-US"/>
        </w:rPr>
        <w:t>main</w:t>
      </w:r>
      <w:r w:rsidRPr="000961C1">
        <w:t>2.</w:t>
      </w:r>
      <w:r>
        <w:rPr>
          <w:lang w:val="en-US"/>
        </w:rPr>
        <w:t>xml</w:t>
      </w:r>
      <w:r>
        <w:t xml:space="preserve"> и отобразим в нём такие базовые элемента как </w:t>
      </w:r>
      <w:proofErr w:type="spellStart"/>
      <w:r>
        <w:rPr>
          <w:lang w:val="en-US"/>
        </w:rPr>
        <w:t>ImageView</w:t>
      </w:r>
      <w:proofErr w:type="spellEnd"/>
      <w:r w:rsidRPr="000961C1">
        <w:t xml:space="preserve"> </w:t>
      </w:r>
      <w:r>
        <w:t xml:space="preserve">и </w:t>
      </w:r>
      <w:r>
        <w:rPr>
          <w:lang w:val="en-US"/>
        </w:rPr>
        <w:t>Button</w:t>
      </w:r>
      <w:r w:rsidRPr="000961C1">
        <w:t xml:space="preserve"> (</w:t>
      </w:r>
      <w:r>
        <w:t>Рисунок 28</w:t>
      </w:r>
      <w:r w:rsidRPr="000961C1">
        <w:t>).</w:t>
      </w:r>
    </w:p>
    <w:p w:rsidR="00C63A75" w:rsidRDefault="00C63A75" w:rsidP="00C63A75">
      <w:pPr>
        <w:pStyle w:val="4"/>
      </w:pPr>
      <w:r w:rsidRPr="00C63A75">
        <w:rPr>
          <w:noProof/>
          <w:lang w:eastAsia="ru-RU"/>
        </w:rPr>
        <w:drawing>
          <wp:inline distT="0" distB="0" distL="0" distR="0" wp14:anchorId="652146B6" wp14:editId="0A99873D">
            <wp:extent cx="6120130" cy="53003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300345"/>
                    </a:xfrm>
                    <a:prstGeom prst="rect">
                      <a:avLst/>
                    </a:prstGeom>
                  </pic:spPr>
                </pic:pic>
              </a:graphicData>
            </a:graphic>
          </wp:inline>
        </w:drawing>
      </w:r>
    </w:p>
    <w:p w:rsidR="00C63A75" w:rsidRPr="00FE09BC" w:rsidRDefault="00C63A75" w:rsidP="00C63A75">
      <w:pPr>
        <w:pStyle w:val="4"/>
      </w:pPr>
      <w:r>
        <w:t xml:space="preserve">Рисунок 28 – Предполагаемый вид элементов в файле </w:t>
      </w:r>
      <w:r>
        <w:rPr>
          <w:lang w:val="en-US"/>
        </w:rPr>
        <w:t>activity</w:t>
      </w:r>
      <w:r w:rsidRPr="00C63A75">
        <w:t>_</w:t>
      </w:r>
      <w:r>
        <w:rPr>
          <w:lang w:val="en-US"/>
        </w:rPr>
        <w:t>main</w:t>
      </w:r>
      <w:r w:rsidRPr="00C63A75">
        <w:t>2.</w:t>
      </w:r>
      <w:r>
        <w:rPr>
          <w:lang w:val="en-US"/>
        </w:rPr>
        <w:t>xml</w:t>
      </w:r>
    </w:p>
    <w:p w:rsidR="009E6214" w:rsidRDefault="0028586A" w:rsidP="009E6214">
      <w:r>
        <w:t>Для</w:t>
      </w:r>
      <w:r w:rsidRPr="0028586A">
        <w:t xml:space="preserve"> </w:t>
      </w:r>
      <w:r>
        <w:t>перехода</w:t>
      </w:r>
      <w:r w:rsidRPr="0028586A">
        <w:t xml:space="preserve"> </w:t>
      </w:r>
      <w:r>
        <w:t>из</w:t>
      </w:r>
      <w:r w:rsidRPr="0028586A">
        <w:t xml:space="preserve"> </w:t>
      </w:r>
      <w:r>
        <w:t>файла</w:t>
      </w:r>
      <w:r w:rsidRPr="0028586A">
        <w:t xml:space="preserve"> </w:t>
      </w:r>
      <w:r>
        <w:t>разметки</w:t>
      </w:r>
      <w:r w:rsidRPr="0028586A">
        <w:t xml:space="preserve"> </w:t>
      </w:r>
      <w:r>
        <w:rPr>
          <w:lang w:val="en-US"/>
        </w:rPr>
        <w:t>activity</w:t>
      </w:r>
      <w:r w:rsidRPr="0028586A">
        <w:t>_</w:t>
      </w:r>
      <w:r>
        <w:rPr>
          <w:lang w:val="en-US"/>
        </w:rPr>
        <w:t>main</w:t>
      </w:r>
      <w:r w:rsidRPr="0028586A">
        <w:t>.</w:t>
      </w:r>
      <w:r>
        <w:rPr>
          <w:lang w:val="en-US"/>
        </w:rPr>
        <w:t>xml</w:t>
      </w:r>
      <w:r w:rsidRPr="0028586A">
        <w:t xml:space="preserve"> </w:t>
      </w:r>
      <w:r>
        <w:t>в</w:t>
      </w:r>
      <w:r w:rsidRPr="0028586A">
        <w:t xml:space="preserve"> </w:t>
      </w:r>
      <w:r>
        <w:rPr>
          <w:lang w:val="en-US"/>
        </w:rPr>
        <w:t>activity</w:t>
      </w:r>
      <w:r w:rsidRPr="0028586A">
        <w:t>_</w:t>
      </w:r>
      <w:r>
        <w:rPr>
          <w:lang w:val="en-US"/>
        </w:rPr>
        <w:t>main</w:t>
      </w:r>
      <w:r w:rsidRPr="0028586A">
        <w:t>2.</w:t>
      </w:r>
      <w:r>
        <w:rPr>
          <w:lang w:val="en-US"/>
        </w:rPr>
        <w:t>xml</w:t>
      </w:r>
      <w:r w:rsidRPr="0028586A">
        <w:t xml:space="preserve"> </w:t>
      </w:r>
      <w:r>
        <w:t>опишем логику работы кнопки из Рисунка 25 (Рисунок 29).</w:t>
      </w:r>
    </w:p>
    <w:p w:rsidR="00763AD8" w:rsidRDefault="00763AD8" w:rsidP="00763AD8">
      <w:pPr>
        <w:pStyle w:val="4"/>
      </w:pPr>
      <w:r w:rsidRPr="00763AD8">
        <w:rPr>
          <w:noProof/>
          <w:lang w:eastAsia="ru-RU"/>
        </w:rPr>
        <w:drawing>
          <wp:inline distT="0" distB="0" distL="0" distR="0" wp14:anchorId="77FBBF7D" wp14:editId="464277FB">
            <wp:extent cx="6120130" cy="1398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98270"/>
                    </a:xfrm>
                    <a:prstGeom prst="rect">
                      <a:avLst/>
                    </a:prstGeom>
                  </pic:spPr>
                </pic:pic>
              </a:graphicData>
            </a:graphic>
          </wp:inline>
        </w:drawing>
      </w:r>
    </w:p>
    <w:p w:rsidR="00763AD8" w:rsidRDefault="00763AD8" w:rsidP="00763AD8">
      <w:pPr>
        <w:pStyle w:val="4"/>
      </w:pPr>
      <w:r>
        <w:t>Рисунок 29 – Реализация логики кнопки из Рисунка 25</w:t>
      </w:r>
    </w:p>
    <w:p w:rsidR="00F30849" w:rsidRDefault="00F30849" w:rsidP="00F30849">
      <w:r>
        <w:t>Теперь же посмотрим на полученный результат</w:t>
      </w:r>
      <w:r w:rsidR="00B5554B">
        <w:t xml:space="preserve"> в ходе работы</w:t>
      </w:r>
      <w:r>
        <w:t>, запустив проект (Р</w:t>
      </w:r>
      <w:r w:rsidR="001E5ED1">
        <w:t>исунки</w:t>
      </w:r>
      <w:r>
        <w:t xml:space="preserve"> 30</w:t>
      </w:r>
      <w:r w:rsidR="001E5ED1">
        <w:t>-31</w:t>
      </w:r>
      <w:r>
        <w:t>).</w:t>
      </w:r>
    </w:p>
    <w:p w:rsidR="001E5ED1" w:rsidRDefault="00AC37E9" w:rsidP="00AC37E9">
      <w:pPr>
        <w:pStyle w:val="4"/>
      </w:pPr>
      <w:r w:rsidRPr="00AC37E9">
        <w:rPr>
          <w:noProof/>
          <w:lang w:eastAsia="ru-RU"/>
        </w:rPr>
        <w:lastRenderedPageBreak/>
        <w:drawing>
          <wp:inline distT="0" distB="0" distL="0" distR="0" wp14:anchorId="415ADA5F" wp14:editId="27801B8C">
            <wp:extent cx="3997842" cy="8629489"/>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3303" cy="8641276"/>
                    </a:xfrm>
                    <a:prstGeom prst="rect">
                      <a:avLst/>
                    </a:prstGeom>
                  </pic:spPr>
                </pic:pic>
              </a:graphicData>
            </a:graphic>
          </wp:inline>
        </w:drawing>
      </w:r>
    </w:p>
    <w:p w:rsidR="00AC37E9" w:rsidRPr="00AC37E9" w:rsidRDefault="00AC37E9" w:rsidP="00AC37E9">
      <w:pPr>
        <w:pStyle w:val="4"/>
      </w:pPr>
      <w:r>
        <w:t xml:space="preserve">Рисунок 30 – </w:t>
      </w:r>
      <w:r w:rsidR="00680AC6">
        <w:t>Часть 1 запуска проекта на виртуальном устройстве</w:t>
      </w:r>
    </w:p>
    <w:p w:rsidR="00AC37E9" w:rsidRDefault="00AC37E9" w:rsidP="00F30849"/>
    <w:p w:rsidR="00AC37E9" w:rsidRDefault="00AC37E9" w:rsidP="00680AC6">
      <w:pPr>
        <w:pStyle w:val="4"/>
      </w:pPr>
      <w:r w:rsidRPr="00AC37E9">
        <w:rPr>
          <w:noProof/>
          <w:lang w:eastAsia="ru-RU"/>
        </w:rPr>
        <w:lastRenderedPageBreak/>
        <w:drawing>
          <wp:inline distT="0" distB="0" distL="0" distR="0" wp14:anchorId="09B53B45" wp14:editId="4E861ECA">
            <wp:extent cx="4029740" cy="8821323"/>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091" cy="8839604"/>
                    </a:xfrm>
                    <a:prstGeom prst="rect">
                      <a:avLst/>
                    </a:prstGeom>
                  </pic:spPr>
                </pic:pic>
              </a:graphicData>
            </a:graphic>
          </wp:inline>
        </w:drawing>
      </w:r>
    </w:p>
    <w:p w:rsidR="00680AC6" w:rsidRPr="00AC37E9" w:rsidRDefault="00680AC6" w:rsidP="00680AC6">
      <w:pPr>
        <w:pStyle w:val="4"/>
      </w:pPr>
      <w:r>
        <w:t>Рисунок 31 – Часть 2 запуска проекта на виртуальном устройстве</w:t>
      </w:r>
    </w:p>
    <w:p w:rsidR="000A3F5D" w:rsidRDefault="00F30B53" w:rsidP="00680AC6">
      <w:r>
        <w:lastRenderedPageBreak/>
        <w:t>Как итог, приложение работает исправно и все базовый элементы выполняют свой функционал.</w:t>
      </w:r>
    </w:p>
    <w:p w:rsidR="000A3F5D" w:rsidRDefault="000A3F5D">
      <w:pPr>
        <w:spacing w:after="160" w:line="259" w:lineRule="auto"/>
        <w:ind w:firstLine="0"/>
        <w:jc w:val="left"/>
      </w:pPr>
      <w:r>
        <w:br w:type="page"/>
      </w:r>
    </w:p>
    <w:p w:rsidR="00680AC6" w:rsidRDefault="000A3F5D" w:rsidP="000A3F5D">
      <w:pPr>
        <w:pStyle w:val="1"/>
        <w:ind w:firstLine="0"/>
        <w:jc w:val="center"/>
      </w:pPr>
      <w:bookmarkStart w:id="13" w:name="заключение31"/>
      <w:r>
        <w:lastRenderedPageBreak/>
        <w:t>Заключение</w:t>
      </w:r>
    </w:p>
    <w:bookmarkEnd w:id="13"/>
    <w:p w:rsidR="00804FA6" w:rsidRDefault="002B2BE5" w:rsidP="00C22985">
      <w:r>
        <w:t>В ходе ознакомились с официальной интегрированной средой</w:t>
      </w:r>
      <w:r w:rsidRPr="002B2BE5">
        <w:t xml:space="preserve"> разработки</w:t>
      </w:r>
      <w:r>
        <w:rPr>
          <w:rStyle w:val="af0"/>
          <w:rFonts w:ascii="Arial" w:hAnsi="Arial" w:cs="Arial"/>
          <w:color w:val="333333"/>
          <w:shd w:val="clear" w:color="auto" w:fill="FFFFFF"/>
        </w:rPr>
        <w:t> </w:t>
      </w:r>
      <w:proofErr w:type="spellStart"/>
      <w:r w:rsidRPr="002B2BE5">
        <w:t>Androi</w:t>
      </w:r>
      <w:proofErr w:type="spellEnd"/>
      <w:r>
        <w:rPr>
          <w:lang w:val="en-US"/>
        </w:rPr>
        <w:t>d</w:t>
      </w:r>
      <w:r w:rsidRPr="002B2BE5">
        <w:t xml:space="preserve"> </w:t>
      </w:r>
      <w:r>
        <w:rPr>
          <w:lang w:val="en-US"/>
        </w:rPr>
        <w:t>Studio</w:t>
      </w:r>
      <w:r>
        <w:t>, установив её на персональный компьютер, после чего настроили. Создали свой первый проект с базовыми элементами</w:t>
      </w:r>
      <w:r w:rsidR="001122AC">
        <w:t xml:space="preserve"> и несколькими файлами разметки, проверив корректность работы при помощи запуска приложения на виртуальном устройстве.</w:t>
      </w:r>
    </w:p>
    <w:p w:rsidR="00804FA6" w:rsidRDefault="00804FA6">
      <w:pPr>
        <w:spacing w:after="160" w:line="259" w:lineRule="auto"/>
        <w:ind w:firstLine="0"/>
        <w:jc w:val="left"/>
      </w:pPr>
      <w:r>
        <w:br w:type="page"/>
      </w:r>
    </w:p>
    <w:p w:rsidR="00C22985" w:rsidRDefault="00804FA6" w:rsidP="00804FA6">
      <w:pPr>
        <w:pStyle w:val="1"/>
        <w:ind w:firstLine="0"/>
        <w:jc w:val="center"/>
      </w:pPr>
      <w:bookmarkStart w:id="14" w:name="список32"/>
      <w:r>
        <w:lastRenderedPageBreak/>
        <w:t>Список использованных источников</w:t>
      </w:r>
    </w:p>
    <w:bookmarkEnd w:id="14"/>
    <w:p w:rsidR="004814F6" w:rsidRDefault="00BF36E6" w:rsidP="000974BF">
      <w:pPr>
        <w:pStyle w:val="a"/>
      </w:pPr>
      <w:r>
        <w:rPr>
          <w:lang w:val="en-US"/>
        </w:rPr>
        <w:t>Android</w:t>
      </w:r>
      <w:r w:rsidRPr="000974BF">
        <w:t xml:space="preserve"> </w:t>
      </w:r>
      <w:r>
        <w:rPr>
          <w:lang w:val="en-US"/>
        </w:rPr>
        <w:t>Studio</w:t>
      </w:r>
      <w:r w:rsidRPr="000974BF">
        <w:t xml:space="preserve"> «</w:t>
      </w:r>
      <w:r>
        <w:t>Скачать</w:t>
      </w:r>
      <w:r w:rsidRPr="000974BF">
        <w:t>»</w:t>
      </w:r>
      <w:r w:rsidR="002F5EA1" w:rsidRPr="000974BF">
        <w:t xml:space="preserve"> </w:t>
      </w:r>
      <w:r w:rsidR="00570773" w:rsidRPr="000974BF">
        <w:softHyphen/>
        <w:t>—</w:t>
      </w:r>
      <w:r w:rsidR="002F5EA1" w:rsidRPr="000974BF">
        <w:softHyphen/>
        <w:t xml:space="preserve"> </w:t>
      </w:r>
      <w:r w:rsidR="002F5EA1">
        <w:rPr>
          <w:lang w:val="en-US"/>
        </w:rPr>
        <w:t>URL</w:t>
      </w:r>
      <w:r w:rsidR="002F5EA1" w:rsidRPr="000974BF">
        <w:t xml:space="preserve">: </w:t>
      </w:r>
      <w:r w:rsidR="000974BF" w:rsidRPr="000974BF">
        <w:t>https://developer.android.com/studio (</w:t>
      </w:r>
      <w:r w:rsidR="000974BF">
        <w:t>Дата обращения 20.02.2025</w:t>
      </w:r>
      <w:r w:rsidR="000974BF" w:rsidRPr="000974BF">
        <w:t>)</w:t>
      </w:r>
    </w:p>
    <w:p w:rsidR="003E187C" w:rsidRDefault="003E187C" w:rsidP="003E187C">
      <w:pPr>
        <w:pStyle w:val="a"/>
      </w:pPr>
      <w:proofErr w:type="spellStart"/>
      <w:r>
        <w:rPr>
          <w:lang w:val="en-US"/>
        </w:rPr>
        <w:t>Metanit</w:t>
      </w:r>
      <w:proofErr w:type="spellEnd"/>
      <w:r w:rsidRPr="003E187C">
        <w:t>.</w:t>
      </w:r>
      <w:r>
        <w:rPr>
          <w:lang w:val="en-US"/>
        </w:rPr>
        <w:t>com</w:t>
      </w:r>
      <w:r w:rsidRPr="003E187C">
        <w:t xml:space="preserve"> </w:t>
      </w:r>
      <w:r>
        <w:t xml:space="preserve">«Начало работы с </w:t>
      </w:r>
      <w:r>
        <w:rPr>
          <w:lang w:val="en-US"/>
        </w:rPr>
        <w:t>Android</w:t>
      </w:r>
      <w:r>
        <w:t>»</w:t>
      </w:r>
      <w:r w:rsidRPr="003E187C">
        <w:t xml:space="preserve"> — </w:t>
      </w:r>
      <w:r>
        <w:rPr>
          <w:lang w:val="en-US"/>
        </w:rPr>
        <w:t>URL</w:t>
      </w:r>
      <w:r w:rsidRPr="003E187C">
        <w:t xml:space="preserve">: </w:t>
      </w:r>
      <w:hyperlink r:id="rId41" w:history="1">
        <w:r w:rsidRPr="003E187C">
          <w:rPr>
            <w:rStyle w:val="af"/>
            <w:color w:val="000000" w:themeColor="text1"/>
            <w:u w:val="none"/>
          </w:rPr>
          <w:t>https://metanit.com/java/android/1.1.php</w:t>
        </w:r>
      </w:hyperlink>
      <w:r w:rsidRPr="003E187C">
        <w:t xml:space="preserve"> (</w:t>
      </w:r>
      <w:r>
        <w:t>Дата обращения 20.02.2025</w:t>
      </w:r>
      <w:r w:rsidRPr="003E187C">
        <w:t>)</w:t>
      </w:r>
    </w:p>
    <w:p w:rsidR="00987EE5" w:rsidRDefault="00987EE5" w:rsidP="00D87E50">
      <w:pPr>
        <w:pStyle w:val="a"/>
      </w:pPr>
      <w:proofErr w:type="spellStart"/>
      <w:r>
        <w:rPr>
          <w:lang w:val="en-US"/>
        </w:rPr>
        <w:t>Metanit</w:t>
      </w:r>
      <w:proofErr w:type="spellEnd"/>
      <w:r w:rsidRPr="003E187C">
        <w:t>.</w:t>
      </w:r>
      <w:r>
        <w:rPr>
          <w:lang w:val="en-US"/>
        </w:rPr>
        <w:t>com</w:t>
      </w:r>
      <w:r w:rsidRPr="00D87E50">
        <w:t xml:space="preserve"> </w:t>
      </w:r>
      <w:r>
        <w:t xml:space="preserve">«Первый проект в </w:t>
      </w:r>
      <w:r>
        <w:rPr>
          <w:lang w:val="en-US"/>
        </w:rPr>
        <w:t>Android</w:t>
      </w:r>
      <w:r w:rsidRPr="00D87E50">
        <w:t xml:space="preserve"> </w:t>
      </w:r>
      <w:r>
        <w:rPr>
          <w:lang w:val="en-US"/>
        </w:rPr>
        <w:t>Studio</w:t>
      </w:r>
      <w:r>
        <w:t>»</w:t>
      </w:r>
      <w:r w:rsidR="00D87E50" w:rsidRPr="00D87E50">
        <w:t xml:space="preserve"> — </w:t>
      </w:r>
      <w:r w:rsidR="00D87E50">
        <w:rPr>
          <w:lang w:val="en-US"/>
        </w:rPr>
        <w:t>URL</w:t>
      </w:r>
      <w:r w:rsidR="00D87E50" w:rsidRPr="00D87E50">
        <w:t xml:space="preserve">: </w:t>
      </w:r>
      <w:hyperlink r:id="rId42" w:history="1">
        <w:r w:rsidR="00D87E50" w:rsidRPr="00D87E50">
          <w:rPr>
            <w:rStyle w:val="af"/>
            <w:color w:val="000000" w:themeColor="text1"/>
            <w:u w:val="none"/>
            <w:lang w:val="en-US"/>
          </w:rPr>
          <w:t>https</w:t>
        </w:r>
        <w:r w:rsidR="00D87E50" w:rsidRPr="00D87E50">
          <w:rPr>
            <w:rStyle w:val="af"/>
            <w:color w:val="000000" w:themeColor="text1"/>
            <w:u w:val="none"/>
          </w:rPr>
          <w:t>://</w:t>
        </w:r>
        <w:proofErr w:type="spellStart"/>
        <w:r w:rsidR="00D87E50" w:rsidRPr="00D87E50">
          <w:rPr>
            <w:rStyle w:val="af"/>
            <w:color w:val="000000" w:themeColor="text1"/>
            <w:u w:val="none"/>
            <w:lang w:val="en-US"/>
          </w:rPr>
          <w:t>metanit</w:t>
        </w:r>
        <w:proofErr w:type="spellEnd"/>
        <w:r w:rsidR="00D87E50" w:rsidRPr="00D87E50">
          <w:rPr>
            <w:rStyle w:val="af"/>
            <w:color w:val="000000" w:themeColor="text1"/>
            <w:u w:val="none"/>
          </w:rPr>
          <w:t>.</w:t>
        </w:r>
        <w:r w:rsidR="00D87E50" w:rsidRPr="00D87E50">
          <w:rPr>
            <w:rStyle w:val="af"/>
            <w:color w:val="000000" w:themeColor="text1"/>
            <w:u w:val="none"/>
            <w:lang w:val="en-US"/>
          </w:rPr>
          <w:t>com</w:t>
        </w:r>
        <w:r w:rsidR="00D87E50" w:rsidRPr="00D87E50">
          <w:rPr>
            <w:rStyle w:val="af"/>
            <w:color w:val="000000" w:themeColor="text1"/>
            <w:u w:val="none"/>
          </w:rPr>
          <w:t>/</w:t>
        </w:r>
        <w:r w:rsidR="00D87E50" w:rsidRPr="00D87E50">
          <w:rPr>
            <w:rStyle w:val="af"/>
            <w:color w:val="000000" w:themeColor="text1"/>
            <w:u w:val="none"/>
            <w:lang w:val="en-US"/>
          </w:rPr>
          <w:t>java</w:t>
        </w:r>
        <w:r w:rsidR="00D87E50" w:rsidRPr="00D87E50">
          <w:rPr>
            <w:rStyle w:val="af"/>
            <w:color w:val="000000" w:themeColor="text1"/>
            <w:u w:val="none"/>
          </w:rPr>
          <w:t>/</w:t>
        </w:r>
        <w:r w:rsidR="00D87E50" w:rsidRPr="00D87E50">
          <w:rPr>
            <w:rStyle w:val="af"/>
            <w:color w:val="000000" w:themeColor="text1"/>
            <w:u w:val="none"/>
            <w:lang w:val="en-US"/>
          </w:rPr>
          <w:t>android</w:t>
        </w:r>
        <w:r w:rsidR="00D87E50" w:rsidRPr="00D87E50">
          <w:rPr>
            <w:rStyle w:val="af"/>
            <w:color w:val="000000" w:themeColor="text1"/>
            <w:u w:val="none"/>
          </w:rPr>
          <w:t>/1.2.</w:t>
        </w:r>
        <w:proofErr w:type="spellStart"/>
        <w:r w:rsidR="00D87E50" w:rsidRPr="00D87E50">
          <w:rPr>
            <w:rStyle w:val="af"/>
            <w:color w:val="000000" w:themeColor="text1"/>
            <w:u w:val="none"/>
            <w:lang w:val="en-US"/>
          </w:rPr>
          <w:t>php</w:t>
        </w:r>
        <w:proofErr w:type="spellEnd"/>
      </w:hyperlink>
      <w:r w:rsidR="00D87E50" w:rsidRPr="00D87E50">
        <w:t xml:space="preserve"> </w:t>
      </w:r>
      <w:r w:rsidR="00D87E50" w:rsidRPr="003E187C">
        <w:t>(</w:t>
      </w:r>
      <w:r w:rsidR="00D87E50">
        <w:t>Дата обращения 20.02.2025</w:t>
      </w:r>
      <w:r w:rsidR="00D87E50" w:rsidRPr="003E187C">
        <w:t>)</w:t>
      </w:r>
    </w:p>
    <w:p w:rsidR="00D87E50" w:rsidRPr="00D87E50" w:rsidRDefault="00D87E50" w:rsidP="00FE55BE">
      <w:pPr>
        <w:pStyle w:val="a"/>
        <w:rPr>
          <w:lang w:val="en-US"/>
        </w:rPr>
      </w:pPr>
      <w:r>
        <w:rPr>
          <w:lang w:val="en-US"/>
        </w:rPr>
        <w:t>Android</w:t>
      </w:r>
      <w:r w:rsidRPr="00D87E50">
        <w:rPr>
          <w:lang w:val="en-US"/>
        </w:rPr>
        <w:t xml:space="preserve"> </w:t>
      </w:r>
      <w:r>
        <w:rPr>
          <w:lang w:val="en-US"/>
        </w:rPr>
        <w:t xml:space="preserve">Studio “Android Studio Editor” </w:t>
      </w:r>
      <w:r w:rsidR="00FE55BE">
        <w:rPr>
          <w:lang w:val="en-US"/>
        </w:rPr>
        <w:t xml:space="preserve">— URL: </w:t>
      </w:r>
      <w:hyperlink r:id="rId43" w:history="1">
        <w:r w:rsidR="00FE55BE" w:rsidRPr="00FE55BE">
          <w:rPr>
            <w:rStyle w:val="af"/>
            <w:color w:val="000000" w:themeColor="text1"/>
            <w:u w:val="none"/>
            <w:lang w:val="en-US"/>
          </w:rPr>
          <w:t>https://developer.android.com/studio/projects</w:t>
        </w:r>
      </w:hyperlink>
      <w:r w:rsidR="00FE55BE">
        <w:rPr>
          <w:lang w:val="en-US"/>
        </w:rPr>
        <w:t xml:space="preserve"> </w:t>
      </w:r>
      <w:r w:rsidR="00FE55BE" w:rsidRPr="00FE55BE">
        <w:rPr>
          <w:lang w:val="en-US"/>
        </w:rPr>
        <w:t>(</w:t>
      </w:r>
      <w:r w:rsidR="00FE55BE">
        <w:t>Дата</w:t>
      </w:r>
      <w:r w:rsidR="00FE55BE" w:rsidRPr="00FE55BE">
        <w:rPr>
          <w:lang w:val="en-US"/>
        </w:rPr>
        <w:t xml:space="preserve"> </w:t>
      </w:r>
      <w:r w:rsidR="00FE55BE">
        <w:t>обращения</w:t>
      </w:r>
      <w:r w:rsidR="00FE55BE" w:rsidRPr="00FE55BE">
        <w:rPr>
          <w:lang w:val="en-US"/>
        </w:rPr>
        <w:t xml:space="preserve"> 20.02.2025)</w:t>
      </w:r>
    </w:p>
    <w:sectPr w:rsidR="00D87E50" w:rsidRPr="00D87E50" w:rsidSect="002908AA">
      <w:footerReference w:type="default" r:id="rId44"/>
      <w:pgSz w:w="11906" w:h="16838"/>
      <w:pgMar w:top="1134" w:right="567" w:bottom="1134" w:left="1701"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E81" w:rsidRDefault="00CA4E81" w:rsidP="00C17AA2">
      <w:pPr>
        <w:spacing w:line="240" w:lineRule="auto"/>
      </w:pPr>
      <w:r>
        <w:separator/>
      </w:r>
    </w:p>
  </w:endnote>
  <w:endnote w:type="continuationSeparator" w:id="0">
    <w:p w:rsidR="00CA4E81" w:rsidRDefault="00CA4E81" w:rsidP="00C1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84539"/>
      <w:docPartObj>
        <w:docPartGallery w:val="Page Numbers (Bottom of Page)"/>
        <w:docPartUnique/>
      </w:docPartObj>
    </w:sdtPr>
    <w:sdtEndPr/>
    <w:sdtContent>
      <w:p w:rsidR="002908AA" w:rsidRDefault="002908AA" w:rsidP="002908AA">
        <w:pPr>
          <w:pStyle w:val="a8"/>
          <w:ind w:firstLine="0"/>
          <w:jc w:val="center"/>
        </w:pPr>
        <w:r>
          <w:fldChar w:fldCharType="begin"/>
        </w:r>
        <w:r>
          <w:instrText>PAGE   \* MERGEFORMAT</w:instrText>
        </w:r>
        <w:r>
          <w:fldChar w:fldCharType="separate"/>
        </w:r>
        <w:r w:rsidR="00FE09BC">
          <w:rPr>
            <w:noProof/>
          </w:rPr>
          <w:t>21</w:t>
        </w:r>
        <w:r>
          <w:fldChar w:fldCharType="end"/>
        </w:r>
      </w:p>
    </w:sdtContent>
  </w:sdt>
  <w:p w:rsidR="002908AA" w:rsidRDefault="002908AA" w:rsidP="002908A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E81" w:rsidRDefault="00CA4E81" w:rsidP="00C17AA2">
      <w:pPr>
        <w:spacing w:line="240" w:lineRule="auto"/>
      </w:pPr>
      <w:r>
        <w:separator/>
      </w:r>
    </w:p>
  </w:footnote>
  <w:footnote w:type="continuationSeparator" w:id="0">
    <w:p w:rsidR="00CA4E81" w:rsidRDefault="00CA4E81" w:rsidP="00C17A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08E"/>
    <w:multiLevelType w:val="hybridMultilevel"/>
    <w:tmpl w:val="1368D910"/>
    <w:lvl w:ilvl="0" w:tplc="C064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F54640"/>
    <w:multiLevelType w:val="hybridMultilevel"/>
    <w:tmpl w:val="704A2E1E"/>
    <w:lvl w:ilvl="0" w:tplc="E20C8EE4">
      <w:start w:val="1"/>
      <w:numFmt w:val="decimal"/>
      <w:pStyle w:val="a"/>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31FA10B2"/>
    <w:multiLevelType w:val="hybridMultilevel"/>
    <w:tmpl w:val="4678F896"/>
    <w:lvl w:ilvl="0" w:tplc="F00A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C40974"/>
    <w:multiLevelType w:val="hybridMultilevel"/>
    <w:tmpl w:val="5FA4823A"/>
    <w:lvl w:ilvl="0" w:tplc="744052EE">
      <w:start w:val="1"/>
      <w:numFmt w:val="decimal"/>
      <w:lvlText w:val="Рисунок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EE290D"/>
    <w:multiLevelType w:val="hybridMultilevel"/>
    <w:tmpl w:val="FFE24F2A"/>
    <w:lvl w:ilvl="0" w:tplc="14DEF79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FF"/>
    <w:rsid w:val="00000BE4"/>
    <w:rsid w:val="000120F5"/>
    <w:rsid w:val="00012F2A"/>
    <w:rsid w:val="00035378"/>
    <w:rsid w:val="000474C9"/>
    <w:rsid w:val="00055214"/>
    <w:rsid w:val="00055AA3"/>
    <w:rsid w:val="0006317F"/>
    <w:rsid w:val="000706C5"/>
    <w:rsid w:val="00080896"/>
    <w:rsid w:val="000961C1"/>
    <w:rsid w:val="000974BF"/>
    <w:rsid w:val="000A3F5D"/>
    <w:rsid w:val="000B172C"/>
    <w:rsid w:val="000C5685"/>
    <w:rsid w:val="000E6162"/>
    <w:rsid w:val="000F5C11"/>
    <w:rsid w:val="0010374A"/>
    <w:rsid w:val="001122AC"/>
    <w:rsid w:val="0012476B"/>
    <w:rsid w:val="0015155F"/>
    <w:rsid w:val="00163058"/>
    <w:rsid w:val="001709F6"/>
    <w:rsid w:val="001823AD"/>
    <w:rsid w:val="0018343D"/>
    <w:rsid w:val="001A143F"/>
    <w:rsid w:val="001B60E9"/>
    <w:rsid w:val="001D2B85"/>
    <w:rsid w:val="001D4FC8"/>
    <w:rsid w:val="001D5C0E"/>
    <w:rsid w:val="001E5ED1"/>
    <w:rsid w:val="001F42AA"/>
    <w:rsid w:val="001F4CE7"/>
    <w:rsid w:val="00207384"/>
    <w:rsid w:val="0021073F"/>
    <w:rsid w:val="0023065C"/>
    <w:rsid w:val="00240C65"/>
    <w:rsid w:val="00244A65"/>
    <w:rsid w:val="002661B1"/>
    <w:rsid w:val="0028586A"/>
    <w:rsid w:val="002908AA"/>
    <w:rsid w:val="002B2BE5"/>
    <w:rsid w:val="002E0854"/>
    <w:rsid w:val="002F3A5A"/>
    <w:rsid w:val="002F5EA1"/>
    <w:rsid w:val="00303577"/>
    <w:rsid w:val="00310A83"/>
    <w:rsid w:val="0031681F"/>
    <w:rsid w:val="003235B7"/>
    <w:rsid w:val="0033655B"/>
    <w:rsid w:val="003529E9"/>
    <w:rsid w:val="003E187C"/>
    <w:rsid w:val="004248F8"/>
    <w:rsid w:val="004262E7"/>
    <w:rsid w:val="00427E87"/>
    <w:rsid w:val="00431DB1"/>
    <w:rsid w:val="004814F6"/>
    <w:rsid w:val="00494CC5"/>
    <w:rsid w:val="0049614B"/>
    <w:rsid w:val="004967DD"/>
    <w:rsid w:val="004A3B5D"/>
    <w:rsid w:val="004C4973"/>
    <w:rsid w:val="004D1520"/>
    <w:rsid w:val="004D2846"/>
    <w:rsid w:val="004D5555"/>
    <w:rsid w:val="004E120E"/>
    <w:rsid w:val="004E22CD"/>
    <w:rsid w:val="004E4530"/>
    <w:rsid w:val="00520AA6"/>
    <w:rsid w:val="005611E9"/>
    <w:rsid w:val="00570773"/>
    <w:rsid w:val="005A23AD"/>
    <w:rsid w:val="005B0CC4"/>
    <w:rsid w:val="005B318D"/>
    <w:rsid w:val="005D4FB9"/>
    <w:rsid w:val="005E29EF"/>
    <w:rsid w:val="005F6A01"/>
    <w:rsid w:val="00603F06"/>
    <w:rsid w:val="00627086"/>
    <w:rsid w:val="00631FFF"/>
    <w:rsid w:val="006572FF"/>
    <w:rsid w:val="0066201A"/>
    <w:rsid w:val="00662B16"/>
    <w:rsid w:val="006741DE"/>
    <w:rsid w:val="00680AC6"/>
    <w:rsid w:val="00683255"/>
    <w:rsid w:val="006B59C6"/>
    <w:rsid w:val="006C558C"/>
    <w:rsid w:val="006D0523"/>
    <w:rsid w:val="006D3B19"/>
    <w:rsid w:val="00733A52"/>
    <w:rsid w:val="00743236"/>
    <w:rsid w:val="00763AD8"/>
    <w:rsid w:val="00772E66"/>
    <w:rsid w:val="00782A00"/>
    <w:rsid w:val="007A6BD0"/>
    <w:rsid w:val="007B7036"/>
    <w:rsid w:val="007C2BDC"/>
    <w:rsid w:val="007C5C1A"/>
    <w:rsid w:val="007F50D2"/>
    <w:rsid w:val="007F5A28"/>
    <w:rsid w:val="007F60B7"/>
    <w:rsid w:val="00804FA6"/>
    <w:rsid w:val="00836367"/>
    <w:rsid w:val="008519D7"/>
    <w:rsid w:val="00874E24"/>
    <w:rsid w:val="008A133B"/>
    <w:rsid w:val="008A21DA"/>
    <w:rsid w:val="008B56F2"/>
    <w:rsid w:val="008C3937"/>
    <w:rsid w:val="008D6E22"/>
    <w:rsid w:val="008E7D9F"/>
    <w:rsid w:val="00902EB6"/>
    <w:rsid w:val="009258CF"/>
    <w:rsid w:val="00926EAC"/>
    <w:rsid w:val="00926F9B"/>
    <w:rsid w:val="009353C8"/>
    <w:rsid w:val="00941BCC"/>
    <w:rsid w:val="00946630"/>
    <w:rsid w:val="0097047B"/>
    <w:rsid w:val="00983E8A"/>
    <w:rsid w:val="00987EE5"/>
    <w:rsid w:val="009B25E6"/>
    <w:rsid w:val="009D4AA8"/>
    <w:rsid w:val="009E49F5"/>
    <w:rsid w:val="009E6214"/>
    <w:rsid w:val="009F1DFA"/>
    <w:rsid w:val="00A1278F"/>
    <w:rsid w:val="00A161BF"/>
    <w:rsid w:val="00A248BE"/>
    <w:rsid w:val="00A27051"/>
    <w:rsid w:val="00A36E78"/>
    <w:rsid w:val="00A560A5"/>
    <w:rsid w:val="00A80030"/>
    <w:rsid w:val="00AA0679"/>
    <w:rsid w:val="00AC18B1"/>
    <w:rsid w:val="00AC37E9"/>
    <w:rsid w:val="00B0677C"/>
    <w:rsid w:val="00B22733"/>
    <w:rsid w:val="00B502C4"/>
    <w:rsid w:val="00B5452B"/>
    <w:rsid w:val="00B5554B"/>
    <w:rsid w:val="00B62964"/>
    <w:rsid w:val="00B63736"/>
    <w:rsid w:val="00B718D0"/>
    <w:rsid w:val="00B773CA"/>
    <w:rsid w:val="00BA0B85"/>
    <w:rsid w:val="00BB3474"/>
    <w:rsid w:val="00BC0CEC"/>
    <w:rsid w:val="00BC2203"/>
    <w:rsid w:val="00BE6F6E"/>
    <w:rsid w:val="00BF36E6"/>
    <w:rsid w:val="00C17AA2"/>
    <w:rsid w:val="00C22985"/>
    <w:rsid w:val="00C46CB1"/>
    <w:rsid w:val="00C506DB"/>
    <w:rsid w:val="00C5415B"/>
    <w:rsid w:val="00C63A75"/>
    <w:rsid w:val="00C80A73"/>
    <w:rsid w:val="00C955D8"/>
    <w:rsid w:val="00CA3D9E"/>
    <w:rsid w:val="00CA42E0"/>
    <w:rsid w:val="00CA4E81"/>
    <w:rsid w:val="00D02957"/>
    <w:rsid w:val="00D06025"/>
    <w:rsid w:val="00D0701F"/>
    <w:rsid w:val="00D151F7"/>
    <w:rsid w:val="00D16125"/>
    <w:rsid w:val="00D3676A"/>
    <w:rsid w:val="00D405D9"/>
    <w:rsid w:val="00D67C63"/>
    <w:rsid w:val="00D731BF"/>
    <w:rsid w:val="00D77E41"/>
    <w:rsid w:val="00D83E7D"/>
    <w:rsid w:val="00D87E50"/>
    <w:rsid w:val="00DA0330"/>
    <w:rsid w:val="00DA5987"/>
    <w:rsid w:val="00DC17D8"/>
    <w:rsid w:val="00DC3787"/>
    <w:rsid w:val="00DD1845"/>
    <w:rsid w:val="00DE1FE1"/>
    <w:rsid w:val="00E041EB"/>
    <w:rsid w:val="00E137DF"/>
    <w:rsid w:val="00E51D17"/>
    <w:rsid w:val="00E66BBE"/>
    <w:rsid w:val="00E9180B"/>
    <w:rsid w:val="00EA30D7"/>
    <w:rsid w:val="00EA4915"/>
    <w:rsid w:val="00EB4A3E"/>
    <w:rsid w:val="00EB67DD"/>
    <w:rsid w:val="00EC758D"/>
    <w:rsid w:val="00F07984"/>
    <w:rsid w:val="00F146D8"/>
    <w:rsid w:val="00F14CDD"/>
    <w:rsid w:val="00F30849"/>
    <w:rsid w:val="00F30B53"/>
    <w:rsid w:val="00F45827"/>
    <w:rsid w:val="00FC4485"/>
    <w:rsid w:val="00FE09BC"/>
    <w:rsid w:val="00FE5503"/>
    <w:rsid w:val="00FE55BE"/>
    <w:rsid w:val="00FE6D74"/>
    <w:rsid w:val="00FF0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482A4-933D-476B-98F3-C4924AC5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0B85"/>
    <w:pPr>
      <w:spacing w:after="0" w:line="360" w:lineRule="auto"/>
      <w:ind w:firstLine="709"/>
      <w:jc w:val="both"/>
    </w:pPr>
    <w:rPr>
      <w:rFonts w:ascii="Times New Roman" w:hAnsi="Times New Roman"/>
      <w:sz w:val="28"/>
    </w:rPr>
  </w:style>
  <w:style w:type="paragraph" w:styleId="1">
    <w:name w:val="heading 1"/>
    <w:aliases w:val="Заг.1"/>
    <w:basedOn w:val="a1"/>
    <w:next w:val="a1"/>
    <w:link w:val="10"/>
    <w:uiPriority w:val="9"/>
    <w:qFormat/>
    <w:rsid w:val="00782A00"/>
    <w:pPr>
      <w:keepNext/>
      <w:keepLines/>
      <w:spacing w:after="240"/>
      <w:outlineLvl w:val="0"/>
    </w:pPr>
    <w:rPr>
      <w:rFonts w:eastAsiaTheme="majorEastAsia" w:cstheme="majorBidi"/>
      <w:b/>
      <w:caps/>
      <w:sz w:val="36"/>
      <w:szCs w:val="32"/>
    </w:rPr>
  </w:style>
  <w:style w:type="paragraph" w:styleId="2">
    <w:name w:val="heading 2"/>
    <w:aliases w:val="Заг.2"/>
    <w:basedOn w:val="1"/>
    <w:next w:val="a1"/>
    <w:link w:val="20"/>
    <w:uiPriority w:val="9"/>
    <w:unhideWhenUsed/>
    <w:qFormat/>
    <w:rsid w:val="00DE1FE1"/>
    <w:pPr>
      <w:spacing w:before="480"/>
      <w:outlineLvl w:val="1"/>
    </w:pPr>
    <w:rPr>
      <w:color w:val="000000" w:themeColor="text1"/>
      <w:sz w:val="32"/>
      <w:szCs w:val="26"/>
    </w:rPr>
  </w:style>
  <w:style w:type="paragraph" w:styleId="3">
    <w:name w:val="heading 3"/>
    <w:aliases w:val="Таблица"/>
    <w:basedOn w:val="a1"/>
    <w:next w:val="a1"/>
    <w:link w:val="30"/>
    <w:uiPriority w:val="9"/>
    <w:unhideWhenUsed/>
    <w:qFormat/>
    <w:rsid w:val="00FE5503"/>
    <w:pPr>
      <w:keepNext/>
      <w:keepLines/>
      <w:spacing w:line="240" w:lineRule="auto"/>
      <w:outlineLvl w:val="2"/>
    </w:pPr>
    <w:rPr>
      <w:rFonts w:eastAsiaTheme="majorEastAsia" w:cstheme="majorBidi"/>
      <w:sz w:val="24"/>
      <w:szCs w:val="24"/>
    </w:rPr>
  </w:style>
  <w:style w:type="paragraph" w:styleId="4">
    <w:name w:val="heading 4"/>
    <w:aliases w:val="Рисунок"/>
    <w:basedOn w:val="a1"/>
    <w:next w:val="a1"/>
    <w:link w:val="40"/>
    <w:uiPriority w:val="9"/>
    <w:unhideWhenUsed/>
    <w:qFormat/>
    <w:rsid w:val="000F5C11"/>
    <w:pPr>
      <w:keepLines/>
      <w:spacing w:after="120" w:line="240" w:lineRule="auto"/>
      <w:ind w:firstLine="0"/>
      <w:jc w:val="center"/>
      <w:outlineLvl w:val="3"/>
    </w:pPr>
    <w:rPr>
      <w:rFonts w:eastAsiaTheme="majorEastAsia" w:cstheme="majorBidi"/>
      <w:b/>
      <w:iCs/>
      <w:color w:val="000000" w:themeColor="text1"/>
      <w:sz w:val="24"/>
    </w:rPr>
  </w:style>
  <w:style w:type="paragraph" w:styleId="5">
    <w:name w:val="heading 5"/>
    <w:aliases w:val="Заг.Таблицы"/>
    <w:basedOn w:val="a1"/>
    <w:next w:val="a1"/>
    <w:link w:val="50"/>
    <w:uiPriority w:val="9"/>
    <w:unhideWhenUsed/>
    <w:qFormat/>
    <w:rsid w:val="00FE5503"/>
    <w:pPr>
      <w:keepNext/>
      <w:keepLines/>
      <w:spacing w:before="120" w:line="240" w:lineRule="auto"/>
      <w:outlineLvl w:val="4"/>
    </w:pPr>
    <w:rPr>
      <w:rFonts w:eastAsiaTheme="majorEastAsia" w:cstheme="majorBidi"/>
      <w:i/>
      <w:color w:val="000000" w:themeColor="text1"/>
      <w:sz w:val="24"/>
    </w:rPr>
  </w:style>
  <w:style w:type="paragraph" w:styleId="6">
    <w:name w:val="heading 6"/>
    <w:basedOn w:val="a1"/>
    <w:next w:val="a1"/>
    <w:link w:val="60"/>
    <w:uiPriority w:val="9"/>
    <w:unhideWhenUsed/>
    <w:qFormat/>
    <w:rsid w:val="00FE550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Заг.3"/>
    <w:basedOn w:val="2"/>
    <w:next w:val="a1"/>
    <w:link w:val="70"/>
    <w:uiPriority w:val="9"/>
    <w:unhideWhenUsed/>
    <w:qFormat/>
    <w:rsid w:val="00E66BBE"/>
    <w:pPr>
      <w:outlineLvl w:val="6"/>
    </w:pPr>
    <w:rPr>
      <w:iCs/>
      <w:color w:val="auto"/>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E1FE1"/>
    <w:pPr>
      <w:spacing w:after="0" w:line="360" w:lineRule="auto"/>
      <w:ind w:firstLine="709"/>
      <w:jc w:val="both"/>
    </w:pPr>
    <w:rPr>
      <w:rFonts w:ascii="Times New Roman" w:hAnsi="Times New Roman"/>
      <w:caps/>
      <w:color w:val="9CC2E5" w:themeColor="accent1" w:themeTint="99"/>
      <w:sz w:val="36"/>
    </w:rPr>
  </w:style>
  <w:style w:type="paragraph" w:styleId="a6">
    <w:name w:val="header"/>
    <w:basedOn w:val="a1"/>
    <w:link w:val="a7"/>
    <w:uiPriority w:val="99"/>
    <w:unhideWhenUsed/>
    <w:rsid w:val="00C17AA2"/>
    <w:pPr>
      <w:tabs>
        <w:tab w:val="center" w:pos="4677"/>
        <w:tab w:val="right" w:pos="9355"/>
      </w:tabs>
      <w:spacing w:line="240" w:lineRule="auto"/>
    </w:pPr>
  </w:style>
  <w:style w:type="character" w:customStyle="1" w:styleId="a7">
    <w:name w:val="Верхний колонтитул Знак"/>
    <w:basedOn w:val="a2"/>
    <w:link w:val="a6"/>
    <w:uiPriority w:val="99"/>
    <w:rsid w:val="00C17AA2"/>
  </w:style>
  <w:style w:type="paragraph" w:styleId="a8">
    <w:name w:val="footer"/>
    <w:basedOn w:val="a1"/>
    <w:link w:val="a9"/>
    <w:uiPriority w:val="99"/>
    <w:unhideWhenUsed/>
    <w:rsid w:val="00C17AA2"/>
    <w:pPr>
      <w:tabs>
        <w:tab w:val="center" w:pos="4677"/>
        <w:tab w:val="right" w:pos="9355"/>
      </w:tabs>
      <w:spacing w:line="240" w:lineRule="auto"/>
    </w:pPr>
  </w:style>
  <w:style w:type="character" w:customStyle="1" w:styleId="a9">
    <w:name w:val="Нижний колонтитул Знак"/>
    <w:basedOn w:val="a2"/>
    <w:link w:val="a8"/>
    <w:uiPriority w:val="99"/>
    <w:rsid w:val="00C17AA2"/>
  </w:style>
  <w:style w:type="character" w:customStyle="1" w:styleId="10">
    <w:name w:val="Заголовок 1 Знак"/>
    <w:aliases w:val="Заг.1 Знак"/>
    <w:basedOn w:val="a2"/>
    <w:link w:val="1"/>
    <w:uiPriority w:val="9"/>
    <w:rsid w:val="00782A00"/>
    <w:rPr>
      <w:rFonts w:ascii="Times New Roman" w:eastAsiaTheme="majorEastAsia" w:hAnsi="Times New Roman" w:cstheme="majorBidi"/>
      <w:b/>
      <w:caps/>
      <w:sz w:val="36"/>
      <w:szCs w:val="32"/>
    </w:rPr>
  </w:style>
  <w:style w:type="character" w:customStyle="1" w:styleId="20">
    <w:name w:val="Заголовок 2 Знак"/>
    <w:aliases w:val="Заг.2 Знак"/>
    <w:basedOn w:val="a2"/>
    <w:link w:val="2"/>
    <w:uiPriority w:val="9"/>
    <w:rsid w:val="00DE1FE1"/>
    <w:rPr>
      <w:rFonts w:ascii="Times New Roman" w:eastAsiaTheme="majorEastAsia" w:hAnsi="Times New Roman" w:cstheme="majorBidi"/>
      <w:b/>
      <w:caps/>
      <w:color w:val="000000" w:themeColor="text1"/>
      <w:sz w:val="32"/>
      <w:szCs w:val="26"/>
    </w:rPr>
  </w:style>
  <w:style w:type="character" w:customStyle="1" w:styleId="30">
    <w:name w:val="Заголовок 3 Знак"/>
    <w:aliases w:val="Таблица Знак"/>
    <w:basedOn w:val="a2"/>
    <w:link w:val="3"/>
    <w:uiPriority w:val="9"/>
    <w:rsid w:val="00FE5503"/>
    <w:rPr>
      <w:rFonts w:ascii="Times New Roman" w:eastAsiaTheme="majorEastAsia" w:hAnsi="Times New Roman" w:cstheme="majorBidi"/>
      <w:sz w:val="24"/>
      <w:szCs w:val="24"/>
    </w:rPr>
  </w:style>
  <w:style w:type="character" w:customStyle="1" w:styleId="40">
    <w:name w:val="Заголовок 4 Знак"/>
    <w:aliases w:val="Рисунок Знак"/>
    <w:basedOn w:val="a2"/>
    <w:link w:val="4"/>
    <w:uiPriority w:val="9"/>
    <w:rsid w:val="000F5C11"/>
    <w:rPr>
      <w:rFonts w:ascii="Times New Roman" w:eastAsiaTheme="majorEastAsia" w:hAnsi="Times New Roman" w:cstheme="majorBidi"/>
      <w:b/>
      <w:iCs/>
      <w:color w:val="000000" w:themeColor="text1"/>
      <w:sz w:val="24"/>
    </w:rPr>
  </w:style>
  <w:style w:type="paragraph" w:styleId="a0">
    <w:name w:val="Title"/>
    <w:aliases w:val="Марк.Список"/>
    <w:basedOn w:val="a1"/>
    <w:next w:val="a1"/>
    <w:link w:val="aa"/>
    <w:uiPriority w:val="10"/>
    <w:qFormat/>
    <w:rsid w:val="008C3937"/>
    <w:pPr>
      <w:numPr>
        <w:numId w:val="1"/>
      </w:numPr>
      <w:ind w:left="1418" w:hanging="709"/>
      <w:contextualSpacing/>
    </w:pPr>
    <w:rPr>
      <w:rFonts w:eastAsiaTheme="majorEastAsia" w:cstheme="majorBidi"/>
      <w:spacing w:val="-10"/>
      <w:kern w:val="28"/>
      <w:szCs w:val="56"/>
    </w:rPr>
  </w:style>
  <w:style w:type="character" w:customStyle="1" w:styleId="aa">
    <w:name w:val="Название Знак"/>
    <w:aliases w:val="Марк.Список Знак"/>
    <w:basedOn w:val="a2"/>
    <w:link w:val="a0"/>
    <w:uiPriority w:val="10"/>
    <w:rsid w:val="008C3937"/>
    <w:rPr>
      <w:rFonts w:ascii="Times New Roman" w:eastAsiaTheme="majorEastAsia" w:hAnsi="Times New Roman" w:cstheme="majorBidi"/>
      <w:spacing w:val="-10"/>
      <w:kern w:val="28"/>
      <w:sz w:val="28"/>
      <w:szCs w:val="56"/>
    </w:rPr>
  </w:style>
  <w:style w:type="paragraph" w:styleId="a">
    <w:name w:val="Subtitle"/>
    <w:aliases w:val="Источники"/>
    <w:basedOn w:val="a1"/>
    <w:next w:val="a1"/>
    <w:link w:val="ab"/>
    <w:uiPriority w:val="11"/>
    <w:qFormat/>
    <w:rsid w:val="00BF36E6"/>
    <w:pPr>
      <w:numPr>
        <w:numId w:val="5"/>
      </w:numPr>
      <w:spacing w:after="160"/>
      <w:ind w:left="0" w:firstLine="709"/>
    </w:pPr>
    <w:rPr>
      <w:rFonts w:eastAsiaTheme="minorEastAsia"/>
      <w:color w:val="000000" w:themeColor="text1"/>
      <w:spacing w:val="15"/>
    </w:rPr>
  </w:style>
  <w:style w:type="character" w:customStyle="1" w:styleId="ab">
    <w:name w:val="Подзаголовок Знак"/>
    <w:aliases w:val="Источники Знак"/>
    <w:basedOn w:val="a2"/>
    <w:link w:val="a"/>
    <w:uiPriority w:val="11"/>
    <w:rsid w:val="00BF36E6"/>
    <w:rPr>
      <w:rFonts w:ascii="Times New Roman" w:eastAsiaTheme="minorEastAsia" w:hAnsi="Times New Roman"/>
      <w:color w:val="000000" w:themeColor="text1"/>
      <w:spacing w:val="15"/>
      <w:sz w:val="28"/>
    </w:rPr>
  </w:style>
  <w:style w:type="character" w:customStyle="1" w:styleId="50">
    <w:name w:val="Заголовок 5 Знак"/>
    <w:aliases w:val="Заг.Таблицы Знак"/>
    <w:basedOn w:val="a2"/>
    <w:link w:val="5"/>
    <w:uiPriority w:val="9"/>
    <w:rsid w:val="00FE5503"/>
    <w:rPr>
      <w:rFonts w:ascii="Times New Roman" w:eastAsiaTheme="majorEastAsia" w:hAnsi="Times New Roman" w:cstheme="majorBidi"/>
      <w:i/>
      <w:color w:val="000000" w:themeColor="text1"/>
      <w:sz w:val="24"/>
    </w:rPr>
  </w:style>
  <w:style w:type="character" w:customStyle="1" w:styleId="60">
    <w:name w:val="Заголовок 6 Знак"/>
    <w:basedOn w:val="a2"/>
    <w:link w:val="6"/>
    <w:uiPriority w:val="9"/>
    <w:rsid w:val="00FE5503"/>
    <w:rPr>
      <w:rFonts w:asciiTheme="majorHAnsi" w:eastAsiaTheme="majorEastAsia" w:hAnsiTheme="majorHAnsi" w:cstheme="majorBidi"/>
      <w:color w:val="1F4D78" w:themeColor="accent1" w:themeShade="7F"/>
      <w:sz w:val="28"/>
    </w:rPr>
  </w:style>
  <w:style w:type="character" w:customStyle="1" w:styleId="70">
    <w:name w:val="Заголовок 7 Знак"/>
    <w:aliases w:val="Заг.3 Знак"/>
    <w:basedOn w:val="a2"/>
    <w:link w:val="7"/>
    <w:uiPriority w:val="9"/>
    <w:rsid w:val="00E66BBE"/>
    <w:rPr>
      <w:rFonts w:ascii="Times New Roman" w:eastAsiaTheme="majorEastAsia" w:hAnsi="Times New Roman" w:cstheme="majorBidi"/>
      <w:b/>
      <w:iCs/>
      <w:caps/>
      <w:sz w:val="28"/>
      <w:szCs w:val="26"/>
    </w:rPr>
  </w:style>
  <w:style w:type="character" w:customStyle="1" w:styleId="translation-chunk">
    <w:name w:val="translation-chunk"/>
    <w:basedOn w:val="a2"/>
    <w:rsid w:val="008A133B"/>
  </w:style>
  <w:style w:type="paragraph" w:customStyle="1" w:styleId="51">
    <w:name w:val="Обычный5"/>
    <w:rsid w:val="008A133B"/>
    <w:pPr>
      <w:widowControl w:val="0"/>
      <w:spacing w:after="0" w:line="360" w:lineRule="auto"/>
      <w:ind w:firstLine="709"/>
      <w:jc w:val="both"/>
    </w:pPr>
    <w:rPr>
      <w:rFonts w:ascii="Times New Roman" w:eastAsia="Times New Roman" w:hAnsi="Times New Roman" w:cs="Times New Roman"/>
      <w:sz w:val="26"/>
      <w:szCs w:val="20"/>
      <w:lang w:eastAsia="ru-RU"/>
    </w:rPr>
  </w:style>
  <w:style w:type="table" w:styleId="ac">
    <w:name w:val="Table Grid"/>
    <w:basedOn w:val="a3"/>
    <w:uiPriority w:val="59"/>
    <w:rsid w:val="008A133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uiPriority w:val="34"/>
    <w:qFormat/>
    <w:rsid w:val="00A248BE"/>
    <w:pPr>
      <w:ind w:left="720"/>
      <w:contextualSpacing/>
    </w:pPr>
  </w:style>
  <w:style w:type="paragraph" w:styleId="ae">
    <w:name w:val="TOC Heading"/>
    <w:basedOn w:val="1"/>
    <w:next w:val="a1"/>
    <w:uiPriority w:val="39"/>
    <w:unhideWhenUsed/>
    <w:qFormat/>
    <w:rsid w:val="00A248BE"/>
    <w:pPr>
      <w:spacing w:before="240" w:after="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1"/>
    <w:next w:val="a1"/>
    <w:autoRedefine/>
    <w:uiPriority w:val="39"/>
    <w:unhideWhenUsed/>
    <w:rsid w:val="00A248BE"/>
    <w:pPr>
      <w:spacing w:after="100"/>
    </w:pPr>
  </w:style>
  <w:style w:type="character" w:styleId="af">
    <w:name w:val="Hyperlink"/>
    <w:basedOn w:val="a2"/>
    <w:uiPriority w:val="99"/>
    <w:unhideWhenUsed/>
    <w:rsid w:val="00A248BE"/>
    <w:rPr>
      <w:color w:val="0563C1" w:themeColor="hyperlink"/>
      <w:u w:val="single"/>
    </w:rPr>
  </w:style>
  <w:style w:type="character" w:styleId="af0">
    <w:name w:val="Strong"/>
    <w:basedOn w:val="a2"/>
    <w:uiPriority w:val="22"/>
    <w:qFormat/>
    <w:rsid w:val="002B2BE5"/>
    <w:rPr>
      <w:b/>
      <w:bCs/>
    </w:rPr>
  </w:style>
  <w:style w:type="character" w:styleId="af1">
    <w:name w:val="Subtle Emphasis"/>
    <w:basedOn w:val="a2"/>
    <w:uiPriority w:val="19"/>
    <w:qFormat/>
    <w:rsid w:val="004814F6"/>
    <w:rPr>
      <w:i/>
      <w:iCs/>
      <w:color w:val="404040" w:themeColor="text1" w:themeTint="BF"/>
    </w:rPr>
  </w:style>
  <w:style w:type="character" w:styleId="af2">
    <w:name w:val="FollowedHyperlink"/>
    <w:basedOn w:val="a2"/>
    <w:uiPriority w:val="99"/>
    <w:semiHidden/>
    <w:unhideWhenUsed/>
    <w:rsid w:val="001F4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6562">
      <w:bodyDiv w:val="1"/>
      <w:marLeft w:val="0"/>
      <w:marRight w:val="0"/>
      <w:marTop w:val="0"/>
      <w:marBottom w:val="0"/>
      <w:divBdr>
        <w:top w:val="none" w:sz="0" w:space="0" w:color="auto"/>
        <w:left w:val="none" w:sz="0" w:space="0" w:color="auto"/>
        <w:bottom w:val="none" w:sz="0" w:space="0" w:color="auto"/>
        <w:right w:val="none" w:sz="0" w:space="0" w:color="auto"/>
      </w:divBdr>
    </w:div>
    <w:div w:id="9732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java/android/1.2.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android.com/studio/projects" TargetMode="Externa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etanit.com/java/android/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9E713-632F-4D45-A99F-5D378FAF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2</Pages>
  <Words>3360</Words>
  <Characters>1915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89</cp:revision>
  <dcterms:created xsi:type="dcterms:W3CDTF">2025-02-18T16:28:00Z</dcterms:created>
  <dcterms:modified xsi:type="dcterms:W3CDTF">2025-02-21T14:38:00Z</dcterms:modified>
</cp:coreProperties>
</file>